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743280"/>
        <w:docPartObj>
          <w:docPartGallery w:val="Cover Pages"/>
          <w:docPartUnique/>
        </w:docPartObj>
      </w:sdt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placeholder>
                  <w:docPart w:val="7C321EA1D189482387A0254C2086AB55"/>
                </w:placeholder>
                <w:dataBinding w:prefixMappings="xmlns:ns0='http://schemas.openxmlformats.org/officeDocument/2006/extended-properties'" w:xpath="/ns0:Properties[1]/ns0:Company[1]" w:storeItemID="{6668398D-A668-4E3E-A5EB-62B293D839F1}"/>
                <w:text/>
              </w:sdt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Taller 1                   </w:t>
                    </w:r>
                    <w:proofErr w:type="spellStart"/>
                    <w:r>
                      <w:rPr>
                        <w:rFonts w:asciiTheme="majorHAnsi" w:eastAsiaTheme="majorEastAsia" w:hAnsiTheme="majorHAnsi" w:cstheme="majorBidi"/>
                        <w:color w:val="5B9BD5" w:themeColor="accent1"/>
                        <w:sz w:val="88"/>
                        <w:szCs w:val="88"/>
                      </w:rPr>
                      <w:t>Licenciatura</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en</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informática</w:t>
                    </w:r>
                    <w:proofErr w:type="spellEnd"/>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Facundo Francia</w:t>
                </w:r>
              </w:p>
              <w:p w14:paraId="3E26A85E" w14:textId="6C8AA9D9" w:rsidR="00847FF6" w:rsidRPr="00516A15" w:rsidRDefault="003F07EE" w:rsidP="003F07EE">
                <w:pPr>
                  <w:pStyle w:val="Sinespaciado"/>
                  <w:rPr>
                    <w:color w:val="2E74B5" w:themeColor="accent1" w:themeShade="BF"/>
                    <w:sz w:val="24"/>
                    <w:lang w:val="es-419"/>
                  </w:rPr>
                </w:pPr>
                <w:proofErr w:type="spellStart"/>
                <w:r w:rsidRPr="00516A15">
                  <w:rPr>
                    <w:color w:val="2E74B5" w:themeColor="accent1" w:themeShade="BF"/>
                    <w:sz w:val="24"/>
                    <w:lang w:val="es-419"/>
                  </w:rPr>
                  <w:t>Mathias</w:t>
                </w:r>
                <w:proofErr w:type="spellEnd"/>
                <w:r w:rsidRPr="00516A15">
                  <w:rPr>
                    <w:color w:val="2E74B5" w:themeColor="accent1" w:themeShade="BF"/>
                    <w:sz w:val="24"/>
                    <w:lang w:val="es-419"/>
                  </w:rPr>
                  <w:t xml:space="preserve"> Pouso</w:t>
                </w:r>
              </w:p>
              <w:p w14:paraId="16838A3C" w14:textId="3B9D125E" w:rsidR="003F07EE" w:rsidRPr="00516A15" w:rsidRDefault="008C46F2" w:rsidP="003F07EE">
                <w:pPr>
                  <w:pStyle w:val="Sinespaciado"/>
                  <w:rPr>
                    <w:color w:val="2E74B5" w:themeColor="accent1" w:themeShade="BF"/>
                    <w:sz w:val="24"/>
                    <w:lang w:val="es-419"/>
                  </w:rPr>
                </w:pPr>
                <w:r w:rsidRPr="00516A15">
                  <w:rPr>
                    <w:color w:val="2E74B5" w:themeColor="accent1" w:themeShade="BF"/>
                    <w:sz w:val="24"/>
                    <w:lang w:val="es-419"/>
                  </w:rPr>
                  <w:t>Nicolá</w:t>
                </w:r>
                <w:r w:rsidR="003F07EE" w:rsidRPr="00516A15">
                  <w:rPr>
                    <w:color w:val="2E74B5" w:themeColor="accent1" w:themeShade="BF"/>
                    <w:sz w:val="24"/>
                    <w:lang w:val="es-419"/>
                  </w:rPr>
                  <w:t>s Martino</w:t>
                </w:r>
              </w:p>
            </w:tc>
          </w:tr>
        </w:tbl>
        <w:p w14:paraId="75657010" w14:textId="7C591F03" w:rsidR="00847FF6" w:rsidRDefault="00847FF6">
          <w:r w:rsidRPr="00516A15">
            <w:rPr>
              <w:lang w:val="es-419"/>
            </w:rPr>
            <w:br w:type="page"/>
          </w:r>
        </w:p>
      </w:sdtContent>
    </w:sdt>
    <w:sdt>
      <w:sdtPr>
        <w:rPr>
          <w:rFonts w:asciiTheme="minorHAnsi" w:eastAsiaTheme="minorHAnsi" w:hAnsiTheme="minorHAnsi" w:cstheme="minorBidi"/>
          <w:color w:val="auto"/>
          <w:sz w:val="22"/>
          <w:szCs w:val="22"/>
          <w:lang w:val="es-ES" w:eastAsia="en-US"/>
        </w:rPr>
        <w:id w:val="-1100880303"/>
        <w:docPartObj>
          <w:docPartGallery w:val="Table of Contents"/>
          <w:docPartUnique/>
        </w:docPartObj>
      </w:sdtPr>
      <w:sdtEndPr>
        <w:rPr>
          <w:b/>
          <w:bCs/>
        </w:rPr>
      </w:sdtEndPr>
      <w:sdtContent>
        <w:p w14:paraId="22E9D384" w14:textId="07944BE9" w:rsidR="00B735FF" w:rsidRDefault="00B735FF">
          <w:pPr>
            <w:pStyle w:val="TtuloTDC"/>
          </w:pPr>
          <w:r>
            <w:rPr>
              <w:lang w:val="es-ES"/>
            </w:rPr>
            <w:t>Contenido</w:t>
          </w:r>
        </w:p>
        <w:p w14:paraId="2C45C0AF" w14:textId="6A4080C3" w:rsidR="00D871F9" w:rsidRDefault="00B735FF">
          <w:pPr>
            <w:pStyle w:val="TDC1"/>
            <w:tabs>
              <w:tab w:val="right" w:leader="dot" w:pos="8828"/>
            </w:tabs>
            <w:rPr>
              <w:rFonts w:eastAsiaTheme="minorEastAsia"/>
              <w:noProof/>
              <w:lang w:val="es-UY" w:eastAsia="es-UY"/>
            </w:rPr>
          </w:pPr>
          <w:r>
            <w:fldChar w:fldCharType="begin"/>
          </w:r>
          <w:r>
            <w:instrText xml:space="preserve"> TOC \o "1-3" \h \z \u </w:instrText>
          </w:r>
          <w:r>
            <w:fldChar w:fldCharType="separate"/>
          </w:r>
          <w:hyperlink w:anchor="_Toc1121902" w:history="1">
            <w:r w:rsidR="00D871F9" w:rsidRPr="00FC0D9B">
              <w:rPr>
                <w:rStyle w:val="Hipervnculo"/>
                <w:noProof/>
              </w:rPr>
              <w:t xml:space="preserve">Elección de </w:t>
            </w:r>
            <w:r w:rsidR="00D871F9" w:rsidRPr="00FC0D9B">
              <w:rPr>
                <w:rStyle w:val="Hipervnculo"/>
                <w:noProof/>
                <w:lang w:val="es-UY"/>
              </w:rPr>
              <w:t>estructuras</w:t>
            </w:r>
            <w:r w:rsidR="00D871F9" w:rsidRPr="00FC0D9B">
              <w:rPr>
                <w:rStyle w:val="Hipervnculo"/>
                <w:noProof/>
              </w:rPr>
              <w:t xml:space="preserve"> de datos</w:t>
            </w:r>
            <w:r w:rsidR="00D871F9">
              <w:rPr>
                <w:noProof/>
                <w:webHidden/>
              </w:rPr>
              <w:tab/>
            </w:r>
            <w:r w:rsidR="00D871F9">
              <w:rPr>
                <w:noProof/>
                <w:webHidden/>
              </w:rPr>
              <w:fldChar w:fldCharType="begin"/>
            </w:r>
            <w:r w:rsidR="00D871F9">
              <w:rPr>
                <w:noProof/>
                <w:webHidden/>
              </w:rPr>
              <w:instrText xml:space="preserve"> PAGEREF _Toc1121902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0AFDD36B" w14:textId="36853AF1" w:rsidR="00D871F9" w:rsidRDefault="007A356A">
          <w:pPr>
            <w:pStyle w:val="TDC2"/>
            <w:tabs>
              <w:tab w:val="right" w:leader="dot" w:pos="8828"/>
            </w:tabs>
            <w:rPr>
              <w:noProof/>
            </w:rPr>
          </w:pPr>
          <w:hyperlink w:anchor="_Toc1121903" w:history="1">
            <w:r w:rsidR="00D871F9" w:rsidRPr="00FC0D9B">
              <w:rPr>
                <w:rStyle w:val="Hipervnculo"/>
                <w:noProof/>
              </w:rPr>
              <w:t>Justificación</w:t>
            </w:r>
            <w:r w:rsidR="00D871F9">
              <w:rPr>
                <w:noProof/>
                <w:webHidden/>
              </w:rPr>
              <w:tab/>
            </w:r>
            <w:r w:rsidR="00D871F9">
              <w:rPr>
                <w:noProof/>
                <w:webHidden/>
              </w:rPr>
              <w:fldChar w:fldCharType="begin"/>
            </w:r>
            <w:r w:rsidR="00D871F9">
              <w:rPr>
                <w:noProof/>
                <w:webHidden/>
              </w:rPr>
              <w:instrText xml:space="preserve"> PAGEREF _Toc1121903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46A45B2E" w14:textId="5FC5A5C5" w:rsidR="00D871F9" w:rsidRDefault="007A356A">
          <w:pPr>
            <w:pStyle w:val="TDC2"/>
            <w:tabs>
              <w:tab w:val="right" w:leader="dot" w:pos="8828"/>
            </w:tabs>
            <w:rPr>
              <w:noProof/>
            </w:rPr>
          </w:pPr>
          <w:hyperlink w:anchor="_Toc1121904" w:history="1">
            <w:r w:rsidR="00D871F9" w:rsidRPr="00FC0D9B">
              <w:rPr>
                <w:rStyle w:val="Hipervnculo"/>
                <w:noProof/>
              </w:rPr>
              <w:t>Escritura en C++ y cabezales</w:t>
            </w:r>
            <w:r w:rsidR="00D871F9">
              <w:rPr>
                <w:noProof/>
                <w:webHidden/>
              </w:rPr>
              <w:tab/>
            </w:r>
            <w:r w:rsidR="00D871F9">
              <w:rPr>
                <w:noProof/>
                <w:webHidden/>
              </w:rPr>
              <w:fldChar w:fldCharType="begin"/>
            </w:r>
            <w:r w:rsidR="00D871F9">
              <w:rPr>
                <w:noProof/>
                <w:webHidden/>
              </w:rPr>
              <w:instrText xml:space="preserve"> PAGEREF _Toc1121904 \h </w:instrText>
            </w:r>
            <w:r w:rsidR="00D871F9">
              <w:rPr>
                <w:noProof/>
                <w:webHidden/>
              </w:rPr>
            </w:r>
            <w:r w:rsidR="00D871F9">
              <w:rPr>
                <w:noProof/>
                <w:webHidden/>
              </w:rPr>
              <w:fldChar w:fldCharType="separate"/>
            </w:r>
            <w:r w:rsidR="00D871F9">
              <w:rPr>
                <w:noProof/>
                <w:webHidden/>
              </w:rPr>
              <w:t>3</w:t>
            </w:r>
            <w:r w:rsidR="00D871F9">
              <w:rPr>
                <w:noProof/>
                <w:webHidden/>
              </w:rPr>
              <w:fldChar w:fldCharType="end"/>
            </w:r>
          </w:hyperlink>
        </w:p>
        <w:p w14:paraId="2A4ACD1A" w14:textId="2F6A5EF1" w:rsidR="00D871F9" w:rsidRDefault="007A356A">
          <w:pPr>
            <w:pStyle w:val="TDC1"/>
            <w:tabs>
              <w:tab w:val="right" w:leader="dot" w:pos="8828"/>
            </w:tabs>
            <w:rPr>
              <w:rFonts w:eastAsiaTheme="minorEastAsia"/>
              <w:noProof/>
              <w:lang w:val="es-UY" w:eastAsia="es-UY"/>
            </w:rPr>
          </w:pPr>
          <w:hyperlink w:anchor="_Toc1121905" w:history="1">
            <w:r w:rsidR="00D871F9" w:rsidRPr="00FC0D9B">
              <w:rPr>
                <w:rStyle w:val="Hipervnculo"/>
                <w:noProof/>
              </w:rPr>
              <w:t>Diagrama de inclusiones</w:t>
            </w:r>
            <w:r w:rsidR="00D871F9">
              <w:rPr>
                <w:noProof/>
                <w:webHidden/>
              </w:rPr>
              <w:tab/>
            </w:r>
            <w:r w:rsidR="00D871F9">
              <w:rPr>
                <w:noProof/>
                <w:webHidden/>
              </w:rPr>
              <w:fldChar w:fldCharType="begin"/>
            </w:r>
            <w:r w:rsidR="00D871F9">
              <w:rPr>
                <w:noProof/>
                <w:webHidden/>
              </w:rPr>
              <w:instrText xml:space="preserve"> PAGEREF _Toc1121905 \h </w:instrText>
            </w:r>
            <w:r w:rsidR="00D871F9">
              <w:rPr>
                <w:noProof/>
                <w:webHidden/>
              </w:rPr>
            </w:r>
            <w:r w:rsidR="00D871F9">
              <w:rPr>
                <w:noProof/>
                <w:webHidden/>
              </w:rPr>
              <w:fldChar w:fldCharType="separate"/>
            </w:r>
            <w:r w:rsidR="00D871F9">
              <w:rPr>
                <w:noProof/>
                <w:webHidden/>
              </w:rPr>
              <w:t>6</w:t>
            </w:r>
            <w:r w:rsidR="00D871F9">
              <w:rPr>
                <w:noProof/>
                <w:webHidden/>
              </w:rPr>
              <w:fldChar w:fldCharType="end"/>
            </w:r>
          </w:hyperlink>
        </w:p>
        <w:p w14:paraId="12AB2CAC" w14:textId="602418B7" w:rsidR="00D871F9" w:rsidRDefault="007A356A">
          <w:pPr>
            <w:pStyle w:val="TDC1"/>
            <w:tabs>
              <w:tab w:val="right" w:leader="dot" w:pos="8828"/>
            </w:tabs>
            <w:rPr>
              <w:rFonts w:eastAsiaTheme="minorEastAsia"/>
              <w:noProof/>
              <w:lang w:val="es-UY" w:eastAsia="es-UY"/>
            </w:rPr>
          </w:pPr>
          <w:hyperlink w:anchor="_Toc1121906" w:history="1">
            <w:r w:rsidR="00D871F9" w:rsidRPr="00FC0D9B">
              <w:rPr>
                <w:rStyle w:val="Hipervnculo"/>
                <w:noProof/>
              </w:rPr>
              <w:t>Seudocódigo</w:t>
            </w:r>
            <w:r w:rsidR="00D871F9">
              <w:rPr>
                <w:noProof/>
                <w:webHidden/>
              </w:rPr>
              <w:tab/>
            </w:r>
            <w:r w:rsidR="00D871F9">
              <w:rPr>
                <w:noProof/>
                <w:webHidden/>
              </w:rPr>
              <w:fldChar w:fldCharType="begin"/>
            </w:r>
            <w:r w:rsidR="00D871F9">
              <w:rPr>
                <w:noProof/>
                <w:webHidden/>
              </w:rPr>
              <w:instrText xml:space="preserve"> PAGEREF _Toc1121906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4BDD8E3D" w14:textId="614C0ED1" w:rsidR="00D871F9" w:rsidRDefault="007A356A">
          <w:pPr>
            <w:pStyle w:val="TDC2"/>
            <w:tabs>
              <w:tab w:val="right" w:leader="dot" w:pos="8828"/>
            </w:tabs>
            <w:rPr>
              <w:noProof/>
            </w:rPr>
          </w:pPr>
          <w:hyperlink w:anchor="_Toc1121907" w:history="1">
            <w:r w:rsidR="00D871F9" w:rsidRPr="00FC0D9B">
              <w:rPr>
                <w:rStyle w:val="Hipervnculo"/>
                <w:noProof/>
              </w:rPr>
              <w:t>Comandos del programa</w:t>
            </w:r>
            <w:r w:rsidR="00D871F9">
              <w:rPr>
                <w:noProof/>
                <w:webHidden/>
              </w:rPr>
              <w:tab/>
            </w:r>
            <w:r w:rsidR="00D871F9">
              <w:rPr>
                <w:noProof/>
                <w:webHidden/>
              </w:rPr>
              <w:fldChar w:fldCharType="begin"/>
            </w:r>
            <w:r w:rsidR="00D871F9">
              <w:rPr>
                <w:noProof/>
                <w:webHidden/>
              </w:rPr>
              <w:instrText xml:space="preserve"> PAGEREF _Toc1121907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0DA68624" w14:textId="29C30E0D" w:rsidR="00D871F9" w:rsidRDefault="007A356A">
          <w:pPr>
            <w:pStyle w:val="TDC2"/>
            <w:tabs>
              <w:tab w:val="right" w:leader="dot" w:pos="8828"/>
            </w:tabs>
            <w:rPr>
              <w:noProof/>
            </w:rPr>
          </w:pPr>
          <w:hyperlink w:anchor="_Toc1121908" w:history="1">
            <w:r w:rsidR="00D871F9" w:rsidRPr="00FC0D9B">
              <w:rPr>
                <w:rStyle w:val="Hipervnculo"/>
                <w:noProof/>
              </w:rPr>
              <w:t>Funciones y Procedimiento auxiliares</w:t>
            </w:r>
            <w:r w:rsidR="00D871F9">
              <w:rPr>
                <w:noProof/>
                <w:webHidden/>
              </w:rPr>
              <w:tab/>
            </w:r>
            <w:r w:rsidR="00D871F9">
              <w:rPr>
                <w:noProof/>
                <w:webHidden/>
              </w:rPr>
              <w:fldChar w:fldCharType="begin"/>
            </w:r>
            <w:r w:rsidR="00D871F9">
              <w:rPr>
                <w:noProof/>
                <w:webHidden/>
              </w:rPr>
              <w:instrText xml:space="preserve"> PAGEREF _Toc1121908 \h </w:instrText>
            </w:r>
            <w:r w:rsidR="00D871F9">
              <w:rPr>
                <w:noProof/>
                <w:webHidden/>
              </w:rPr>
            </w:r>
            <w:r w:rsidR="00D871F9">
              <w:rPr>
                <w:noProof/>
                <w:webHidden/>
              </w:rPr>
              <w:fldChar w:fldCharType="separate"/>
            </w:r>
            <w:r w:rsidR="00D871F9">
              <w:rPr>
                <w:noProof/>
                <w:webHidden/>
              </w:rPr>
              <w:t>14</w:t>
            </w:r>
            <w:r w:rsidR="00D871F9">
              <w:rPr>
                <w:noProof/>
                <w:webHidden/>
              </w:rPr>
              <w:fldChar w:fldCharType="end"/>
            </w:r>
          </w:hyperlink>
        </w:p>
        <w:p w14:paraId="4874CD99" w14:textId="3DBAE87F" w:rsidR="00D871F9" w:rsidRDefault="007A356A">
          <w:pPr>
            <w:pStyle w:val="TDC1"/>
            <w:tabs>
              <w:tab w:val="right" w:leader="dot" w:pos="8828"/>
            </w:tabs>
            <w:rPr>
              <w:rFonts w:eastAsiaTheme="minorEastAsia"/>
              <w:noProof/>
              <w:lang w:val="es-UY" w:eastAsia="es-UY"/>
            </w:rPr>
          </w:pPr>
          <w:hyperlink w:anchor="_Toc1121909" w:history="1">
            <w:r w:rsidR="00D871F9" w:rsidRPr="00FC0D9B">
              <w:rPr>
                <w:rStyle w:val="Hipervnculo"/>
                <w:noProof/>
              </w:rPr>
              <w:t>Planificación – Gantt</w:t>
            </w:r>
            <w:r w:rsidR="00D871F9">
              <w:rPr>
                <w:noProof/>
                <w:webHidden/>
              </w:rPr>
              <w:tab/>
            </w:r>
            <w:r w:rsidR="00D871F9">
              <w:rPr>
                <w:noProof/>
                <w:webHidden/>
              </w:rPr>
              <w:fldChar w:fldCharType="begin"/>
            </w:r>
            <w:r w:rsidR="00D871F9">
              <w:rPr>
                <w:noProof/>
                <w:webHidden/>
              </w:rPr>
              <w:instrText xml:space="preserve"> PAGEREF _Toc1121909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44003B1A" w14:textId="03813D02" w:rsidR="00D871F9" w:rsidRDefault="007A356A">
          <w:pPr>
            <w:pStyle w:val="TDC1"/>
            <w:tabs>
              <w:tab w:val="right" w:leader="dot" w:pos="8828"/>
            </w:tabs>
            <w:rPr>
              <w:rFonts w:eastAsiaTheme="minorEastAsia"/>
              <w:noProof/>
              <w:lang w:val="es-UY" w:eastAsia="es-UY"/>
            </w:rPr>
          </w:pPr>
          <w:hyperlink w:anchor="_Toc1121910" w:history="1">
            <w:r w:rsidR="00D871F9">
              <w:rPr>
                <w:noProof/>
                <w:webHidden/>
              </w:rPr>
              <w:tab/>
            </w:r>
            <w:r w:rsidR="00D871F9">
              <w:rPr>
                <w:noProof/>
                <w:webHidden/>
              </w:rPr>
              <w:fldChar w:fldCharType="begin"/>
            </w:r>
            <w:r w:rsidR="00D871F9">
              <w:rPr>
                <w:noProof/>
                <w:webHidden/>
              </w:rPr>
              <w:instrText xml:space="preserve"> PAGEREF _Toc1121910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p>
    <w:p w14:paraId="4CE83666" w14:textId="76DB17AF" w:rsidR="00B735FF" w:rsidRDefault="00B735FF" w:rsidP="00B735FF">
      <w:pPr>
        <w:pStyle w:val="Ttulo1"/>
      </w:pPr>
      <w:bookmarkStart w:id="0" w:name="_Toc1121902"/>
      <w:r w:rsidRPr="00B735FF">
        <w:lastRenderedPageBreak/>
        <w:t xml:space="preserve">Elección de </w:t>
      </w:r>
      <w:r w:rsidRPr="00B735FF">
        <w:rPr>
          <w:lang w:val="es-UY"/>
        </w:rPr>
        <w:t>estructuras</w:t>
      </w:r>
      <w:r w:rsidRPr="00B735FF">
        <w:t xml:space="preserve"> de datos</w:t>
      </w:r>
      <w:bookmarkEnd w:id="0"/>
    </w:p>
    <w:p w14:paraId="4E287FDF" w14:textId="309FF0C3" w:rsidR="00B735FF" w:rsidRDefault="00B735FF" w:rsidP="00B735FF"/>
    <w:p w14:paraId="02E440CF" w14:textId="0853DDF9" w:rsidR="00B735FF" w:rsidRDefault="00B735FF" w:rsidP="00B735FF">
      <w:pPr>
        <w:pStyle w:val="Ttulo2"/>
      </w:pPr>
      <w:bookmarkStart w:id="1" w:name="_Toc1121903"/>
      <w:r>
        <w:t>Justificación</w:t>
      </w:r>
      <w:bookmarkEnd w:id="1"/>
    </w:p>
    <w:p w14:paraId="147752C8" w14:textId="68535F67" w:rsidR="00B735FF" w:rsidRDefault="00B735FF" w:rsidP="00B735FF"/>
    <w:p w14:paraId="5C0A7FAE" w14:textId="0D846E75" w:rsidR="00CC56EC" w:rsidRPr="00CC56EC" w:rsidRDefault="00282996" w:rsidP="00CC56EC">
      <w:pPr>
        <w:rPr>
          <w:b/>
          <w:u w:val="single"/>
        </w:rPr>
      </w:pPr>
      <w:proofErr w:type="spellStart"/>
      <w:r w:rsidRPr="00CC56EC">
        <w:rPr>
          <w:b/>
          <w:u w:val="single"/>
        </w:rPr>
        <w:t>Enum</w:t>
      </w:r>
      <w:r>
        <w:rPr>
          <w:b/>
          <w:u w:val="single"/>
        </w:rPr>
        <w:t>Mensajes</w:t>
      </w:r>
      <w:proofErr w:type="spellEnd"/>
      <w:r w:rsidR="00CC56EC" w:rsidRPr="00CC56EC">
        <w:rPr>
          <w:b/>
          <w:u w:val="single"/>
        </w:rPr>
        <w:t>:</w:t>
      </w:r>
    </w:p>
    <w:p w14:paraId="617FE582" w14:textId="7AF00BFB" w:rsidR="00CC56EC" w:rsidRDefault="00CC56EC" w:rsidP="00CC56EC">
      <w:r>
        <w:t>Se cuenta con un enumerado de</w:t>
      </w:r>
      <w:r w:rsidR="0084777E">
        <w:t xml:space="preserve"> mensajes</w:t>
      </w:r>
      <w:r>
        <w:t xml:space="preserve"> el cual contendrá valores para cada tipo de </w:t>
      </w:r>
      <w:r w:rsidR="0084777E">
        <w:t>mensajes</w:t>
      </w:r>
      <w:r>
        <w:t>, teniendo una función que, dependiendo del tipo d</w:t>
      </w:r>
      <w:r w:rsidR="0084777E">
        <w:t>e mensaje</w:t>
      </w:r>
      <w:r>
        <w:t>, despliegue cierto mensaje, esto nos ayuda a el mantenimiento de los errores ya que, si se necesita agregar, editar o eliminar un error, se hace desde un solo lugar.</w:t>
      </w:r>
    </w:p>
    <w:p w14:paraId="3864B38F" w14:textId="662BD052" w:rsidR="00B735FF" w:rsidRPr="00CC56EC" w:rsidRDefault="00B735FF" w:rsidP="00B735FF">
      <w:pPr>
        <w:rPr>
          <w:b/>
          <w:u w:val="single"/>
        </w:rPr>
      </w:pPr>
      <w:r w:rsidRPr="00CC56EC">
        <w:rPr>
          <w:b/>
          <w:u w:val="single"/>
        </w:rPr>
        <w:t>String:</w:t>
      </w:r>
    </w:p>
    <w:p w14:paraId="454D0A50" w14:textId="1985464B" w:rsidR="00B735FF" w:rsidRDefault="00B735FF" w:rsidP="00B735FF">
      <w:r>
        <w:t xml:space="preserve">Se elige la estructura de string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r w:rsidRPr="00CC56EC">
        <w:rPr>
          <w:b/>
          <w:u w:val="single"/>
        </w:rPr>
        <w:t>ListaParam</w:t>
      </w:r>
      <w:r w:rsidR="00CC56EC" w:rsidRPr="00CC56EC">
        <w:rPr>
          <w:b/>
          <w:u w:val="single"/>
        </w:rPr>
        <w:t>etros</w:t>
      </w:r>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r w:rsidRPr="00CC56EC">
        <w:rPr>
          <w:b/>
          <w:u w:val="single"/>
        </w:rPr>
        <w:t>ListaTermino:</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Elegimos el tipo struct para representar el polinomio formado por un String para el nombre, y una lista de términos.</w:t>
      </w:r>
    </w:p>
    <w:p w14:paraId="732EE98E" w14:textId="18F0D966" w:rsidR="00B735FF" w:rsidRPr="00CC56EC" w:rsidRDefault="00CC56EC" w:rsidP="00B735FF">
      <w:pPr>
        <w:rPr>
          <w:b/>
          <w:u w:val="single"/>
        </w:rPr>
      </w:pPr>
      <w:r w:rsidRPr="00CC56EC">
        <w:rPr>
          <w:b/>
          <w:u w:val="single"/>
        </w:rPr>
        <w:t>ABBPolinomio:</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r w:rsidRPr="00CC56EC">
        <w:rPr>
          <w:b/>
          <w:u w:val="single"/>
        </w:rPr>
        <w:t>EnumComandos:</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2" w:name="_Toc1121904"/>
      <w:r>
        <w:lastRenderedPageBreak/>
        <w:t>Escritura en C++ y cabezales</w:t>
      </w:r>
      <w:bookmarkEnd w:id="2"/>
    </w:p>
    <w:p w14:paraId="4AA9B374" w14:textId="20625F0F" w:rsidR="00B735FF" w:rsidRDefault="00B735FF" w:rsidP="00B735FF"/>
    <w:p w14:paraId="5A60A2D3" w14:textId="77777777" w:rsidR="00CC56EC" w:rsidRPr="00CC56EC" w:rsidRDefault="00CC56EC" w:rsidP="00CC56EC">
      <w:pPr>
        <w:rPr>
          <w:b/>
          <w:u w:val="single"/>
        </w:rPr>
      </w:pPr>
      <w:r w:rsidRPr="00CC56EC">
        <w:rPr>
          <w:b/>
          <w:u w:val="single"/>
        </w:rPr>
        <w:t>Boolean.h</w:t>
      </w:r>
    </w:p>
    <w:p w14:paraId="3FC15B3F" w14:textId="7E17F404" w:rsidR="00CC56EC" w:rsidRDefault="00CC56EC" w:rsidP="00CC56EC">
      <w:r w:rsidRPr="00CC56EC">
        <w:t>typedef enum {FALSE, TRUE} Boolean;</w:t>
      </w:r>
    </w:p>
    <w:p w14:paraId="6AFA34D1" w14:textId="77777777" w:rsidR="00CC56EC" w:rsidRPr="00CC56EC" w:rsidRDefault="00CC56EC" w:rsidP="00CC56EC"/>
    <w:p w14:paraId="77D65FF1" w14:textId="051F8FE1" w:rsidR="00CC56EC" w:rsidRPr="00CC56EC" w:rsidRDefault="00CC56EC" w:rsidP="00CC56EC">
      <w:pPr>
        <w:rPr>
          <w:b/>
          <w:u w:val="single"/>
        </w:rPr>
      </w:pPr>
      <w:proofErr w:type="spellStart"/>
      <w:r w:rsidRPr="00CC56EC">
        <w:rPr>
          <w:b/>
          <w:u w:val="single"/>
        </w:rPr>
        <w:t>Enum</w:t>
      </w:r>
      <w:r w:rsidR="0053736C">
        <w:rPr>
          <w:b/>
          <w:u w:val="single"/>
        </w:rPr>
        <w:t>Mensajes</w:t>
      </w:r>
      <w:r w:rsidRPr="00CC56EC">
        <w:rPr>
          <w:b/>
          <w:u w:val="single"/>
        </w:rPr>
        <w:t>.h</w:t>
      </w:r>
      <w:proofErr w:type="spellEnd"/>
    </w:p>
    <w:p w14:paraId="1F5ED456" w14:textId="77777777" w:rsidR="0097686C" w:rsidRDefault="00CC56EC" w:rsidP="00CC56EC">
      <w:proofErr w:type="spellStart"/>
      <w:r w:rsidRPr="00CC56EC">
        <w:t>Typedef</w:t>
      </w:r>
      <w:proofErr w:type="spellEnd"/>
      <w:r w:rsidRPr="00CC56EC">
        <w:t xml:space="preserve"> </w:t>
      </w:r>
      <w:proofErr w:type="spellStart"/>
      <w:r w:rsidRPr="00CC56EC">
        <w:t>enum</w:t>
      </w:r>
      <w:proofErr w:type="spellEnd"/>
      <w:r w:rsidRPr="00CC56EC">
        <w:t xml:space="preserve"> {</w:t>
      </w:r>
      <w:r w:rsidR="0097686C">
        <w:t xml:space="preserve">OK, </w:t>
      </w:r>
      <w:r w:rsidRPr="00CC56EC">
        <w:t>NOMBRE_INVALIDO, NUMERO_INVALIDO, COMANDO_INVALIDO</w:t>
      </w:r>
      <w:r w:rsidR="0097686C">
        <w:t>,</w:t>
      </w:r>
    </w:p>
    <w:p w14:paraId="762B9B81" w14:textId="3DC5CB5A" w:rsidR="00CC56EC" w:rsidRPr="00CC56EC" w:rsidRDefault="0097686C" w:rsidP="00CC56EC">
      <w:r>
        <w:t>YA_EXISTE, NO_INGRESO</w:t>
      </w:r>
      <w:r w:rsidR="00411C30">
        <w:t>_NOMBRE, NO_INGRESO_TERMINO</w:t>
      </w:r>
      <w:r w:rsidR="00CC56EC" w:rsidRPr="00CC56EC">
        <w:t xml:space="preserve">} </w:t>
      </w:r>
      <w:proofErr w:type="spellStart"/>
      <w:r w:rsidR="0053736C">
        <w:t>TipoMensaje</w:t>
      </w:r>
      <w:proofErr w:type="spellEnd"/>
      <w:r w:rsidR="00CC56EC" w:rsidRPr="00CC56EC">
        <w:t xml:space="preserve">; </w:t>
      </w:r>
    </w:p>
    <w:p w14:paraId="01F9A6EB" w14:textId="104994DB" w:rsidR="00CC56EC" w:rsidRPr="00CC56EC" w:rsidRDefault="00CC56EC" w:rsidP="00CC56EC">
      <w:proofErr w:type="spellStart"/>
      <w:r w:rsidRPr="00CC56EC">
        <w:t>void</w:t>
      </w:r>
      <w:proofErr w:type="spellEnd"/>
      <w:r w:rsidRPr="00CC56EC">
        <w:t xml:space="preserve"> </w:t>
      </w:r>
      <w:proofErr w:type="spellStart"/>
      <w:proofErr w:type="gramStart"/>
      <w:r w:rsidRPr="00CC56EC">
        <w:t>Mostrar</w:t>
      </w:r>
      <w:r w:rsidR="0053736C">
        <w:t>Mensaje</w:t>
      </w:r>
      <w:proofErr w:type="spellEnd"/>
      <w:r w:rsidRPr="00CC56EC">
        <w:t>(</w:t>
      </w:r>
      <w:proofErr w:type="spellStart"/>
      <w:proofErr w:type="gramEnd"/>
      <w:r w:rsidRPr="00CC56EC">
        <w:t>Tipo</w:t>
      </w:r>
      <w:r w:rsidR="0053736C">
        <w:t>Mensaje</w:t>
      </w:r>
      <w:proofErr w:type="spellEnd"/>
      <w:r w:rsidRPr="00CC56EC">
        <w:t xml:space="preserve"> </w:t>
      </w:r>
      <w:r w:rsidR="0053736C">
        <w:t>tipo</w:t>
      </w:r>
      <w:r w:rsidRPr="00CC56EC">
        <w:t>);</w:t>
      </w:r>
    </w:p>
    <w:p w14:paraId="61852D02" w14:textId="77777777" w:rsidR="00CC56EC" w:rsidRPr="00D04198" w:rsidRDefault="00CC56EC" w:rsidP="00CC56EC">
      <w:pPr>
        <w:rPr>
          <w:b/>
          <w:i/>
          <w:lang w:val="es-419"/>
        </w:rPr>
      </w:pPr>
    </w:p>
    <w:p w14:paraId="4D1C82F0" w14:textId="77777777" w:rsidR="00CC56EC" w:rsidRPr="00CC56EC" w:rsidRDefault="00CC56EC" w:rsidP="00CC56EC">
      <w:pPr>
        <w:rPr>
          <w:b/>
          <w:u w:val="single"/>
        </w:rPr>
      </w:pPr>
      <w:r w:rsidRPr="00CC56EC">
        <w:rPr>
          <w:b/>
          <w:u w:val="single"/>
        </w:rPr>
        <w:t>String.h</w:t>
      </w:r>
    </w:p>
    <w:p w14:paraId="59D82088" w14:textId="77777777" w:rsidR="00CC56EC" w:rsidRPr="00CC56EC" w:rsidRDefault="00CC56EC" w:rsidP="00CC56EC">
      <w:r w:rsidRPr="00CC56EC">
        <w:t>#include "Boolean.h"</w:t>
      </w:r>
    </w:p>
    <w:p w14:paraId="5364D819" w14:textId="20232062" w:rsidR="00CC56EC" w:rsidRPr="00CC56EC" w:rsidRDefault="00CC56EC" w:rsidP="00CC56EC">
      <w:r w:rsidRPr="00CC56EC">
        <w:t>#</w:t>
      </w:r>
      <w:proofErr w:type="spellStart"/>
      <w:r w:rsidRPr="00CC56EC">
        <w:t>include</w:t>
      </w:r>
      <w:proofErr w:type="spellEnd"/>
      <w:r w:rsidRPr="00CC56EC">
        <w:t xml:space="preserve"> "</w:t>
      </w:r>
      <w:r w:rsidR="001F62C4" w:rsidRPr="001F62C4">
        <w:rPr>
          <w:b/>
          <w:u w:val="single"/>
        </w:rPr>
        <w:t xml:space="preserve"> </w:t>
      </w:r>
      <w:proofErr w:type="spellStart"/>
      <w:r w:rsidR="001F62C4" w:rsidRPr="001F62C4">
        <w:t>EnumMensajes</w:t>
      </w:r>
      <w:r w:rsidRPr="00CC56EC">
        <w:t>.h</w:t>
      </w:r>
      <w:proofErr w:type="spellEnd"/>
      <w:r w:rsidRPr="00CC56EC">
        <w:t>"</w:t>
      </w:r>
    </w:p>
    <w:p w14:paraId="5EC316FD" w14:textId="77777777" w:rsidR="00CC56EC" w:rsidRPr="00CC56EC" w:rsidRDefault="00CC56EC" w:rsidP="00CC56EC">
      <w:r w:rsidRPr="00CC56EC">
        <w:t>const int MAX = 80;</w:t>
      </w:r>
    </w:p>
    <w:p w14:paraId="7D55D4ED" w14:textId="77777777" w:rsidR="00CC56EC" w:rsidRPr="00CC56EC" w:rsidRDefault="00CC56EC" w:rsidP="00CC56EC">
      <w:r w:rsidRPr="00CC56EC">
        <w:t>typedef char * String;</w:t>
      </w:r>
    </w:p>
    <w:p w14:paraId="60D69350" w14:textId="77777777" w:rsidR="00CC56EC" w:rsidRPr="00CC56EC" w:rsidRDefault="00CC56EC" w:rsidP="00CC56EC">
      <w:r w:rsidRPr="00CC56EC">
        <w:t>int ConvertirCharANumero(String s);</w:t>
      </w:r>
    </w:p>
    <w:p w14:paraId="22DE50C9" w14:textId="77777777" w:rsidR="00CC56EC" w:rsidRPr="00CC56EC" w:rsidRDefault="00CC56EC" w:rsidP="00CC56EC">
      <w:r w:rsidRPr="00CC56EC">
        <w:t>void ConvertirTerminoAString(String s1, String &amp;s2);</w:t>
      </w:r>
    </w:p>
    <w:p w14:paraId="45CDF800" w14:textId="77777777" w:rsidR="00CC56EC" w:rsidRPr="00CC56EC" w:rsidRDefault="00CC56EC" w:rsidP="00CC56EC">
      <w:r w:rsidRPr="00CC56EC">
        <w:t>Boolean EsValidoNombre(String s);</w:t>
      </w:r>
    </w:p>
    <w:p w14:paraId="09AFEEB2" w14:textId="77777777" w:rsidR="00CC56EC" w:rsidRPr="00CC56EC" w:rsidRDefault="00CC56EC" w:rsidP="00CC56EC">
      <w:r w:rsidRPr="00CC56EC">
        <w:t>Boolean EsValidoNumero(String s);</w:t>
      </w:r>
    </w:p>
    <w:p w14:paraId="3D64DC36" w14:textId="1AE88C96" w:rsidR="00CC56EC" w:rsidRPr="00CC56EC" w:rsidRDefault="00CC56EC" w:rsidP="00CC56EC">
      <w:r>
        <w:t>Boolean ValidarNombreArchivo</w:t>
      </w:r>
      <w:r w:rsidRPr="00CC56EC">
        <w:t>(String s);</w:t>
      </w:r>
    </w:p>
    <w:p w14:paraId="6160CA46" w14:textId="77777777" w:rsidR="00CC56EC" w:rsidRPr="00516A15" w:rsidRDefault="00CC56EC" w:rsidP="00CC56EC">
      <w:pPr>
        <w:rPr>
          <w:lang w:val="es-419"/>
        </w:rPr>
      </w:pPr>
    </w:p>
    <w:p w14:paraId="593CC448" w14:textId="77777777" w:rsidR="00CC56EC" w:rsidRPr="00CC56EC" w:rsidRDefault="00CC56EC" w:rsidP="00CC56EC">
      <w:pPr>
        <w:rPr>
          <w:b/>
          <w:u w:val="single"/>
        </w:rPr>
      </w:pPr>
      <w:r w:rsidRPr="00CC56EC">
        <w:rPr>
          <w:b/>
          <w:u w:val="single"/>
        </w:rPr>
        <w:t>ListaParametros.h</w:t>
      </w:r>
    </w:p>
    <w:p w14:paraId="0B42EABB" w14:textId="77777777" w:rsidR="00CC56EC" w:rsidRPr="00CC56EC" w:rsidRDefault="00CC56EC" w:rsidP="00CC56EC">
      <w:r w:rsidRPr="00CC56EC">
        <w:t>#include "String.h"</w:t>
      </w:r>
    </w:p>
    <w:p w14:paraId="2133C2FB" w14:textId="77777777" w:rsidR="00CC56EC" w:rsidRPr="00CC56EC" w:rsidRDefault="00CC56EC" w:rsidP="00CC56EC">
      <w:r w:rsidRPr="00CC56EC">
        <w:t>typedef struct nodo_string{String info; nodo_string * sig;} Nodo;</w:t>
      </w:r>
    </w:p>
    <w:p w14:paraId="59CBCFC1" w14:textId="77777777" w:rsidR="00CC56EC" w:rsidRPr="00CC56EC" w:rsidRDefault="00CC56EC" w:rsidP="00CC56EC">
      <w:r w:rsidRPr="00CC56EC">
        <w:t>typedef Nodo * ListaParam;</w:t>
      </w:r>
    </w:p>
    <w:p w14:paraId="7AEDFE45" w14:textId="77777777" w:rsidR="00CC56EC" w:rsidRPr="00CC56EC" w:rsidRDefault="00CC56EC" w:rsidP="00CC56EC">
      <w:r w:rsidRPr="00CC56EC">
        <w:t>int CantParametros(ListaParam l);</w:t>
      </w:r>
    </w:p>
    <w:p w14:paraId="17409122" w14:textId="77777777" w:rsidR="00CC56EC" w:rsidRPr="00CC56EC" w:rsidRDefault="00CC56EC" w:rsidP="00CC56EC">
      <w:r w:rsidRPr="00CC56EC">
        <w:t>void Parsear(String s, ListaParam &amp;lista);</w:t>
      </w:r>
    </w:p>
    <w:p w14:paraId="230C86C4" w14:textId="77777777" w:rsidR="00CC56EC" w:rsidRPr="00453F1D" w:rsidRDefault="00CC56EC" w:rsidP="00CC56EC">
      <w:pPr>
        <w:rPr>
          <w:i/>
        </w:rPr>
      </w:pPr>
    </w:p>
    <w:p w14:paraId="329AD6A2" w14:textId="77777777" w:rsidR="00CC56EC" w:rsidRPr="00CC56EC" w:rsidRDefault="00CC56EC" w:rsidP="00CC56EC">
      <w:pPr>
        <w:rPr>
          <w:b/>
          <w:u w:val="single"/>
        </w:rPr>
      </w:pPr>
      <w:r w:rsidRPr="00CC56EC">
        <w:rPr>
          <w:b/>
          <w:u w:val="single"/>
        </w:rPr>
        <w:t>Termino.h</w:t>
      </w:r>
    </w:p>
    <w:p w14:paraId="7928DEFD" w14:textId="655F8126" w:rsidR="00CC56EC" w:rsidRPr="00CC56EC" w:rsidRDefault="00CC56EC" w:rsidP="00CC56EC">
      <w:r>
        <w:lastRenderedPageBreak/>
        <w:t>typedef struct {</w:t>
      </w:r>
      <w:r w:rsidRPr="00CC56EC">
        <w:t>char signo; int base; int exponente;} Termino;</w:t>
      </w:r>
    </w:p>
    <w:p w14:paraId="2FFF7D75" w14:textId="77777777" w:rsidR="00CC56EC" w:rsidRPr="00CC56EC" w:rsidRDefault="00CC56EC" w:rsidP="00CC56EC">
      <w:r w:rsidRPr="00CC56EC">
        <w:t>char DarSigno(Termino term);</w:t>
      </w:r>
    </w:p>
    <w:p w14:paraId="777CBA8E" w14:textId="77777777" w:rsidR="00CC56EC" w:rsidRPr="00CC56EC" w:rsidRDefault="00CC56EC" w:rsidP="00CC56EC">
      <w:r w:rsidRPr="00CC56EC">
        <w:t>int DarExponente(Termino term);</w:t>
      </w:r>
    </w:p>
    <w:p w14:paraId="070DDD9D" w14:textId="77777777" w:rsidR="00CC56EC" w:rsidRPr="00CC56EC" w:rsidRDefault="00CC56EC" w:rsidP="00CC56EC">
      <w:r w:rsidRPr="00CC56EC">
        <w:t xml:space="preserve">int DarBase(Termino term); </w:t>
      </w:r>
    </w:p>
    <w:p w14:paraId="39FB859C" w14:textId="77777777" w:rsidR="00CC56EC" w:rsidRPr="00CC56EC" w:rsidRDefault="00CC56EC" w:rsidP="00CC56EC">
      <w:r w:rsidRPr="00CC56EC">
        <w:t>Termino ConvertirStringATermino (String s);</w:t>
      </w:r>
    </w:p>
    <w:p w14:paraId="014186A5" w14:textId="77777777" w:rsidR="00CC56EC" w:rsidRPr="00516A15" w:rsidRDefault="00CC56EC" w:rsidP="00CC56EC">
      <w:pPr>
        <w:rPr>
          <w:lang w:val="es-419"/>
        </w:rPr>
      </w:pPr>
    </w:p>
    <w:p w14:paraId="49D71AAB" w14:textId="77777777" w:rsidR="00CC56EC" w:rsidRPr="00CC56EC" w:rsidRDefault="00CC56EC" w:rsidP="00CC56EC">
      <w:pPr>
        <w:rPr>
          <w:b/>
          <w:u w:val="single"/>
        </w:rPr>
      </w:pPr>
      <w:r w:rsidRPr="00CC56EC">
        <w:rPr>
          <w:b/>
          <w:u w:val="single"/>
        </w:rPr>
        <w:t>ListaTerminos.h</w:t>
      </w:r>
    </w:p>
    <w:p w14:paraId="5C26EAD6" w14:textId="77777777" w:rsidR="00CC56EC" w:rsidRPr="00CC56EC" w:rsidRDefault="00CC56EC" w:rsidP="00CC56EC">
      <w:r w:rsidRPr="00CC56EC">
        <w:t>#include "Termino.h"</w:t>
      </w:r>
    </w:p>
    <w:p w14:paraId="5C0BFB71" w14:textId="1A2D75A7" w:rsidR="00CC56EC" w:rsidRPr="00CC56EC" w:rsidRDefault="00CC56EC" w:rsidP="00CC56EC">
      <w:r>
        <w:t>typedef struct nodo_termino{</w:t>
      </w:r>
      <w:r w:rsidRPr="00CC56EC">
        <w:t>Termino info; nodo_termino * sig;} Nodo;</w:t>
      </w:r>
    </w:p>
    <w:p w14:paraId="52BA06E0" w14:textId="77777777" w:rsidR="00CC56EC" w:rsidRPr="00CC56EC" w:rsidRDefault="00CC56EC" w:rsidP="00CC56EC">
      <w:r w:rsidRPr="00CC56EC">
        <w:t>typedef Nodo * ListaTerm;</w:t>
      </w:r>
    </w:p>
    <w:p w14:paraId="45A69DA3" w14:textId="77777777" w:rsidR="00CC56EC" w:rsidRPr="00CC56EC" w:rsidRDefault="00CC56EC" w:rsidP="00CC56EC">
      <w:r w:rsidRPr="00CC56EC">
        <w:t>int CantTerminos(ListaTerm lista);</w:t>
      </w:r>
    </w:p>
    <w:p w14:paraId="23FA3D06" w14:textId="77777777" w:rsidR="00CC56EC" w:rsidRPr="00CC56EC" w:rsidRDefault="00CC56EC" w:rsidP="00CC56EC">
      <w:r w:rsidRPr="00CC56EC">
        <w:t>void InsTermBack(ListaTerm &amp;lista, Termino term);</w:t>
      </w:r>
    </w:p>
    <w:p w14:paraId="5203DB9B" w14:textId="77777777" w:rsidR="00CC56EC" w:rsidRPr="00516A15" w:rsidRDefault="00CC56EC" w:rsidP="00CC56EC">
      <w:pPr>
        <w:rPr>
          <w:lang w:val="es-419"/>
        </w:rPr>
      </w:pPr>
    </w:p>
    <w:p w14:paraId="790CADA2" w14:textId="77777777" w:rsidR="00CC56EC" w:rsidRPr="00CC56EC" w:rsidRDefault="00CC56EC" w:rsidP="00CC56EC">
      <w:pPr>
        <w:rPr>
          <w:b/>
          <w:u w:val="single"/>
        </w:rPr>
      </w:pPr>
      <w:r w:rsidRPr="00CC56EC">
        <w:rPr>
          <w:b/>
          <w:u w:val="single"/>
        </w:rPr>
        <w:t>Polinomio.h</w:t>
      </w:r>
    </w:p>
    <w:p w14:paraId="766E285E" w14:textId="77777777" w:rsidR="00CC56EC" w:rsidRPr="00CC56EC" w:rsidRDefault="00CC56EC" w:rsidP="00CC56EC">
      <w:r w:rsidRPr="00CC56EC">
        <w:t>#include "String.h"</w:t>
      </w:r>
    </w:p>
    <w:p w14:paraId="7B0F9C8D" w14:textId="77777777" w:rsidR="00CC56EC" w:rsidRPr="00CC56EC" w:rsidRDefault="00CC56EC" w:rsidP="00CC56EC">
      <w:r w:rsidRPr="00CC56EC">
        <w:t>#include "ListaTerminos.h"</w:t>
      </w:r>
    </w:p>
    <w:p w14:paraId="20F5B78C" w14:textId="274392C3" w:rsidR="00CC56EC" w:rsidRPr="00CC56EC" w:rsidRDefault="006431D9" w:rsidP="00CC56EC">
      <w:r>
        <w:t>typedef struct nodo_int{</w:t>
      </w:r>
      <w:r w:rsidR="00CC56EC" w:rsidRPr="00CC56EC">
        <w:t>String nombre; ListaTerm Listaterminos} Polinomio;</w:t>
      </w:r>
    </w:p>
    <w:p w14:paraId="0D8F461C" w14:textId="77777777" w:rsidR="00CC56EC" w:rsidRPr="00CC56EC" w:rsidRDefault="00CC56EC" w:rsidP="00CC56EC">
      <w:r w:rsidRPr="00CC56EC">
        <w:t>void DarNombre(Polinomio p);</w:t>
      </w:r>
    </w:p>
    <w:p w14:paraId="4C816841" w14:textId="77777777" w:rsidR="00CC56EC" w:rsidRPr="00CC56EC" w:rsidRDefault="00CC56EC" w:rsidP="00CC56EC">
      <w:r w:rsidRPr="00CC56EC">
        <w:t>void DarListaTerm(Polinomio p, ListaTerm &amp;lista);</w:t>
      </w:r>
    </w:p>
    <w:p w14:paraId="1B89556A" w14:textId="77777777" w:rsidR="00CC56EC" w:rsidRPr="00CC56EC" w:rsidRDefault="00CC56EC" w:rsidP="00CC56EC">
      <w:r w:rsidRPr="00CC56EC">
        <w:t>void Crear(Polinomio &amp;p, ListaParam lista);</w:t>
      </w:r>
    </w:p>
    <w:p w14:paraId="7E9E8823" w14:textId="105B4E89" w:rsidR="00CC56EC" w:rsidRPr="00CC56EC" w:rsidRDefault="00CC56EC" w:rsidP="00CC56EC">
      <w:r w:rsidRPr="00CC56EC">
        <w:t xml:space="preserve">void Sumar(Polinomio a, Polinomio </w:t>
      </w:r>
      <w:r w:rsidR="006431D9" w:rsidRPr="00CC56EC">
        <w:t>b, Polinomio</w:t>
      </w:r>
      <w:r w:rsidRPr="00CC56EC">
        <w:t xml:space="preserve"> &amp;resu);</w:t>
      </w:r>
    </w:p>
    <w:p w14:paraId="22D9B59B" w14:textId="7A9CDCBE" w:rsidR="00CC56EC" w:rsidRPr="00CC56EC" w:rsidRDefault="00CC56EC" w:rsidP="00CC56EC">
      <w:r w:rsidRPr="00CC56EC">
        <w:t xml:space="preserve">void Multiplicar(Polinomio a, Polinomio </w:t>
      </w:r>
      <w:r w:rsidR="006431D9" w:rsidRPr="00CC56EC">
        <w:t>b, Polinomio</w:t>
      </w:r>
      <w:r w:rsidRPr="00CC56EC">
        <w:t xml:space="preserve"> &amp;resu);</w:t>
      </w:r>
    </w:p>
    <w:p w14:paraId="1518BDC6" w14:textId="77777777" w:rsidR="00CC56EC" w:rsidRPr="00CC56EC" w:rsidRDefault="00CC56EC" w:rsidP="00CC56EC">
      <w:r w:rsidRPr="00CC56EC">
        <w:t>int Evaluar(Polinomio p, int x);</w:t>
      </w:r>
    </w:p>
    <w:p w14:paraId="71350CD3" w14:textId="77777777" w:rsidR="00CC56EC" w:rsidRPr="00CC56EC" w:rsidRDefault="00CC56EC" w:rsidP="00CC56EC">
      <w:r w:rsidRPr="00CC56EC">
        <w:t>Boolean EsRaiz(Polinomio p, int x);</w:t>
      </w:r>
    </w:p>
    <w:p w14:paraId="1B39E7D3" w14:textId="77777777" w:rsidR="00CC56EC" w:rsidRPr="00CC56EC" w:rsidRDefault="00CC56EC" w:rsidP="00CC56EC">
      <w:r w:rsidRPr="00CC56EC">
        <w:t>void GuardarPolinomio(Polinomio p, String archivo);</w:t>
      </w:r>
    </w:p>
    <w:p w14:paraId="177F5628" w14:textId="77777777" w:rsidR="00CC56EC" w:rsidRPr="00CC56EC" w:rsidRDefault="00CC56EC" w:rsidP="00CC56EC">
      <w:r w:rsidRPr="00CC56EC">
        <w:t>void RecuperarPolinomio(Polinomio &amp;p, String poli, String archivo);</w:t>
      </w:r>
    </w:p>
    <w:p w14:paraId="0B190178" w14:textId="77777777" w:rsidR="00CC56EC" w:rsidRPr="00516A15" w:rsidRDefault="00CC56EC" w:rsidP="00CC56EC">
      <w:pPr>
        <w:rPr>
          <w:lang w:val="es-419"/>
        </w:rPr>
      </w:pPr>
    </w:p>
    <w:p w14:paraId="595A1044" w14:textId="77777777" w:rsidR="00CC56EC" w:rsidRPr="00CC56EC" w:rsidRDefault="00CC56EC" w:rsidP="00CC56EC">
      <w:pPr>
        <w:rPr>
          <w:b/>
          <w:u w:val="single"/>
        </w:rPr>
      </w:pPr>
      <w:r w:rsidRPr="00CC56EC">
        <w:rPr>
          <w:b/>
          <w:u w:val="single"/>
        </w:rPr>
        <w:t>ABBPolinomio.h</w:t>
      </w:r>
    </w:p>
    <w:p w14:paraId="6F2ED8F7" w14:textId="77777777" w:rsidR="00CC56EC" w:rsidRPr="00CC56EC" w:rsidRDefault="00CC56EC" w:rsidP="00CC56EC">
      <w:r w:rsidRPr="00CC56EC">
        <w:t>#include "Polinomio.h"</w:t>
      </w:r>
    </w:p>
    <w:p w14:paraId="73467AE2" w14:textId="03C5F06F" w:rsidR="00CC56EC" w:rsidRPr="00CC56EC" w:rsidRDefault="00CC56EC" w:rsidP="00CC56EC">
      <w:r w:rsidRPr="00CC56EC">
        <w:lastRenderedPageBreak/>
        <w:t xml:space="preserve">typedef struct nodoN </w:t>
      </w:r>
      <w:r w:rsidR="006431D9" w:rsidRPr="00CC56EC">
        <w:t>{Polinomio</w:t>
      </w:r>
      <w:r w:rsidRPr="00CC56EC">
        <w:t xml:space="preserve"> info; nodoN *hizq; nodoN *hder;} nodo;</w:t>
      </w:r>
    </w:p>
    <w:p w14:paraId="71E51361" w14:textId="77777777" w:rsidR="00CC56EC" w:rsidRPr="00CC56EC" w:rsidRDefault="00CC56EC" w:rsidP="00CC56EC">
      <w:r w:rsidRPr="00CC56EC">
        <w:t>typedef nodo *Arbol;</w:t>
      </w:r>
    </w:p>
    <w:p w14:paraId="7C256400" w14:textId="77777777" w:rsidR="00CC56EC" w:rsidRPr="00CC56EC" w:rsidRDefault="00CC56EC" w:rsidP="00CC56EC">
      <w:r w:rsidRPr="00CC56EC">
        <w:t>void InicializarArbol(Arbol &amp;ABB);</w:t>
      </w:r>
    </w:p>
    <w:p w14:paraId="417A4644" w14:textId="77777777" w:rsidR="00CC56EC" w:rsidRPr="00CC56EC" w:rsidRDefault="00CC56EC" w:rsidP="00CC56EC">
      <w:r w:rsidRPr="00CC56EC">
        <w:t>void MostrarABBPoli(Arbol ABBPoli);</w:t>
      </w:r>
    </w:p>
    <w:p w14:paraId="0AE678B2" w14:textId="77777777" w:rsidR="00CC56EC" w:rsidRPr="00CC56EC" w:rsidRDefault="00CC56EC" w:rsidP="00CC56EC">
      <w:r w:rsidRPr="00CC56EC">
        <w:t>void InsPoliABBPoli(Arbol &amp;ABBPoli, Polinomio p);</w:t>
      </w:r>
    </w:p>
    <w:p w14:paraId="46B0FDE9" w14:textId="77777777" w:rsidR="00CC56EC" w:rsidRPr="00CC56EC" w:rsidRDefault="00CC56EC" w:rsidP="00CC56EC">
      <w:r w:rsidRPr="00CC56EC">
        <w:t>Boolean ExistePolinomio(Arbol &amp;ABBPoli, String nombre_poli);</w:t>
      </w:r>
    </w:p>
    <w:p w14:paraId="0F09A4CC" w14:textId="7F782310" w:rsidR="00CC56EC" w:rsidRPr="00CC56EC" w:rsidRDefault="006431D9" w:rsidP="00CC56EC">
      <w:r>
        <w:t>void DarPolinomio</w:t>
      </w:r>
      <w:r w:rsidR="00CC56EC" w:rsidRPr="00CC56EC">
        <w:t>(Arbol &amp;ABBPoli, String nombre_poli);</w:t>
      </w:r>
    </w:p>
    <w:p w14:paraId="0003CEBA" w14:textId="77777777" w:rsidR="00CC56EC" w:rsidRPr="000D250C" w:rsidRDefault="00CC56EC" w:rsidP="00CC56EC">
      <w:r w:rsidRPr="000D250C">
        <w:tab/>
      </w:r>
    </w:p>
    <w:p w14:paraId="2D1E53EB" w14:textId="77777777" w:rsidR="00CC56EC" w:rsidRPr="00CC56EC" w:rsidRDefault="00CC56EC" w:rsidP="00CC56EC">
      <w:pPr>
        <w:rPr>
          <w:b/>
          <w:u w:val="single"/>
        </w:rPr>
      </w:pPr>
      <w:r w:rsidRPr="00CC56EC">
        <w:rPr>
          <w:b/>
          <w:u w:val="single"/>
        </w:rPr>
        <w:t>EnumComandos.h</w:t>
      </w:r>
    </w:p>
    <w:p w14:paraId="7F862780" w14:textId="1FD5766D" w:rsidR="006431D9" w:rsidRDefault="00CC56EC" w:rsidP="00CC56EC">
      <w:r w:rsidRPr="00CC56EC">
        <w:t>typedef enum{CREAR, SUMAR, MULTIPLICAR, EVALUAR, ES_RAIZ, MOSTRAR, GUARDAR, RECUPERAR, SALIR} EnumComandos;</w:t>
      </w:r>
    </w:p>
    <w:p w14:paraId="5B2CE918" w14:textId="77777777" w:rsidR="006431D9" w:rsidRDefault="006431D9">
      <w:r>
        <w:br w:type="page"/>
      </w:r>
    </w:p>
    <w:p w14:paraId="29BC0B6D" w14:textId="77777777" w:rsidR="006431D9" w:rsidRDefault="006431D9" w:rsidP="006431D9">
      <w:pPr>
        <w:pStyle w:val="Ttulo1"/>
      </w:pPr>
      <w:bookmarkStart w:id="3" w:name="_Toc1121905"/>
      <w:r w:rsidRPr="00B20F5C">
        <w:lastRenderedPageBreak/>
        <w:t>Diagrama de inclusiones</w:t>
      </w:r>
      <w:bookmarkEnd w:id="3"/>
    </w:p>
    <w:p w14:paraId="2E0F2632" w14:textId="77777777" w:rsidR="006431D9" w:rsidRDefault="006431D9" w:rsidP="006431D9"/>
    <w:p w14:paraId="16391E97" w14:textId="77777777" w:rsidR="006431D9" w:rsidRPr="00B20F5C" w:rsidRDefault="006431D9" w:rsidP="006431D9">
      <w:r>
        <w:rPr>
          <w:noProof/>
          <w:lang w:val="es-UY" w:eastAsia="es-UY"/>
        </w:rPr>
        <w:drawing>
          <wp:anchor distT="0" distB="0" distL="114300" distR="114300" simplePos="0" relativeHeight="251661312" behindDoc="0" locked="0" layoutInCell="1" allowOverlap="1" wp14:anchorId="285732D7" wp14:editId="34462D7C">
            <wp:simplePos x="0" y="0"/>
            <wp:positionH relativeFrom="margin">
              <wp:align>center</wp:align>
            </wp:positionH>
            <wp:positionV relativeFrom="paragraph">
              <wp:posOffset>801370</wp:posOffset>
            </wp:positionV>
            <wp:extent cx="6496384" cy="4870450"/>
            <wp:effectExtent l="0" t="0" r="0" b="6350"/>
            <wp:wrapThrough wrapText="bothSides">
              <wp:wrapPolygon edited="0">
                <wp:start x="2280" y="0"/>
                <wp:lineTo x="2280" y="2281"/>
                <wp:lineTo x="4814" y="2704"/>
                <wp:lineTo x="0" y="2957"/>
                <wp:lineTo x="0" y="4816"/>
                <wp:lineTo x="823" y="5407"/>
                <wp:lineTo x="0" y="6336"/>
                <wp:lineTo x="0" y="8026"/>
                <wp:lineTo x="1013" y="8111"/>
                <wp:lineTo x="950" y="9462"/>
                <wp:lineTo x="0" y="9547"/>
                <wp:lineTo x="0" y="11321"/>
                <wp:lineTo x="1013" y="12166"/>
                <wp:lineTo x="0" y="12588"/>
                <wp:lineTo x="0" y="14447"/>
                <wp:lineTo x="1013" y="14869"/>
                <wp:lineTo x="1013" y="16137"/>
                <wp:lineTo x="9565" y="16221"/>
                <wp:lineTo x="9565" y="16728"/>
                <wp:lineTo x="10262" y="17573"/>
                <wp:lineTo x="10705" y="17573"/>
                <wp:lineTo x="9248" y="18249"/>
                <wp:lineTo x="9121" y="18418"/>
                <wp:lineTo x="9121" y="18925"/>
                <wp:lineTo x="8298" y="19601"/>
                <wp:lineTo x="7918" y="20023"/>
                <wp:lineTo x="7918" y="21544"/>
                <wp:lineTo x="14632" y="21544"/>
                <wp:lineTo x="14759" y="19938"/>
                <wp:lineTo x="9438" y="18925"/>
                <wp:lineTo x="10388" y="18925"/>
                <wp:lineTo x="11085" y="18333"/>
                <wp:lineTo x="11022" y="17573"/>
                <wp:lineTo x="11465" y="17573"/>
                <wp:lineTo x="12289" y="16644"/>
                <wp:lineTo x="12352" y="15376"/>
                <wp:lineTo x="12099" y="15123"/>
                <wp:lineTo x="11022" y="14869"/>
                <wp:lineTo x="11022" y="13518"/>
                <wp:lineTo x="11909" y="13518"/>
                <wp:lineTo x="16469" y="12419"/>
                <wp:lineTo x="16469" y="8111"/>
                <wp:lineTo x="21537" y="7773"/>
                <wp:lineTo x="21537" y="5914"/>
                <wp:lineTo x="11402" y="5407"/>
                <wp:lineTo x="13555" y="5407"/>
                <wp:lineTo x="15899" y="4731"/>
                <wp:lineTo x="15962" y="3041"/>
                <wp:lineTo x="14822" y="2704"/>
                <wp:lineTo x="21157" y="1859"/>
                <wp:lineTo x="21220" y="84"/>
                <wp:lineTo x="20713" y="0"/>
                <wp:lineTo x="8995" y="0"/>
                <wp:lineTo x="228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6496384" cy="4870450"/>
                    </a:xfrm>
                    <a:prstGeom prst="rect">
                      <a:avLst/>
                    </a:prstGeom>
                  </pic:spPr>
                </pic:pic>
              </a:graphicData>
            </a:graphic>
          </wp:anchor>
        </w:drawing>
      </w:r>
    </w:p>
    <w:p w14:paraId="5F677A8E" w14:textId="77777777" w:rsidR="00CC56EC" w:rsidRPr="00CC56EC" w:rsidRDefault="00CC56EC" w:rsidP="00CC56EC"/>
    <w:p w14:paraId="78E5813C" w14:textId="77777777" w:rsidR="00CC56EC" w:rsidRPr="00B735FF" w:rsidRDefault="00CC56EC" w:rsidP="00B735FF"/>
    <w:p w14:paraId="18E72DBD" w14:textId="77777777" w:rsidR="006431D9" w:rsidRDefault="006431D9" w:rsidP="00E97EC8">
      <w:pPr>
        <w:pStyle w:val="Ttulo1"/>
        <w:rPr>
          <w:sz w:val="36"/>
        </w:rPr>
      </w:pPr>
    </w:p>
    <w:p w14:paraId="6ECD14CF" w14:textId="77777777" w:rsidR="006431D9" w:rsidRDefault="006431D9" w:rsidP="00E97EC8">
      <w:pPr>
        <w:pStyle w:val="Ttulo1"/>
        <w:rPr>
          <w:sz w:val="36"/>
        </w:rPr>
      </w:pPr>
    </w:p>
    <w:p w14:paraId="0011F701" w14:textId="77777777" w:rsidR="006431D9" w:rsidRDefault="006431D9" w:rsidP="00E97EC8">
      <w:pPr>
        <w:pStyle w:val="Ttulo1"/>
        <w:rPr>
          <w:sz w:val="36"/>
        </w:rPr>
      </w:pPr>
    </w:p>
    <w:p w14:paraId="4DA9A13A" w14:textId="77777777" w:rsidR="006431D9" w:rsidRDefault="006431D9" w:rsidP="00E97EC8">
      <w:pPr>
        <w:pStyle w:val="Ttulo1"/>
        <w:rPr>
          <w:sz w:val="36"/>
        </w:rPr>
      </w:pPr>
    </w:p>
    <w:p w14:paraId="7AD1B018" w14:textId="77777777" w:rsidR="006431D9" w:rsidRDefault="006431D9" w:rsidP="00E97EC8">
      <w:pPr>
        <w:pStyle w:val="Ttulo1"/>
        <w:rPr>
          <w:sz w:val="36"/>
        </w:rPr>
      </w:pPr>
    </w:p>
    <w:p w14:paraId="377A4423" w14:textId="77777777" w:rsidR="006431D9" w:rsidRDefault="006431D9" w:rsidP="00E97EC8">
      <w:pPr>
        <w:pStyle w:val="Ttulo1"/>
        <w:rPr>
          <w:sz w:val="36"/>
        </w:rPr>
      </w:pPr>
    </w:p>
    <w:p w14:paraId="5A22051D" w14:textId="77777777" w:rsidR="006431D9" w:rsidRDefault="006431D9" w:rsidP="00E97EC8">
      <w:pPr>
        <w:pStyle w:val="Ttulo1"/>
        <w:rPr>
          <w:sz w:val="36"/>
        </w:rPr>
      </w:pPr>
    </w:p>
    <w:p w14:paraId="670B4957" w14:textId="77777777" w:rsidR="006431D9" w:rsidRDefault="006431D9" w:rsidP="00E97EC8">
      <w:pPr>
        <w:pStyle w:val="Ttulo1"/>
        <w:rPr>
          <w:sz w:val="36"/>
        </w:rPr>
      </w:pP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436BB70C" w:rsidR="00B735FF" w:rsidRPr="006431D9" w:rsidRDefault="00B735FF" w:rsidP="00E97EC8">
      <w:pPr>
        <w:pStyle w:val="Ttulo1"/>
      </w:pPr>
      <w:bookmarkStart w:id="4" w:name="_Toc1121906"/>
      <w:r w:rsidRPr="006431D9">
        <w:lastRenderedPageBreak/>
        <w:t>Seudocódigo</w:t>
      </w:r>
      <w:bookmarkEnd w:id="4"/>
    </w:p>
    <w:p w14:paraId="165A203A" w14:textId="77777777" w:rsidR="006431D9" w:rsidRPr="006431D9" w:rsidRDefault="006431D9" w:rsidP="006431D9"/>
    <w:p w14:paraId="5D5FD827" w14:textId="369A1F1E" w:rsidR="00E97EC8" w:rsidRDefault="00E97EC8" w:rsidP="006431D9">
      <w:pPr>
        <w:pStyle w:val="Ttulo2"/>
      </w:pPr>
      <w:bookmarkStart w:id="5" w:name="_Toc1121907"/>
      <w:r>
        <w:t>Comandos del programa</w:t>
      </w:r>
      <w:bookmarkEnd w:id="5"/>
    </w:p>
    <w:p w14:paraId="40F43180" w14:textId="77777777" w:rsidR="00E97EC8" w:rsidRDefault="00E97EC8" w:rsidP="00E97EC8"/>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proofErr w:type="spellStart"/>
            <w:r>
              <w:t>CrearPolinomio</w:t>
            </w:r>
            <w:proofErr w:type="spellEnd"/>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Default="00E97EC8" w:rsidP="00847FF6">
            <w:r>
              <w:t>Entrada:</w:t>
            </w:r>
          </w:p>
        </w:tc>
        <w:tc>
          <w:tcPr>
            <w:tcW w:w="8254" w:type="dxa"/>
          </w:tcPr>
          <w:p w14:paraId="6CA86919" w14:textId="77777777" w:rsidR="00E97EC8" w:rsidRPr="00DF4412" w:rsidRDefault="00E97EC8" w:rsidP="00847FF6">
            <w:pPr>
              <w:cnfStyle w:val="000000100000" w:firstRow="0" w:lastRow="0" w:firstColumn="0" w:lastColumn="0" w:oddVBand="0" w:evenVBand="0" w:oddHBand="1" w:evenHBand="0" w:firstRowFirstColumn="0" w:firstRowLastColumn="0" w:lastRowFirstColumn="0" w:lastRowLastColumn="0"/>
            </w:pPr>
            <w:r>
              <w:t>Lista de String cargada parámetr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Default="00E97EC8" w:rsidP="00847FF6">
            <w:r>
              <w:t>Salida:</w:t>
            </w:r>
          </w:p>
        </w:tc>
        <w:tc>
          <w:tcPr>
            <w:tcW w:w="8254" w:type="dxa"/>
          </w:tcPr>
          <w:p w14:paraId="32B1811F"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Nuevo Polinomio almacenado en el ABBPolinomio</w:t>
            </w:r>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Default="00E97EC8" w:rsidP="00847FF6">
            <w:r>
              <w:t>Método:</w:t>
            </w:r>
          </w:p>
        </w:tc>
        <w:tc>
          <w:tcPr>
            <w:tcW w:w="8254" w:type="dxa"/>
          </w:tcPr>
          <w:p w14:paraId="4597B490"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Creo nueva Lista de </w:t>
            </w:r>
            <w:proofErr w:type="spellStart"/>
            <w:r>
              <w:t>terminos</w:t>
            </w:r>
            <w:proofErr w:type="spellEnd"/>
          </w:p>
          <w:p w14:paraId="67F6D812"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Defino variable signo de tipo char</w:t>
            </w:r>
          </w:p>
          <w:p w14:paraId="03CC09A1"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Defino variable base de tipo int</w:t>
            </w:r>
          </w:p>
          <w:p w14:paraId="459A05DB" w14:textId="0F26FFAA"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ant_terminos</w:t>
            </w:r>
            <w:proofErr w:type="spellEnd"/>
            <w:r>
              <w:t xml:space="preserve"> con </w:t>
            </w:r>
            <w:proofErr w:type="spellStart"/>
            <w:r w:rsidR="006C3318">
              <w:t>Cant</w:t>
            </w:r>
            <w:r w:rsidR="009C7176">
              <w:t>Parametros</w:t>
            </w:r>
            <w:proofErr w:type="spellEnd"/>
            <w:r>
              <w:t xml:space="preserve"> y le resto 2</w:t>
            </w:r>
          </w:p>
          <w:p w14:paraId="566FA0C8" w14:textId="09ADA55E" w:rsidR="009976EF" w:rsidRDefault="009976EF" w:rsidP="00847FF6">
            <w:pPr>
              <w:cnfStyle w:val="000000100000" w:firstRow="0" w:lastRow="0" w:firstColumn="0" w:lastColumn="0" w:oddVBand="0" w:evenVBand="0" w:oddHBand="1" w:evenHBand="0" w:firstRowFirstColumn="0" w:firstRowLastColumn="0" w:lastRowFirstColumn="0" w:lastRowLastColumn="0"/>
            </w:pPr>
          </w:p>
          <w:p w14:paraId="5B6607B0" w14:textId="6BB6E836"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Tomo </w:t>
            </w:r>
            <w:r w:rsidR="009976EF">
              <w:t xml:space="preserve">segundo elemento </w:t>
            </w:r>
            <w:r>
              <w:t xml:space="preserve">de la lista de </w:t>
            </w:r>
            <w:r w:rsidR="009976EF">
              <w:t>parámetros</w:t>
            </w:r>
          </w:p>
          <w:p w14:paraId="765AE63E" w14:textId="47B3BBF8" w:rsidR="009976EF" w:rsidRDefault="009976EF" w:rsidP="00847FF6">
            <w:pPr>
              <w:cnfStyle w:val="000000100000" w:firstRow="0" w:lastRow="0" w:firstColumn="0" w:lastColumn="0" w:oddVBand="0" w:evenVBand="0" w:oddHBand="1" w:evenHBand="0" w:firstRowFirstColumn="0" w:firstRowLastColumn="0" w:lastRowFirstColumn="0" w:lastRowLastColumn="0"/>
            </w:pPr>
            <w:r>
              <w:t xml:space="preserve">Si </w:t>
            </w:r>
            <w:proofErr w:type="spellStart"/>
            <w:r>
              <w:t>EsValidoNombre</w:t>
            </w:r>
            <w:proofErr w:type="spellEnd"/>
            <w:r>
              <w:t xml:space="preserve"> es </w:t>
            </w:r>
            <w:r w:rsidR="00B95DE8">
              <w:t>OK</w:t>
            </w:r>
          </w:p>
          <w:p w14:paraId="21C3B92E" w14:textId="6767B5E1" w:rsidR="0097686C" w:rsidRDefault="0097686C" w:rsidP="00847FF6">
            <w:pPr>
              <w:cnfStyle w:val="000000100000" w:firstRow="0" w:lastRow="0" w:firstColumn="0" w:lastColumn="0" w:oddVBand="0" w:evenVBand="0" w:oddHBand="1" w:evenHBand="0" w:firstRowFirstColumn="0" w:firstRowLastColumn="0" w:lastRowFirstColumn="0" w:lastRowLastColumn="0"/>
            </w:pPr>
            <w:r>
              <w:t xml:space="preserve">      Si</w:t>
            </w:r>
          </w:p>
          <w:p w14:paraId="584E508F" w14:textId="79F91A2A" w:rsidR="009976EF" w:rsidRDefault="009976EF" w:rsidP="00847FF6">
            <w:pPr>
              <w:cnfStyle w:val="000000100000" w:firstRow="0" w:lastRow="0" w:firstColumn="0" w:lastColumn="0" w:oddVBand="0" w:evenVBand="0" w:oddHBand="1" w:evenHBand="0" w:firstRowFirstColumn="0" w:firstRowLastColumn="0" w:lastRowFirstColumn="0" w:lastRowLastColumn="0"/>
            </w:pPr>
            <w:r>
              <w:t xml:space="preserve">      Recorro Lista de String a partir de segundo parámetro</w:t>
            </w:r>
          </w:p>
          <w:p w14:paraId="4CA6624D" w14:textId="5877A24D" w:rsidR="009976EF" w:rsidRDefault="009976EF" w:rsidP="00847FF6">
            <w:pPr>
              <w:cnfStyle w:val="000000100000" w:firstRow="0" w:lastRow="0" w:firstColumn="0" w:lastColumn="0" w:oddVBand="0" w:evenVBand="0" w:oddHBand="1" w:evenHBand="0" w:firstRowFirstColumn="0" w:firstRowLastColumn="0" w:lastRowFirstColumn="0" w:lastRowLastColumn="0"/>
            </w:pPr>
            <w:r>
              <w:t xml:space="preserve">      Mientras haya elementos tomo elemento</w:t>
            </w:r>
          </w:p>
          <w:p w14:paraId="009A5425" w14:textId="5B744ED5"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Recorro String</w:t>
            </w:r>
          </w:p>
          <w:p w14:paraId="7441CCB7" w14:textId="49D93C4F" w:rsidR="00E97EC8" w:rsidRDefault="009976EF" w:rsidP="00847FF6">
            <w:pPr>
              <w:cnfStyle w:val="000000100000" w:firstRow="0" w:lastRow="0" w:firstColumn="0" w:lastColumn="0" w:oddVBand="0" w:evenVBand="0" w:oddHBand="1" w:evenHBand="0" w:firstRowFirstColumn="0" w:firstRowLastColumn="0" w:lastRowFirstColumn="0" w:lastRowLastColumn="0"/>
            </w:pPr>
            <w:r>
              <w:t xml:space="preserve">            </w:t>
            </w:r>
            <w:r w:rsidR="00E97EC8">
              <w:t>Mientras no se llegue a</w:t>
            </w:r>
            <w:r w:rsidR="00E612BD">
              <w:t xml:space="preserve"> carácter fin de </w:t>
            </w:r>
            <w:proofErr w:type="spellStart"/>
            <w:r w:rsidR="00E612BD">
              <w:t>linea</w:t>
            </w:r>
            <w:proofErr w:type="spellEnd"/>
          </w:p>
          <w:p w14:paraId="1B578A42" w14:textId="6F3EDC4D"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Tomo carácter del string</w:t>
            </w:r>
          </w:p>
          <w:p w14:paraId="085FD089" w14:textId="141FDD3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Si carácter es igual a ‘</w:t>
            </w:r>
            <w:proofErr w:type="gramStart"/>
            <w:r>
              <w:t>-‘</w:t>
            </w:r>
            <w:proofErr w:type="gramEnd"/>
          </w:p>
          <w:p w14:paraId="5ECFC0FB" w14:textId="25764F70"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Guardo en variable signo ‘</w:t>
            </w:r>
            <w:proofErr w:type="gramStart"/>
            <w:r>
              <w:t>-‘</w:t>
            </w:r>
            <w:proofErr w:type="gramEnd"/>
          </w:p>
          <w:p w14:paraId="632B3346" w14:textId="599674E6"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Tomo resto del string y lo guardo en una nueva variable </w:t>
            </w:r>
            <w:proofErr w:type="spellStart"/>
            <w:r>
              <w:t>temp</w:t>
            </w:r>
            <w:proofErr w:type="spellEnd"/>
          </w:p>
          <w:p w14:paraId="7C0F905D" w14:textId="169E31C4"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Valido variable </w:t>
            </w:r>
            <w:proofErr w:type="spellStart"/>
            <w:r>
              <w:t>temp</w:t>
            </w:r>
            <w:proofErr w:type="spellEnd"/>
            <w:r>
              <w:t xml:space="preserve"> con </w:t>
            </w:r>
            <w:proofErr w:type="spellStart"/>
            <w:r>
              <w:t>EsValidoNumero</w:t>
            </w:r>
            <w:proofErr w:type="spellEnd"/>
          </w:p>
          <w:p w14:paraId="4DE7DBA2" w14:textId="092B0C05"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sValidoNumero</w:t>
            </w:r>
            <w:proofErr w:type="spellEnd"/>
            <w:r>
              <w:t xml:space="preserve"> es </w:t>
            </w:r>
            <w:r w:rsidR="00B95DE8">
              <w:t>OK</w:t>
            </w:r>
          </w:p>
          <w:p w14:paraId="0B5AF952" w14:textId="73DCC15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rsidR="00E612BD">
              <w:t xml:space="preserve">      </w:t>
            </w:r>
            <w:r>
              <w:t xml:space="preserve">Convierto el </w:t>
            </w:r>
            <w:proofErr w:type="spellStart"/>
            <w:r>
              <w:t>string</w:t>
            </w:r>
            <w:proofErr w:type="spellEnd"/>
            <w:r>
              <w:t xml:space="preserve"> </w:t>
            </w:r>
            <w:proofErr w:type="spellStart"/>
            <w:r>
              <w:t>temp</w:t>
            </w:r>
            <w:proofErr w:type="spellEnd"/>
            <w:r>
              <w:t xml:space="preserve"> a </w:t>
            </w:r>
            <w:proofErr w:type="spellStart"/>
            <w:r>
              <w:t>numero</w:t>
            </w:r>
            <w:proofErr w:type="spellEnd"/>
            <w:r>
              <w:t xml:space="preserve"> y lo guardo en variable base </w:t>
            </w:r>
          </w:p>
          <w:p w14:paraId="76F21F3D" w14:textId="435597D6"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Sino</w:t>
            </w:r>
          </w:p>
          <w:p w14:paraId="45AECA7A" w14:textId="2629E9E8"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w:t>
            </w:r>
            <w:r w:rsidR="00B95DE8">
              <w:t>Mensaje</w:t>
            </w:r>
            <w:proofErr w:type="spellEnd"/>
            <w:r>
              <w:t xml:space="preserve"> de numero invalido</w:t>
            </w:r>
          </w:p>
          <w:p w14:paraId="3C1B800D" w14:textId="350E80A9"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proofErr w:type="spellStart"/>
            <w:r>
              <w:t>FinSi</w:t>
            </w:r>
            <w:proofErr w:type="spellEnd"/>
          </w:p>
          <w:p w14:paraId="060C5495" w14:textId="086AAA8A"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Sino</w:t>
            </w:r>
          </w:p>
          <w:p w14:paraId="650A192B" w14:textId="7F1D2D1F" w:rsidR="00CB08A5" w:rsidRDefault="00E97EC8" w:rsidP="00CB08A5">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Guardo en variable signo ‘+’</w:t>
            </w:r>
          </w:p>
          <w:p w14:paraId="6BB765E5" w14:textId="77777777" w:rsidR="00E612BD" w:rsidRDefault="00CB08A5" w:rsidP="00E612BD">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rsidR="00E612BD">
              <w:t xml:space="preserve">Tomo resto del string y lo guardo en una nueva variable </w:t>
            </w:r>
            <w:proofErr w:type="spellStart"/>
            <w:r w:rsidR="00E612BD">
              <w:t>temp</w:t>
            </w:r>
            <w:proofErr w:type="spellEnd"/>
          </w:p>
          <w:p w14:paraId="75CCE0BF"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Valido variable </w:t>
            </w:r>
            <w:proofErr w:type="spellStart"/>
            <w:r>
              <w:t>temp</w:t>
            </w:r>
            <w:proofErr w:type="spellEnd"/>
            <w:r>
              <w:t xml:space="preserve"> con </w:t>
            </w:r>
            <w:proofErr w:type="spellStart"/>
            <w:r>
              <w:t>EsValidoNumero</w:t>
            </w:r>
            <w:proofErr w:type="spellEnd"/>
          </w:p>
          <w:p w14:paraId="4FD70894" w14:textId="4AEF35B6"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Si EsValidoNumero es </w:t>
            </w:r>
            <w:r w:rsidR="005641E5">
              <w:t>OK</w:t>
            </w:r>
            <w:bookmarkStart w:id="6" w:name="_GoBack"/>
            <w:bookmarkEnd w:id="6"/>
          </w:p>
          <w:p w14:paraId="07710616"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Convierto el </w:t>
            </w:r>
            <w:proofErr w:type="spellStart"/>
            <w:r>
              <w:t>string</w:t>
            </w:r>
            <w:proofErr w:type="spellEnd"/>
            <w:r>
              <w:t xml:space="preserve"> </w:t>
            </w:r>
            <w:proofErr w:type="spellStart"/>
            <w:r>
              <w:t>temp</w:t>
            </w:r>
            <w:proofErr w:type="spellEnd"/>
            <w:r>
              <w:t xml:space="preserve"> a </w:t>
            </w:r>
            <w:proofErr w:type="spellStart"/>
            <w:r>
              <w:t>numero</w:t>
            </w:r>
            <w:proofErr w:type="spellEnd"/>
            <w:r>
              <w:t xml:space="preserve"> y lo guardo en variable base </w:t>
            </w:r>
          </w:p>
          <w:p w14:paraId="16033830"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Sino</w:t>
            </w:r>
          </w:p>
          <w:p w14:paraId="30E13C3D" w14:textId="36634F51" w:rsidR="00E97EC8" w:rsidRDefault="00E612BD"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B95DE8">
              <w:t>MuestroMensaje</w:t>
            </w:r>
            <w:proofErr w:type="spellEnd"/>
            <w:r w:rsidR="00B95DE8">
              <w:t xml:space="preserve"> </w:t>
            </w:r>
            <w:r>
              <w:t>de numero invalido</w:t>
            </w:r>
          </w:p>
          <w:p w14:paraId="4BD0C01C" w14:textId="10FD9D55"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proofErr w:type="spellStart"/>
            <w:r>
              <w:t>FinSino</w:t>
            </w:r>
            <w:proofErr w:type="spellEnd"/>
          </w:p>
          <w:p w14:paraId="2266C4BF" w14:textId="2FBEF07B"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Creo Termino con variables base, signo y </w:t>
            </w:r>
            <w:proofErr w:type="spellStart"/>
            <w:r>
              <w:t>cant_terminos</w:t>
            </w:r>
            <w:proofErr w:type="spellEnd"/>
            <w:r>
              <w:t xml:space="preserve"> como exponente</w:t>
            </w:r>
          </w:p>
          <w:p w14:paraId="5B968D4E" w14:textId="26BACE9C"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Agrego termino </w:t>
            </w:r>
            <w:proofErr w:type="gramStart"/>
            <w:r>
              <w:t>al fila nueva lista</w:t>
            </w:r>
            <w:proofErr w:type="gramEnd"/>
            <w:r>
              <w:t xml:space="preserve"> de </w:t>
            </w:r>
            <w:proofErr w:type="spellStart"/>
            <w:r>
              <w:t>terminos</w:t>
            </w:r>
            <w:proofErr w:type="spellEnd"/>
            <w:r>
              <w:t xml:space="preserve"> </w:t>
            </w:r>
          </w:p>
          <w:p w14:paraId="39B7D2D6" w14:textId="6795085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Resto 1 a </w:t>
            </w:r>
            <w:proofErr w:type="spellStart"/>
            <w:r>
              <w:t>cant_terminos</w:t>
            </w:r>
            <w:proofErr w:type="spellEnd"/>
          </w:p>
          <w:p w14:paraId="5C202BFD" w14:textId="5B6DF15B"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Tomo siguiente string de la lista</w:t>
            </w:r>
          </w:p>
          <w:p w14:paraId="7AD7B536" w14:textId="23D124A6" w:rsidR="009976EF" w:rsidRDefault="009976EF" w:rsidP="00E612BD">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E97EC8">
              <w:t>FinMientras</w:t>
            </w:r>
            <w:proofErr w:type="spellEnd"/>
          </w:p>
          <w:p w14:paraId="2977C00F" w14:textId="531A6A2C" w:rsidR="005705C6" w:rsidRDefault="005705C6" w:rsidP="00E612BD">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630495E3" w14:textId="25522819" w:rsidR="009976EF" w:rsidRDefault="009976EF" w:rsidP="00847FF6">
            <w:pPr>
              <w:cnfStyle w:val="000000100000" w:firstRow="0" w:lastRow="0" w:firstColumn="0" w:lastColumn="0" w:oddVBand="0" w:evenVBand="0" w:oddHBand="1" w:evenHBand="0" w:firstRowFirstColumn="0" w:firstRowLastColumn="0" w:lastRowFirstColumn="0" w:lastRowLastColumn="0"/>
              <w:rPr>
                <w:lang w:val="es-419"/>
              </w:rPr>
            </w:pPr>
            <w:r>
              <w:rPr>
                <w:lang w:val="es-419"/>
              </w:rPr>
              <w:lastRenderedPageBreak/>
              <w:t>Sino</w:t>
            </w:r>
          </w:p>
          <w:p w14:paraId="5BD90F16" w14:textId="1E559A44" w:rsidR="009976EF" w:rsidRPr="009976EF" w:rsidRDefault="009976EF" w:rsidP="00847FF6">
            <w:pPr>
              <w:cnfStyle w:val="000000100000" w:firstRow="0" w:lastRow="0" w:firstColumn="0" w:lastColumn="0" w:oddVBand="0" w:evenVBand="0" w:oddHBand="1" w:evenHBand="0" w:firstRowFirstColumn="0" w:firstRowLastColumn="0" w:lastRowFirstColumn="0" w:lastRowLastColumn="0"/>
              <w:rPr>
                <w:lang w:val="es-419"/>
              </w:rPr>
            </w:pPr>
            <w:r>
              <w:t xml:space="preserve">      </w:t>
            </w:r>
            <w:proofErr w:type="spellStart"/>
            <w:r w:rsidR="00B95DE8">
              <w:t>MuestroMensaje</w:t>
            </w:r>
            <w:proofErr w:type="spellEnd"/>
            <w:r w:rsidR="00B95DE8">
              <w:t xml:space="preserve"> </w:t>
            </w:r>
            <w:r>
              <w:t>de nombre invalido</w:t>
            </w:r>
          </w:p>
          <w:p w14:paraId="32A3ADDC"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p>
          <w:p w14:paraId="4C51958E"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Creo polinomio con nombre y la nueva lista de términos</w:t>
            </w:r>
          </w:p>
          <w:p w14:paraId="70E3511C"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Agrego polinomio a ABB</w:t>
            </w:r>
          </w:p>
        </w:tc>
      </w:tr>
    </w:tbl>
    <w:p w14:paraId="711AE48D" w14:textId="77777777" w:rsidR="005705C6" w:rsidRDefault="005705C6"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t>Sumar</w:t>
            </w:r>
          </w:p>
        </w:tc>
      </w:tr>
      <w:tr w:rsidR="00E97EC8" w:rsidRPr="009976EF" w14:paraId="47DAF869" w14:textId="77777777" w:rsidTr="00E97EC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34B1ADAA"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Dos polinomios a ser sumados</w:t>
            </w:r>
          </w:p>
          <w:p w14:paraId="1F602E3F" w14:textId="77777777" w:rsidR="00E97EC8" w:rsidRPr="000C5977"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Polinomio vacío por referencia</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p>
        </w:tc>
      </w:tr>
      <w:tr w:rsidR="00E97EC8" w:rsidRPr="009976EF" w14:paraId="2D098F75" w14:textId="77777777" w:rsidTr="00B95DE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0BB9369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términos de primer polinomio</w:t>
            </w:r>
          </w:p>
          <w:p w14:paraId="5B6FE95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términos de segundo polinomio</w:t>
            </w:r>
          </w:p>
          <w:p w14:paraId="6F57881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Creo variable Booleana en FALSE</w:t>
            </w:r>
          </w:p>
          <w:p w14:paraId="0C0BEFB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Creo variable j</w:t>
            </w:r>
          </w:p>
          <w:p w14:paraId="40F8C70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22F744B0"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cantidad de elementos de cada lista de términos.</w:t>
            </w:r>
          </w:p>
          <w:p w14:paraId="0312C6D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02620038"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Si lista1 es más grande o son iguales</w:t>
            </w:r>
          </w:p>
          <w:p w14:paraId="04AF11FB" w14:textId="77777777" w:rsidR="00CE11C0" w:rsidRPr="007D17F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corro primer lista</w:t>
            </w:r>
          </w:p>
          <w:p w14:paraId="4B51860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Mientras lista1 no sea vacía</w:t>
            </w:r>
          </w:p>
          <w:p w14:paraId="11905198"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Obtengo exponente de término de primer lista</w:t>
            </w:r>
          </w:p>
          <w:p w14:paraId="6896E8AB" w14:textId="56A4834D"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signo es igual ‘-’</w:t>
            </w:r>
          </w:p>
          <w:p w14:paraId="0068C7A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Tomo base y multiplico por -1</w:t>
            </w:r>
          </w:p>
          <w:p w14:paraId="4EC04236"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40B8E4B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102B133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corro segunda lista desde j</w:t>
            </w:r>
          </w:p>
          <w:p w14:paraId="5F8C79B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Mientras lista2 no sea vacía y variable Booleana sea FALSE</w:t>
            </w:r>
          </w:p>
          <w:p w14:paraId="2B2775A5"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Obtengo exponente de término de segunda lista </w:t>
            </w:r>
          </w:p>
          <w:p w14:paraId="23D90BF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ambos exponentes son iguales</w:t>
            </w:r>
          </w:p>
          <w:p w14:paraId="58ABDD96"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rsidRPr="00886D63">
              <w:t>Seteo</w:t>
            </w:r>
            <w:proofErr w:type="spellEnd"/>
            <w:r>
              <w:t xml:space="preserve"> variable en TRUE</w:t>
            </w:r>
          </w:p>
          <w:p w14:paraId="5460B6CE"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signo es igual a ‘-’</w:t>
            </w:r>
          </w:p>
          <w:p w14:paraId="1D51EB95"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Tomo base y multiplico por -1</w:t>
            </w:r>
          </w:p>
          <w:p w14:paraId="6AC7786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01643B3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7D3FFD8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Creo nuevo termino con base igual a suma de ambas bases y exponente</w:t>
            </w:r>
          </w:p>
          <w:p w14:paraId="1AEEE4E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Agrego término a lista de términos</w:t>
            </w:r>
          </w:p>
          <w:p w14:paraId="59CFB59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Guardo última posición recorrida en j</w:t>
            </w:r>
          </w:p>
          <w:p w14:paraId="1076A652"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no</w:t>
            </w:r>
          </w:p>
          <w:p w14:paraId="32D7554E"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Creo nuevo termino con base igual a base y exponente</w:t>
            </w:r>
          </w:p>
          <w:p w14:paraId="09F0700D"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Agrego término a lista de términos</w:t>
            </w:r>
          </w:p>
          <w:p w14:paraId="6807469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7A2CCF1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2411D8A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5BB1987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Sino </w:t>
            </w:r>
          </w:p>
          <w:p w14:paraId="4734167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alizo el mismo procedimiento recorriendo primero lista2 y luego lista1.</w:t>
            </w:r>
          </w:p>
          <w:p w14:paraId="344E4392"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p w14:paraId="3983134D"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748853F3" w14:textId="77777777" w:rsidR="00E97EC8" w:rsidRPr="00285AC2"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Agrego lista de términos a Polinomio vacío</w:t>
            </w:r>
          </w:p>
        </w:tc>
      </w:tr>
    </w:tbl>
    <w:p w14:paraId="047AD869" w14:textId="77777777" w:rsidR="0084246E" w:rsidRDefault="0084246E" w:rsidP="00E97EC8"/>
    <w:p w14:paraId="0459B588" w14:textId="77777777" w:rsidR="00F24CD4" w:rsidRDefault="00F24CD4"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12D3D" w:rsidRDefault="00E97EC8" w:rsidP="00847FF6">
            <w:pPr>
              <w:jc w:val="center"/>
            </w:pPr>
            <w:r>
              <w:t>Multiplicar</w:t>
            </w:r>
          </w:p>
        </w:tc>
      </w:tr>
      <w:tr w:rsidR="00E97EC8" w14:paraId="3C7F0A80" w14:textId="77777777" w:rsidTr="00847FF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7777777" w:rsidR="00E97EC8" w:rsidRPr="003C32B2" w:rsidRDefault="00E97EC8" w:rsidP="00847FF6">
            <w:pPr>
              <w:cnfStyle w:val="000000100000" w:firstRow="0" w:lastRow="0" w:firstColumn="0" w:lastColumn="0" w:oddVBand="0" w:evenVBand="0" w:oddHBand="1" w:evenHBand="0" w:firstRowFirstColumn="0" w:firstRowLastColumn="0" w:lastRowFirstColumn="0" w:lastRowLastColumn="0"/>
            </w:pPr>
            <w:r>
              <w:t>2 Polinomios</w:t>
            </w:r>
            <w:r>
              <w:br/>
              <w:t>String</w:t>
            </w:r>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2A797625" w:rsidR="00E97EC8" w:rsidRDefault="00E97EC8" w:rsidP="00847FF6">
            <w:pPr>
              <w:cnfStyle w:val="000000000000" w:firstRow="0" w:lastRow="0" w:firstColumn="0" w:lastColumn="0" w:oddVBand="0" w:evenVBand="0" w:oddHBand="0" w:evenHBand="0" w:firstRowFirstColumn="0" w:firstRowLastColumn="0" w:lastRowFirstColumn="0" w:lastRowLastColumn="0"/>
            </w:pPr>
            <w:r>
              <w:t>Polinomio</w:t>
            </w:r>
            <w:r w:rsidR="00A04BC9">
              <w:t xml:space="preserve"> cargado</w:t>
            </w:r>
          </w:p>
        </w:tc>
      </w:tr>
      <w:tr w:rsidR="00E97EC8" w:rsidRPr="009976EF" w14:paraId="2A814251" w14:textId="77777777" w:rsidTr="00847FF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EF31A4E"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Obtengo lista </w:t>
            </w:r>
            <w:proofErr w:type="spellStart"/>
            <w:r>
              <w:t>terminos</w:t>
            </w:r>
            <w:proofErr w:type="spellEnd"/>
            <w:r>
              <w:t xml:space="preserve"> de 1er polinomio</w:t>
            </w:r>
          </w:p>
          <w:p w14:paraId="1F44DC1C"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Obtengo lista términos de 2do polinomio</w:t>
            </w:r>
          </w:p>
          <w:p w14:paraId="2FBCD35F"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Creo variable char Signo</w:t>
            </w:r>
          </w:p>
          <w:p w14:paraId="7A05BC00"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Creo Lista de terminos1, Lista de términos 2</w:t>
            </w:r>
          </w:p>
          <w:p w14:paraId="490A39B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2854388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Recorro primer lista</w:t>
            </w:r>
          </w:p>
          <w:p w14:paraId="42089AB5"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Mientras lista1 no sea vacía obtengo termino</w:t>
            </w:r>
          </w:p>
          <w:p w14:paraId="5F23F688"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Recorro segunda lista</w:t>
            </w:r>
          </w:p>
          <w:p w14:paraId="01B5A503"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Mientras lista2 no sea vacía obtengo termino</w:t>
            </w:r>
          </w:p>
          <w:p w14:paraId="30882341" w14:textId="20836C68"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Si exponentes1 es mayor o igual a exponente2</w:t>
            </w:r>
          </w:p>
          <w:p w14:paraId="6CE28781" w14:textId="0C974F54" w:rsidR="005E2F56" w:rsidRDefault="005E2F56" w:rsidP="00C20F2A">
            <w:pPr>
              <w:cnfStyle w:val="000000100000" w:firstRow="0" w:lastRow="0" w:firstColumn="0" w:lastColumn="0" w:oddVBand="0" w:evenVBand="0" w:oddHBand="1" w:evenHBand="0" w:firstRowFirstColumn="0" w:firstRowLastColumn="0" w:lastRowFirstColumn="0" w:lastRowLastColumn="0"/>
            </w:pPr>
            <w:r>
              <w:t xml:space="preserve">                        Si base es distinta de 0</w:t>
            </w:r>
          </w:p>
          <w:p w14:paraId="71BD532C" w14:textId="7D30C97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umo ambos exponentes</w:t>
            </w:r>
          </w:p>
          <w:p w14:paraId="072CB8AC" w14:textId="53AED810"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Obtengo bases de ambos términos y multiplico</w:t>
            </w:r>
          </w:p>
          <w:p w14:paraId="59B5515C" w14:textId="75A3D03A"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Obtengo signos de ambos términos</w:t>
            </w:r>
          </w:p>
          <w:p w14:paraId="1BFF1D13" w14:textId="31AFC969"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i ambos signos son ‘-’ o ambos signos son ‘+’</w:t>
            </w:r>
          </w:p>
          <w:p w14:paraId="250B35E6" w14:textId="72CF1638"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Asigno ‘+’ a variable Signo</w:t>
            </w:r>
          </w:p>
          <w:p w14:paraId="3A1F83C9" w14:textId="0D6ACB14"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ino</w:t>
            </w:r>
          </w:p>
          <w:p w14:paraId="660F7794" w14:textId="1CAA990C"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Asigno ‘</w:t>
            </w:r>
            <w:proofErr w:type="gramStart"/>
            <w:r>
              <w:t>-‘ a</w:t>
            </w:r>
            <w:proofErr w:type="gramEnd"/>
            <w:r>
              <w:t xml:space="preserve"> variable Signo</w:t>
            </w:r>
          </w:p>
          <w:p w14:paraId="7A6B667E" w14:textId="353D245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proofErr w:type="spellStart"/>
            <w:r>
              <w:t>FinSi</w:t>
            </w:r>
            <w:proofErr w:type="spellEnd"/>
          </w:p>
          <w:p w14:paraId="0547E80A" w14:textId="3F55BABB"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Creo termino con dichos datos</w:t>
            </w:r>
          </w:p>
          <w:p w14:paraId="329D6947" w14:textId="53573AC4"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Inserto termino en lista términos1</w:t>
            </w:r>
          </w:p>
          <w:p w14:paraId="082A4268" w14:textId="566AF5D3" w:rsidR="00221F65" w:rsidRDefault="00221F65"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5BDC919F" w14:textId="77777777" w:rsidR="00C20F2A" w:rsidRDefault="00C20F2A" w:rsidP="00A00B99">
            <w:pPr>
              <w:ind w:left="720" w:hanging="720"/>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37CB6FE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128FF2E4"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3765DABD"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59854A31"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Recorro segunda lista</w:t>
            </w:r>
          </w:p>
          <w:p w14:paraId="697C2938"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Mientras lista2 no sea vacía obtengo termino</w:t>
            </w:r>
          </w:p>
          <w:p w14:paraId="5B462701"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Recorro primer lista</w:t>
            </w:r>
          </w:p>
          <w:p w14:paraId="2D532D27"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Mientras lista1 no sea vacía obtengo termino</w:t>
            </w:r>
          </w:p>
          <w:p w14:paraId="6AF7F833" w14:textId="6E93DF3C"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Si exponentes2 es mayor a exponente1</w:t>
            </w:r>
          </w:p>
          <w:p w14:paraId="39E7F89C" w14:textId="00D2C336" w:rsidR="00856708" w:rsidRDefault="00856708" w:rsidP="00C20F2A">
            <w:pPr>
              <w:cnfStyle w:val="000000100000" w:firstRow="0" w:lastRow="0" w:firstColumn="0" w:lastColumn="0" w:oddVBand="0" w:evenVBand="0" w:oddHBand="1" w:evenHBand="0" w:firstRowFirstColumn="0" w:firstRowLastColumn="0" w:lastRowFirstColumn="0" w:lastRowLastColumn="0"/>
            </w:pPr>
            <w:r>
              <w:t xml:space="preserve">                        Si base es distinta de 0</w:t>
            </w:r>
          </w:p>
          <w:p w14:paraId="45F99DDC" w14:textId="3097980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Sumo ambos exponentes</w:t>
            </w:r>
          </w:p>
          <w:p w14:paraId="1429D8F7" w14:textId="42B115B9"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Obtengo bases de ambos términos y multiplico</w:t>
            </w:r>
          </w:p>
          <w:p w14:paraId="24753F9E" w14:textId="1E9B27DF"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Obtengo signos de ambos términos</w:t>
            </w:r>
          </w:p>
          <w:p w14:paraId="4116599B" w14:textId="41556716"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Si ambos signos son ‘-’ o ambos signos son ‘+’</w:t>
            </w:r>
          </w:p>
          <w:p w14:paraId="1178548C" w14:textId="04607F01"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Asigno ‘+’ a variable Signo</w:t>
            </w:r>
          </w:p>
          <w:p w14:paraId="50502C0A" w14:textId="04F4EBD6" w:rsidR="00C20F2A" w:rsidRDefault="00C20F2A" w:rsidP="00C20F2A">
            <w:pPr>
              <w:cnfStyle w:val="000000100000" w:firstRow="0" w:lastRow="0" w:firstColumn="0" w:lastColumn="0" w:oddVBand="0" w:evenVBand="0" w:oddHBand="1" w:evenHBand="0" w:firstRowFirstColumn="0" w:firstRowLastColumn="0" w:lastRowFirstColumn="0" w:lastRowLastColumn="0"/>
            </w:pPr>
            <w:r>
              <w:lastRenderedPageBreak/>
              <w:t xml:space="preserve">                        </w:t>
            </w:r>
            <w:r w:rsidR="00856708">
              <w:t xml:space="preserve">      </w:t>
            </w:r>
            <w:r>
              <w:t>Sino</w:t>
            </w:r>
          </w:p>
          <w:p w14:paraId="2EB669C7" w14:textId="43081322"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Asigno ‘</w:t>
            </w:r>
            <w:proofErr w:type="gramStart"/>
            <w:r>
              <w:t>-‘ a</w:t>
            </w:r>
            <w:proofErr w:type="gramEnd"/>
            <w:r>
              <w:t xml:space="preserve"> variable Signo</w:t>
            </w:r>
          </w:p>
          <w:p w14:paraId="2704D195" w14:textId="27D2E781"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proofErr w:type="spellStart"/>
            <w:r>
              <w:t>FinSi</w:t>
            </w:r>
            <w:proofErr w:type="spellEnd"/>
          </w:p>
          <w:p w14:paraId="7EE9163E" w14:textId="610805C5"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Creo termino con dichos datos</w:t>
            </w:r>
          </w:p>
          <w:p w14:paraId="4F0755EA" w14:textId="1C4C984A"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Inserto termino en lista términos2</w:t>
            </w:r>
          </w:p>
          <w:p w14:paraId="417B062E" w14:textId="3020DEC0" w:rsidR="00856708" w:rsidRDefault="00856708"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777C28E"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786FA58A"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6E2E84CF"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09A9E5C6"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55E0980C"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Llamo a Procedimiento sumar pasando ambas listas de términos</w:t>
            </w:r>
          </w:p>
          <w:p w14:paraId="2435EA44"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4368E761" w14:textId="77777777" w:rsidR="00E97EC8" w:rsidRDefault="00C20F2A" w:rsidP="00C20F2A">
            <w:pPr>
              <w:cnfStyle w:val="000000100000" w:firstRow="0" w:lastRow="0" w:firstColumn="0" w:lastColumn="0" w:oddVBand="0" w:evenVBand="0" w:oddHBand="1" w:evenHBand="0" w:firstRowFirstColumn="0" w:firstRowLastColumn="0" w:lastRowFirstColumn="0" w:lastRowLastColumn="0"/>
            </w:pPr>
            <w:r>
              <w:t>Creo nuevo polinomio con String de nombre y Lista cargada con suma de términos.</w:t>
            </w:r>
          </w:p>
        </w:tc>
      </w:tr>
    </w:tbl>
    <w:p w14:paraId="3BD9DB3E" w14:textId="77777777" w:rsidR="00E97EC8" w:rsidRDefault="00E97EC8" w:rsidP="00E97EC8">
      <w:pPr>
        <w:jc w:val="center"/>
      </w:pPr>
    </w:p>
    <w:p w14:paraId="2FBCADBF" w14:textId="77777777"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t>Evaluar</w:t>
            </w:r>
          </w:p>
        </w:tc>
      </w:tr>
      <w:tr w:rsidR="00E97EC8" w14:paraId="4F9667D8" w14:textId="77777777" w:rsidTr="00847FF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77777777" w:rsidR="00E97EC8" w:rsidRPr="00112D3D" w:rsidRDefault="00E97EC8" w:rsidP="00847FF6">
            <w:pPr>
              <w:cnfStyle w:val="000000100000" w:firstRow="0" w:lastRow="0" w:firstColumn="0" w:lastColumn="0" w:oddVBand="0" w:evenVBand="0" w:oddHBand="1" w:evenHBand="0" w:firstRowFirstColumn="0" w:firstRowLastColumn="0" w:lastRowFirstColumn="0" w:lastRowLastColumn="0"/>
              <w:rPr>
                <w:b/>
              </w:rPr>
            </w:pPr>
            <w:r>
              <w:t>Polinomio</w:t>
            </w:r>
            <w:r>
              <w:br/>
              <w:t>Entero para evaluación</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Valor del polinomio dado el entero de entrada</w:t>
            </w:r>
          </w:p>
        </w:tc>
      </w:tr>
      <w:tr w:rsidR="00E97EC8" w:rsidRPr="009976EF" w14:paraId="62E04A88" w14:textId="77777777" w:rsidTr="002B5AB3">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67116C6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Creo variable total = 0</w:t>
            </w:r>
          </w:p>
          <w:p w14:paraId="22797CAC"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Creo variable </w:t>
            </w:r>
            <w:proofErr w:type="spellStart"/>
            <w:r>
              <w:t>temp</w:t>
            </w:r>
            <w:proofErr w:type="spellEnd"/>
          </w:p>
          <w:p w14:paraId="29B09B9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p>
          <w:p w14:paraId="774EBAA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225BE36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Obtengo termino</w:t>
            </w:r>
          </w:p>
          <w:p w14:paraId="3A30942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Mientras que la lista no sea nula</w:t>
            </w:r>
            <w:r>
              <w:br/>
              <w:t xml:space="preserve">       Si base es diferente a 0</w:t>
            </w:r>
          </w:p>
          <w:p w14:paraId="74B087E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Obtengo exponente</w:t>
            </w:r>
          </w:p>
          <w:p w14:paraId="335AFD7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Defino </w:t>
            </w:r>
            <w:proofErr w:type="spellStart"/>
            <w:r>
              <w:t>temp</w:t>
            </w:r>
            <w:proofErr w:type="spellEnd"/>
            <w:r>
              <w:t xml:space="preserve"> = entrada</w:t>
            </w:r>
          </w:p>
          <w:p w14:paraId="44BB8A63"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Si exponente es mayor a 1</w:t>
            </w:r>
          </w:p>
          <w:p w14:paraId="69B8D9F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Defino variable i igual a exponente</w:t>
            </w:r>
          </w:p>
          <w:p w14:paraId="738EEF6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Mientras i sea mayor a 1</w:t>
            </w:r>
          </w:p>
          <w:p w14:paraId="4D8373B3"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w:t>
            </w:r>
            <w:proofErr w:type="spellStart"/>
            <w:r>
              <w:t>Temp</w:t>
            </w:r>
            <w:proofErr w:type="spellEnd"/>
            <w:r>
              <w:t xml:space="preserve"> = </w:t>
            </w:r>
            <w:proofErr w:type="spellStart"/>
            <w:r>
              <w:t>Temp</w:t>
            </w:r>
            <w:proofErr w:type="spellEnd"/>
            <w:r>
              <w:t xml:space="preserve"> * entrada</w:t>
            </w:r>
            <w:r>
              <w:br/>
              <w:t xml:space="preserve">       .     .      .       Resto 1 a variable i</w:t>
            </w:r>
          </w:p>
          <w:p w14:paraId="46FA6AE0"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Mientras</w:t>
            </w:r>
            <w:proofErr w:type="spellEnd"/>
          </w:p>
          <w:p w14:paraId="0FE2ECD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Obtengo signo</w:t>
            </w:r>
          </w:p>
          <w:p w14:paraId="0FA4C94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Temp</w:t>
            </w:r>
            <w:proofErr w:type="spellEnd"/>
            <w:r>
              <w:t xml:space="preserve"> = </w:t>
            </w:r>
            <w:proofErr w:type="spellStart"/>
            <w:r>
              <w:t>temp</w:t>
            </w:r>
            <w:proofErr w:type="spellEnd"/>
            <w:r>
              <w:t xml:space="preserve"> * base</w:t>
            </w:r>
          </w:p>
          <w:p w14:paraId="3FCB569B"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w:t>
            </w:r>
            <w:proofErr w:type="spellStart"/>
            <w:r>
              <w:t>FinSi</w:t>
            </w:r>
            <w:proofErr w:type="spellEnd"/>
          </w:p>
          <w:p w14:paraId="76C644A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Sino</w:t>
            </w:r>
          </w:p>
          <w:p w14:paraId="2F44E4C2"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Si exponente es igual a 1</w:t>
            </w:r>
          </w:p>
          <w:p w14:paraId="0108A68B"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Multiplico entrada por base y lo guardo en </w:t>
            </w:r>
            <w:proofErr w:type="spellStart"/>
            <w:r>
              <w:t>Temp</w:t>
            </w:r>
            <w:proofErr w:type="spellEnd"/>
          </w:p>
          <w:p w14:paraId="43E9E19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SI</w:t>
            </w:r>
            <w:proofErr w:type="spellEnd"/>
          </w:p>
          <w:p w14:paraId="7E800F15"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Sino</w:t>
            </w:r>
          </w:p>
          <w:p w14:paraId="11CF8AE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Si exponente = 0 </w:t>
            </w:r>
          </w:p>
          <w:p w14:paraId="62104D2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w:t>
            </w:r>
            <w:proofErr w:type="spellStart"/>
            <w:r>
              <w:t>Temp</w:t>
            </w:r>
            <w:proofErr w:type="spellEnd"/>
            <w:r>
              <w:t xml:space="preserve"> = a base.</w:t>
            </w:r>
          </w:p>
          <w:p w14:paraId="266DBD52"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lastRenderedPageBreak/>
              <w:t xml:space="preserve">       .     .        .    </w:t>
            </w:r>
            <w:proofErr w:type="spellStart"/>
            <w:r>
              <w:t>FinSI</w:t>
            </w:r>
            <w:proofErr w:type="spellEnd"/>
          </w:p>
          <w:p w14:paraId="5B04C3EF"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Sino</w:t>
            </w:r>
            <w:proofErr w:type="spellEnd"/>
          </w:p>
          <w:p w14:paraId="60DD9D2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w:t>
            </w:r>
            <w:proofErr w:type="spellStart"/>
            <w:r>
              <w:t>FinSino</w:t>
            </w:r>
            <w:proofErr w:type="spellEnd"/>
            <w:r>
              <w:t xml:space="preserve">      </w:t>
            </w:r>
          </w:p>
          <w:p w14:paraId="30E318F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1341AB3A"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Si signo = ‘</w:t>
            </w:r>
            <w:proofErr w:type="gramStart"/>
            <w:r>
              <w:t>-‘</w:t>
            </w:r>
            <w:proofErr w:type="gramEnd"/>
          </w:p>
          <w:p w14:paraId="59528E5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w:t>
            </w:r>
            <w:proofErr w:type="spellStart"/>
            <w:r>
              <w:t>Temp</w:t>
            </w:r>
            <w:proofErr w:type="spellEnd"/>
            <w:r>
              <w:t xml:space="preserve"> = </w:t>
            </w:r>
            <w:proofErr w:type="spellStart"/>
            <w:r>
              <w:t>Temp</w:t>
            </w:r>
            <w:proofErr w:type="spellEnd"/>
            <w:r>
              <w:t xml:space="preserve"> por -1</w:t>
            </w:r>
          </w:p>
          <w:p w14:paraId="4F2B50E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Total = Total + </w:t>
            </w:r>
            <w:proofErr w:type="spellStart"/>
            <w:r>
              <w:t>Temp</w:t>
            </w:r>
            <w:proofErr w:type="spellEnd"/>
          </w:p>
          <w:p w14:paraId="4BCBC20D" w14:textId="77777777" w:rsidR="00E97EC8" w:rsidRDefault="00F705C0" w:rsidP="00F705C0">
            <w:pPr>
              <w:cnfStyle w:val="000000100000" w:firstRow="0" w:lastRow="0" w:firstColumn="0" w:lastColumn="0" w:oddVBand="0" w:evenVBand="0" w:oddHBand="1" w:evenHBand="0" w:firstRowFirstColumn="0" w:firstRowLastColumn="0" w:lastRowFirstColumn="0" w:lastRowLastColumn="0"/>
            </w:pPr>
            <w:r>
              <w:t xml:space="preserve">       Tomo siguiente termino      </w:t>
            </w:r>
            <w:r>
              <w:br/>
            </w:r>
            <w:proofErr w:type="spellStart"/>
            <w:r>
              <w:t>FinMientras</w:t>
            </w:r>
            <w:proofErr w:type="spellEnd"/>
            <w:r>
              <w:br/>
              <w:t>Devuelvo valor total por pantalla</w:t>
            </w:r>
          </w:p>
        </w:tc>
      </w:tr>
    </w:tbl>
    <w:p w14:paraId="51982D21" w14:textId="77777777" w:rsidR="00E97EC8" w:rsidRDefault="00E97EC8" w:rsidP="00E97EC8">
      <w:pPr>
        <w:jc w:val="center"/>
      </w:pP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8C46F2">
        <w:tc>
          <w:tcPr>
            <w:tcW w:w="8500" w:type="dxa"/>
            <w:gridSpan w:val="2"/>
            <w:shd w:val="clear" w:color="auto" w:fill="9CC2E5" w:themeFill="accent1" w:themeFillTint="99"/>
          </w:tcPr>
          <w:p w14:paraId="75F700FB" w14:textId="77777777" w:rsidR="00E97EC8" w:rsidRDefault="00E97EC8" w:rsidP="00E97EC8">
            <w:pPr>
              <w:jc w:val="center"/>
              <w:rPr>
                <w:b/>
              </w:rPr>
            </w:pPr>
            <w:r w:rsidRPr="00E97EC8">
              <w:rPr>
                <w:b/>
              </w:rPr>
              <w:t>EsRaiz</w:t>
            </w:r>
          </w:p>
          <w:p w14:paraId="56083024" w14:textId="77777777" w:rsidR="008C46F2" w:rsidRPr="00E97EC8" w:rsidRDefault="008C46F2" w:rsidP="00E97EC8">
            <w:pPr>
              <w:jc w:val="center"/>
              <w:rPr>
                <w:b/>
                <w:bCs/>
              </w:rPr>
            </w:pPr>
          </w:p>
        </w:tc>
      </w:tr>
      <w:tr w:rsidR="00E97EC8" w:rsidRPr="00F705C0" w14:paraId="0E5B3425" w14:textId="77777777" w:rsidTr="008C46F2">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7777777" w:rsidR="00500628" w:rsidRDefault="00500628" w:rsidP="00500628">
            <w:pPr>
              <w:rPr>
                <w:bCs/>
              </w:rPr>
            </w:pPr>
            <w:r>
              <w:rPr>
                <w:bCs/>
              </w:rPr>
              <w:t>Polinomio</w:t>
            </w:r>
          </w:p>
          <w:p w14:paraId="712AB47E" w14:textId="77777777" w:rsidR="00E97EC8" w:rsidRPr="00F705C0" w:rsidRDefault="00500628" w:rsidP="00500628">
            <w:pPr>
              <w:rPr>
                <w:bCs/>
                <w:lang w:val="es-UY"/>
              </w:rPr>
            </w:pPr>
            <w:r>
              <w:rPr>
                <w:bCs/>
              </w:rPr>
              <w:t>Entero para calcular</w:t>
            </w: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77777777" w:rsidR="00E97EC8" w:rsidRPr="00E97EC8" w:rsidRDefault="00E97EC8" w:rsidP="00E97EC8">
            <w:r w:rsidRPr="00E97EC8">
              <w:t>TRUE, FALSE</w:t>
            </w:r>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0B9F915" w14:textId="77777777" w:rsidR="00E97EC8" w:rsidRPr="00F705C0" w:rsidRDefault="00E97EC8" w:rsidP="00E97EC8">
            <w:pPr>
              <w:rPr>
                <w:lang w:val="es-UY"/>
              </w:rPr>
            </w:pPr>
            <w:r w:rsidRPr="00F705C0">
              <w:rPr>
                <w:lang w:val="es-UY"/>
              </w:rPr>
              <w:t>Creo variable Boolean en FALSE</w:t>
            </w:r>
          </w:p>
          <w:p w14:paraId="29959BCF" w14:textId="77777777" w:rsidR="00E97EC8" w:rsidRPr="00F705C0" w:rsidRDefault="00E97EC8" w:rsidP="00E97EC8">
            <w:pPr>
              <w:ind w:left="4248" w:hanging="4248"/>
              <w:rPr>
                <w:lang w:val="es-UY"/>
              </w:rPr>
            </w:pPr>
            <w:r w:rsidRPr="00F705C0">
              <w:rPr>
                <w:lang w:val="es-UY"/>
              </w:rPr>
              <w:t>Si Evaluar de valor ingresado es igual a 0</w:t>
            </w:r>
          </w:p>
          <w:p w14:paraId="6B870D5E" w14:textId="77777777" w:rsidR="00E97EC8" w:rsidRPr="00F705C0" w:rsidRDefault="00E97EC8" w:rsidP="00E97EC8">
            <w:pPr>
              <w:ind w:left="4248" w:hanging="4248"/>
              <w:rPr>
                <w:lang w:val="es-UY"/>
              </w:rPr>
            </w:pPr>
            <w:r w:rsidRPr="00F705C0">
              <w:rPr>
                <w:lang w:val="es-UY"/>
              </w:rPr>
              <w:t xml:space="preserve">        Guardo variable en TRUE</w:t>
            </w:r>
          </w:p>
          <w:p w14:paraId="3718BFB1" w14:textId="77777777" w:rsidR="00E97EC8" w:rsidRPr="00F705C0" w:rsidRDefault="00E97EC8" w:rsidP="00E97EC8">
            <w:pPr>
              <w:ind w:left="4248" w:hanging="4248"/>
              <w:rPr>
                <w:lang w:val="es-UY"/>
              </w:rPr>
            </w:pPr>
          </w:p>
          <w:p w14:paraId="4B7EBC8C" w14:textId="77777777" w:rsidR="00E97EC8" w:rsidRPr="00F705C0" w:rsidRDefault="00E97EC8" w:rsidP="00F705C0">
            <w:pPr>
              <w:ind w:left="4248" w:hanging="4248"/>
              <w:rPr>
                <w:lang w:val="es-UY"/>
              </w:rPr>
            </w:pPr>
            <w:r w:rsidRPr="00F705C0">
              <w:rPr>
                <w:lang w:val="es-UY"/>
              </w:rPr>
              <w:t>Retorno variable Boolea</w:t>
            </w:r>
            <w:r w:rsidR="00F705C0">
              <w:rPr>
                <w:lang w:val="es-UY"/>
              </w:rPr>
              <w:t>n</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proofErr w:type="spellStart"/>
            <w:r>
              <w:t>MostrarABBPolinomio</w:t>
            </w:r>
            <w:proofErr w:type="spellEnd"/>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C5977" w:rsidRDefault="00E97EC8" w:rsidP="00E97EC8">
            <w:pPr>
              <w:cnfStyle w:val="000000100000" w:firstRow="0" w:lastRow="0" w:firstColumn="0" w:lastColumn="0" w:oddVBand="0" w:evenVBand="0" w:oddHBand="1" w:evenHBand="0" w:firstRowFirstColumn="0" w:firstRowLastColumn="0" w:lastRowFirstColumn="0" w:lastRowLastColumn="0"/>
              <w:rPr>
                <w:bCs/>
              </w:rPr>
            </w:pPr>
            <w:r>
              <w:rPr>
                <w:bCs/>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Default="00E97EC8" w:rsidP="00E97EC8">
            <w:pPr>
              <w:cnfStyle w:val="000000000000" w:firstRow="0" w:lastRow="0" w:firstColumn="0" w:lastColumn="0" w:oddVBand="0" w:evenVBand="0" w:oddHBand="0" w:evenHBand="0" w:firstRowFirstColumn="0" w:firstRowLastColumn="0" w:lastRowFirstColumn="0" w:lastRowLastColumn="0"/>
            </w:pPr>
            <w: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62417C5"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Si el ABB no es </w:t>
            </w:r>
            <w:proofErr w:type="spellStart"/>
            <w:r>
              <w:t>vacio</w:t>
            </w:r>
            <w:proofErr w:type="spellEnd"/>
            <w:r>
              <w:t xml:space="preserve"> </w:t>
            </w:r>
          </w:p>
          <w:p w14:paraId="21B0B40A"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izquierdo</w:t>
            </w:r>
          </w:p>
          <w:p w14:paraId="12F7A47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Tomo Polinomio del ABB</w:t>
            </w:r>
          </w:p>
          <w:p w14:paraId="416C87D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MostrarPolinomio</w:t>
            </w:r>
            <w:proofErr w:type="spellEnd"/>
            <w:r>
              <w:t xml:space="preserve">  tomado</w:t>
            </w:r>
            <w:proofErr w:type="gramEnd"/>
            <w:r>
              <w:t xml:space="preserve"> del ABB</w:t>
            </w:r>
          </w:p>
          <w:p w14:paraId="7BA37E65"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Desplego en pantalla salto de </w:t>
            </w:r>
            <w:proofErr w:type="spellStart"/>
            <w:r>
              <w:t>linea</w:t>
            </w:r>
            <w:proofErr w:type="spellEnd"/>
          </w:p>
          <w:p w14:paraId="4A34D33D"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derecho</w:t>
            </w:r>
          </w:p>
          <w:p w14:paraId="6798B06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tc>
      </w:tr>
    </w:tbl>
    <w:p w14:paraId="57691F23" w14:textId="44654B35" w:rsidR="00DF6957" w:rsidRDefault="00DF6957" w:rsidP="007D3868"/>
    <w:p w14:paraId="7D030286" w14:textId="7784B973" w:rsidR="0081226F" w:rsidRDefault="0081226F" w:rsidP="007D3868"/>
    <w:p w14:paraId="39CB6AD6" w14:textId="4BCE6989" w:rsidR="0081226F" w:rsidRDefault="0081226F" w:rsidP="007D3868"/>
    <w:p w14:paraId="48B385C9" w14:textId="2A2041C5" w:rsidR="0081226F" w:rsidRDefault="0081226F" w:rsidP="007D3868"/>
    <w:p w14:paraId="3287DC90" w14:textId="21254A6B" w:rsidR="0081226F" w:rsidRDefault="0081226F" w:rsidP="007D3868"/>
    <w:p w14:paraId="2EA4B700" w14:textId="000D4376" w:rsidR="0081226F" w:rsidRDefault="0081226F" w:rsidP="007D3868"/>
    <w:p w14:paraId="17E1ABC9" w14:textId="4787EE0D" w:rsidR="0081226F" w:rsidRDefault="0081226F" w:rsidP="007D3868"/>
    <w:p w14:paraId="44C43A6A" w14:textId="3701C608" w:rsidR="0081226F" w:rsidRDefault="0081226F" w:rsidP="007D3868"/>
    <w:p w14:paraId="5A16EC5C" w14:textId="3C765BE4" w:rsidR="0081226F" w:rsidRDefault="0081226F" w:rsidP="007D3868"/>
    <w:p w14:paraId="23B004D5" w14:textId="77777777" w:rsidR="0081226F" w:rsidRDefault="0081226F"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r>
              <w:t>GuardarPolinomio</w:t>
            </w:r>
          </w:p>
        </w:tc>
      </w:tr>
      <w:tr w:rsidR="002539A9" w:rsidRPr="009976EF" w14:paraId="346B0632"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r>
              <w:rPr>
                <w:bCs/>
              </w:rPr>
              <w:br/>
              <w:t>String con el nombre del archivo</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20B2F62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wb</w:t>
            </w:r>
            <w:proofErr w:type="spellEnd"/>
            <w:r>
              <w:t>’</w:t>
            </w:r>
          </w:p>
          <w:p w14:paraId="0C9A6E45"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str</w:t>
            </w:r>
            <w:proofErr w:type="spellEnd"/>
            <w:r>
              <w:t xml:space="preserve"> de tipo </w:t>
            </w:r>
            <w:proofErr w:type="spellStart"/>
            <w:r>
              <w:t>string</w:t>
            </w:r>
            <w:proofErr w:type="spellEnd"/>
          </w:p>
          <w:p w14:paraId="1B850BB6" w14:textId="77777777" w:rsidR="002539A9" w:rsidRDefault="002539A9" w:rsidP="00847FF6">
            <w:pPr>
              <w:cnfStyle w:val="000000100000" w:firstRow="0" w:lastRow="0" w:firstColumn="0" w:lastColumn="0" w:oddVBand="0" w:evenVBand="0" w:oddHBand="1" w:evenHBand="0" w:firstRowFirstColumn="0" w:firstRowLastColumn="0" w:lastRowFirstColumn="0" w:lastRowLastColumn="0"/>
            </w:pPr>
          </w:p>
          <w:p w14:paraId="5A1EF2E6"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70593AB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Tomo primer valor de la lista</w:t>
            </w:r>
          </w:p>
          <w:p w14:paraId="2A2E848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Mientras que la lista no se nula</w:t>
            </w:r>
          </w:p>
          <w:p w14:paraId="559F073C"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Convierto </w:t>
            </w:r>
            <w:proofErr w:type="spellStart"/>
            <w:r>
              <w:t>TerminoAString</w:t>
            </w:r>
            <w:proofErr w:type="spellEnd"/>
            <w:r>
              <w:t xml:space="preserve"> y lo guardo en variable </w:t>
            </w:r>
            <w:proofErr w:type="spellStart"/>
            <w:r>
              <w:t>str</w:t>
            </w:r>
            <w:proofErr w:type="spellEnd"/>
          </w:p>
          <w:p w14:paraId="50E55A9E"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Agrego a </w:t>
            </w:r>
            <w:proofErr w:type="spellStart"/>
            <w:r>
              <w:t>str</w:t>
            </w:r>
            <w:proofErr w:type="spellEnd"/>
            <w:r>
              <w:t xml:space="preserve"> </w:t>
            </w:r>
            <w:proofErr w:type="gramStart"/>
            <w:r>
              <w:t>“ “</w:t>
            </w:r>
            <w:proofErr w:type="gramEnd"/>
          </w:p>
          <w:p w14:paraId="09D246B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valor de la lista</w:t>
            </w:r>
          </w:p>
          <w:p w14:paraId="62F0138D"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2F2AFB1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Quito el ultimo carácter </w:t>
            </w:r>
            <w:proofErr w:type="gramStart"/>
            <w:r>
              <w:t>“ “</w:t>
            </w:r>
            <w:proofErr w:type="gramEnd"/>
            <w:r>
              <w:t xml:space="preserve"> del string</w:t>
            </w:r>
          </w:p>
          <w:p w14:paraId="1EEF664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Agrego a la variable </w:t>
            </w:r>
            <w:proofErr w:type="spellStart"/>
            <w:r>
              <w:t>str</w:t>
            </w:r>
            <w:proofErr w:type="spellEnd"/>
            <w:r>
              <w:t xml:space="preserve"> el carácter ‘\0’</w:t>
            </w:r>
          </w:p>
          <w:p w14:paraId="613402EB"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GuardarString</w:t>
            </w:r>
            <w:proofErr w:type="spellEnd"/>
            <w:r>
              <w:t xml:space="preserve"> en archivo f</w:t>
            </w:r>
          </w:p>
        </w:tc>
      </w:tr>
    </w:tbl>
    <w:p w14:paraId="53244B01" w14:textId="77777777" w:rsidR="00E97EC8" w:rsidRDefault="00E97EC8"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r>
              <w:t>RecuperarPolinomio</w:t>
            </w:r>
          </w:p>
        </w:tc>
      </w:tr>
      <w:tr w:rsidR="002539A9" w:rsidRPr="009976EF" w14:paraId="47BCFD5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String con nombre del nuevo polinomio</w:t>
            </w:r>
            <w:r>
              <w:rPr>
                <w:bCs/>
              </w:rPr>
              <w:br/>
              <w:t>String con el nombre del archivo</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r>
              <w:t>String con comando crear polinomio</w:t>
            </w:r>
          </w:p>
        </w:tc>
      </w:tr>
      <w:tr w:rsidR="002539A9"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2539A9" w:rsidRDefault="002539A9" w:rsidP="00847FF6">
            <w:r>
              <w:t>Método:</w:t>
            </w:r>
          </w:p>
        </w:tc>
        <w:tc>
          <w:tcPr>
            <w:tcW w:w="7483" w:type="dxa"/>
          </w:tcPr>
          <w:p w14:paraId="38A4EB2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rb</w:t>
            </w:r>
            <w:proofErr w:type="spellEnd"/>
            <w:r>
              <w:t>’</w:t>
            </w:r>
          </w:p>
          <w:p w14:paraId="29DD9CDF"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variable comando de tipo string</w:t>
            </w:r>
          </w:p>
          <w:p w14:paraId="35D7D3D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Cargo en variable comando “</w:t>
            </w:r>
            <w:proofErr w:type="gramStart"/>
            <w:r>
              <w:t>crear ”</w:t>
            </w:r>
            <w:proofErr w:type="gramEnd"/>
          </w:p>
          <w:p w14:paraId="33E73EE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Agrego a </w:t>
            </w:r>
            <w:proofErr w:type="spellStart"/>
            <w:r>
              <w:t>variabe</w:t>
            </w:r>
            <w:proofErr w:type="spellEnd"/>
            <w:r>
              <w:t xml:space="preserve"> </w:t>
            </w:r>
            <w:proofErr w:type="spellStart"/>
            <w:r>
              <w:t>commando</w:t>
            </w:r>
            <w:proofErr w:type="spellEnd"/>
            <w:r>
              <w:t xml:space="preserve"> el </w:t>
            </w:r>
            <w:proofErr w:type="spellStart"/>
            <w:r>
              <w:t>string</w:t>
            </w:r>
            <w:proofErr w:type="spellEnd"/>
            <w:r>
              <w:t xml:space="preserve"> con el </w:t>
            </w:r>
            <w:proofErr w:type="spellStart"/>
            <w:r>
              <w:t>nomde</w:t>
            </w:r>
            <w:proofErr w:type="spellEnd"/>
            <w:r>
              <w:t xml:space="preserve"> del polinomio + </w:t>
            </w:r>
            <w:proofErr w:type="gramStart"/>
            <w:r>
              <w:t>“ “</w:t>
            </w:r>
            <w:proofErr w:type="gramEnd"/>
          </w:p>
          <w:p w14:paraId="4965865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
          <w:p w14:paraId="56E00163"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Leo primer carácter del archivo</w:t>
            </w:r>
          </w:p>
          <w:p w14:paraId="6AA212DF"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Mientras que no sea el final del archivo y que </w:t>
            </w:r>
            <w:proofErr w:type="spellStart"/>
            <w:r>
              <w:t>aux</w:t>
            </w:r>
            <w:proofErr w:type="spellEnd"/>
            <w:r>
              <w:t xml:space="preserve"> no sea ‘\0’</w:t>
            </w:r>
          </w:p>
          <w:p w14:paraId="66BAE208"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Guardo el carácter en string comando</w:t>
            </w:r>
          </w:p>
          <w:p w14:paraId="2A7E31C3"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carácter</w:t>
            </w:r>
          </w:p>
          <w:p w14:paraId="4647CC0C"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B6BC9C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Guardo en string comando carácter ‘\0’</w:t>
            </w:r>
          </w:p>
          <w:p w14:paraId="0128432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Parseo</w:t>
            </w:r>
            <w:proofErr w:type="spellEnd"/>
            <w:r>
              <w:t xml:space="preserve"> el </w:t>
            </w:r>
            <w:proofErr w:type="spellStart"/>
            <w:r>
              <w:t>String</w:t>
            </w:r>
            <w:proofErr w:type="spellEnd"/>
            <w:r>
              <w:t xml:space="preserve"> comando y obtengo lista de </w:t>
            </w:r>
            <w:proofErr w:type="spellStart"/>
            <w:r>
              <w:t>Parametros</w:t>
            </w:r>
            <w:proofErr w:type="spellEnd"/>
          </w:p>
          <w:p w14:paraId="00A474E1"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CrearPolinomio</w:t>
            </w:r>
            <w:proofErr w:type="spellEnd"/>
            <w:r>
              <w:t xml:space="preserve"> con la lista de </w:t>
            </w:r>
            <w:proofErr w:type="spellStart"/>
            <w:r>
              <w:t>parametros</w:t>
            </w:r>
            <w:proofErr w:type="spellEnd"/>
          </w:p>
          <w:p w14:paraId="40248314"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
        </w:tc>
      </w:tr>
    </w:tbl>
    <w:p w14:paraId="5677BCF4" w14:textId="44BAF09E" w:rsidR="006431D9" w:rsidRDefault="006431D9" w:rsidP="00E97EC8">
      <w:pPr>
        <w:jc w:val="center"/>
        <w:rPr>
          <w:lang w:val="es-UY"/>
        </w:rPr>
      </w:pPr>
    </w:p>
    <w:p w14:paraId="5C9FB512" w14:textId="6FFDB011" w:rsidR="002539A9" w:rsidRPr="006431D9" w:rsidRDefault="006431D9" w:rsidP="006431D9">
      <w:pPr>
        <w:rPr>
          <w:lang w:val="es-UY"/>
        </w:rPr>
      </w:pPr>
      <w:r>
        <w:rPr>
          <w:lang w:val="es-UY"/>
        </w:rPr>
        <w:br w:type="page"/>
      </w:r>
    </w:p>
    <w:p w14:paraId="52D98730" w14:textId="77777777" w:rsidR="00032CCB" w:rsidRDefault="00032CCB" w:rsidP="006431D9">
      <w:pPr>
        <w:pStyle w:val="Ttulo2"/>
      </w:pPr>
      <w:bookmarkStart w:id="7" w:name="_Toc1121908"/>
      <w:r>
        <w:lastRenderedPageBreak/>
        <w:t>Funciones y Procedimiento auxiliares</w:t>
      </w:r>
      <w:bookmarkEnd w:id="7"/>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77777777" w:rsidR="00237755" w:rsidRPr="009F47A9" w:rsidRDefault="00237755" w:rsidP="00847FF6">
            <w:pPr>
              <w:jc w:val="center"/>
              <w:rPr>
                <w:lang w:val="en-US"/>
              </w:rPr>
            </w:pPr>
            <w:proofErr w:type="spellStart"/>
            <w:r>
              <w:t>GuardarString</w:t>
            </w:r>
            <w:proofErr w:type="spellEnd"/>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C5977" w:rsidRDefault="00237755" w:rsidP="00847FF6">
            <w:pPr>
              <w:cnfStyle w:val="000000100000" w:firstRow="0" w:lastRow="0" w:firstColumn="0" w:lastColumn="0" w:oddVBand="0" w:evenVBand="0" w:oddHBand="1" w:evenHBand="0" w:firstRowFirstColumn="0" w:firstRowLastColumn="0" w:lastRowFirstColumn="0" w:lastRowLastColumn="0"/>
              <w:rPr>
                <w:bCs/>
              </w:rPr>
            </w:pPr>
            <w:r>
              <w:rPr>
                <w:bCs/>
              </w:rPr>
              <w:t>String</w:t>
            </w:r>
            <w:r>
              <w:rPr>
                <w:bCs/>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Default="00237755" w:rsidP="00847FF6">
            <w:pPr>
              <w:cnfStyle w:val="000000000000" w:firstRow="0" w:lastRow="0" w:firstColumn="0" w:lastColumn="0" w:oddVBand="0" w:evenVBand="0" w:oddHBand="0" w:evenHBand="0" w:firstRowFirstColumn="0" w:firstRowLastColumn="0" w:lastRowFirstColumn="0" w:lastRowLastColumn="0"/>
            </w:pPr>
            <w:r>
              <w:t>String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569E0426"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caracter</w:t>
            </w:r>
            <w:proofErr w:type="spellEnd"/>
          </w:p>
          <w:p w14:paraId="0712100F"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Mientas que carácter sea </w:t>
            </w:r>
            <w:proofErr w:type="spellStart"/>
            <w:r>
              <w:t>diferenta</w:t>
            </w:r>
            <w:proofErr w:type="spellEnd"/>
            <w:r>
              <w:t xml:space="preserve"> a fin de </w:t>
            </w:r>
            <w:proofErr w:type="spellStart"/>
            <w:r>
              <w:t>linea</w:t>
            </w:r>
            <w:proofErr w:type="spellEnd"/>
          </w:p>
          <w:p w14:paraId="5AFEB24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Escribo carácter en archivo</w:t>
            </w:r>
          </w:p>
          <w:p w14:paraId="780AAC7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4C87BE3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0E99A54B" w14:textId="77777777" w:rsidR="00237755" w:rsidRPr="00285AC2"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Escribo carácter fin de </w:t>
            </w:r>
            <w:proofErr w:type="spellStart"/>
            <w:r>
              <w:t>linea</w:t>
            </w:r>
            <w:proofErr w:type="spellEnd"/>
            <w:r>
              <w:t xml:space="preserve"> en archivo</w:t>
            </w:r>
          </w:p>
        </w:tc>
      </w:tr>
    </w:tbl>
    <w:p w14:paraId="020ADB14" w14:textId="77777777" w:rsidR="00237755" w:rsidRPr="00237755" w:rsidRDefault="00237755" w:rsidP="00237755"/>
    <w:tbl>
      <w:tblPr>
        <w:tblStyle w:val="Tablanormal1"/>
        <w:tblW w:w="0" w:type="auto"/>
        <w:tblLook w:val="04A0" w:firstRow="1" w:lastRow="0" w:firstColumn="1" w:lastColumn="0" w:noHBand="0" w:noVBand="1"/>
      </w:tblPr>
      <w:tblGrid>
        <w:gridCol w:w="1011"/>
        <w:gridCol w:w="7483"/>
      </w:tblGrid>
      <w:tr w:rsidR="00032CCB" w:rsidRPr="00DE349B" w14:paraId="4986304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75834F4D" w14:textId="77777777" w:rsidR="00032CCB" w:rsidRPr="009F47A9" w:rsidRDefault="00032CCB" w:rsidP="00847FF6">
            <w:pPr>
              <w:jc w:val="center"/>
              <w:rPr>
                <w:lang w:val="en-US"/>
              </w:rPr>
            </w:pPr>
            <w:proofErr w:type="spellStart"/>
            <w:r w:rsidRPr="00237755">
              <w:t>GuardarTermino</w:t>
            </w:r>
            <w:proofErr w:type="spellEnd"/>
          </w:p>
        </w:tc>
      </w:tr>
      <w:tr w:rsidR="00032CCB" w14:paraId="34D9AF0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BF76644" w14:textId="77777777" w:rsidR="00032CCB" w:rsidRDefault="00032CCB" w:rsidP="00847FF6">
            <w:r>
              <w:t>Entrada:</w:t>
            </w:r>
          </w:p>
        </w:tc>
        <w:tc>
          <w:tcPr>
            <w:tcW w:w="7483" w:type="dxa"/>
          </w:tcPr>
          <w:p w14:paraId="1D1B215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r>
              <w:rPr>
                <w:bCs/>
              </w:rPr>
              <w:br/>
              <w:t>Referencia a archivo</w:t>
            </w:r>
          </w:p>
        </w:tc>
      </w:tr>
      <w:tr w:rsidR="00032CCB" w14:paraId="30B5B35A"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1CD638" w14:textId="77777777" w:rsidR="00032CCB" w:rsidRDefault="00032CCB" w:rsidP="00847FF6">
            <w:r>
              <w:t>Salida:</w:t>
            </w:r>
          </w:p>
        </w:tc>
        <w:tc>
          <w:tcPr>
            <w:tcW w:w="7483" w:type="dxa"/>
          </w:tcPr>
          <w:p w14:paraId="5352F60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 en el archivo</w:t>
            </w:r>
          </w:p>
        </w:tc>
      </w:tr>
      <w:tr w:rsidR="00032CCB" w:rsidRPr="009976EF" w14:paraId="47994C2B"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AE55BE" w14:textId="77777777" w:rsidR="00032CCB" w:rsidRDefault="00032CCB" w:rsidP="00847FF6">
            <w:r>
              <w:t>Método:</w:t>
            </w:r>
          </w:p>
        </w:tc>
        <w:tc>
          <w:tcPr>
            <w:tcW w:w="7483" w:type="dxa"/>
          </w:tcPr>
          <w:p w14:paraId="4C1C2FE4" w14:textId="77777777" w:rsidR="00032CCB" w:rsidRDefault="00032CCB" w:rsidP="00847FF6">
            <w:pPr>
              <w:ind w:left="4248" w:hanging="4248"/>
              <w:cnfStyle w:val="000000100000" w:firstRow="0" w:lastRow="0" w:firstColumn="0" w:lastColumn="0" w:oddVBand="0" w:evenVBand="0" w:oddHBand="1" w:evenHBand="0" w:firstRowFirstColumn="0" w:firstRowLastColumn="0" w:lastRowFirstColumn="0" w:lastRowLastColumn="0"/>
            </w:pPr>
            <w:r>
              <w:t>Tomo signo del termino y la guardo en el archivo</w:t>
            </w:r>
          </w:p>
          <w:p w14:paraId="70661DCF" w14:textId="77777777" w:rsidR="00032CCB" w:rsidRDefault="00032CCB" w:rsidP="00847FF6">
            <w:pPr>
              <w:ind w:left="4248" w:hanging="4248"/>
              <w:cnfStyle w:val="000000100000" w:firstRow="0" w:lastRow="0" w:firstColumn="0" w:lastColumn="0" w:oddVBand="0" w:evenVBand="0" w:oddHBand="1" w:evenHBand="0" w:firstRowFirstColumn="0" w:firstRowLastColumn="0" w:lastRowFirstColumn="0" w:lastRowLastColumn="0"/>
            </w:pPr>
            <w:r>
              <w:t>Tomo base del termino y la guardo en el archivo</w:t>
            </w:r>
          </w:p>
          <w:p w14:paraId="18928231" w14:textId="77777777" w:rsidR="00032CCB" w:rsidRPr="00285AC2" w:rsidRDefault="00032CCB" w:rsidP="00847FF6">
            <w:pPr>
              <w:ind w:left="4248" w:hanging="4248"/>
              <w:cnfStyle w:val="000000100000" w:firstRow="0" w:lastRow="0" w:firstColumn="0" w:lastColumn="0" w:oddVBand="0" w:evenVBand="0" w:oddHBand="1" w:evenHBand="0" w:firstRowFirstColumn="0" w:firstRowLastColumn="0" w:lastRowFirstColumn="0" w:lastRowLastColumn="0"/>
            </w:pPr>
            <w:r>
              <w:t>Tomo exponente del termino y lo guardo en el archivo</w:t>
            </w:r>
          </w:p>
        </w:tc>
      </w:tr>
    </w:tbl>
    <w:p w14:paraId="5F0BFA91"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173CE0A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69986A8F" w14:textId="77777777" w:rsidR="00032CCB" w:rsidRPr="00112D3D" w:rsidRDefault="00032CCB" w:rsidP="00847FF6">
            <w:pPr>
              <w:jc w:val="center"/>
            </w:pPr>
            <w:proofErr w:type="spellStart"/>
            <w:r>
              <w:t>IngresarComando</w:t>
            </w:r>
            <w:proofErr w:type="spellEnd"/>
          </w:p>
        </w:tc>
      </w:tr>
      <w:tr w:rsidR="00032CCB" w14:paraId="7F6C8A63"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582D49D" w14:textId="77777777" w:rsidR="00032CCB" w:rsidRDefault="00032CCB" w:rsidP="00847FF6">
            <w:r>
              <w:t>Entrada:</w:t>
            </w:r>
          </w:p>
        </w:tc>
        <w:tc>
          <w:tcPr>
            <w:tcW w:w="7483" w:type="dxa"/>
          </w:tcPr>
          <w:p w14:paraId="5723472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Caracteres ingresados por teclado</w:t>
            </w:r>
          </w:p>
        </w:tc>
      </w:tr>
      <w:tr w:rsidR="00032CCB" w14:paraId="4661CC15"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205EA29" w14:textId="77777777" w:rsidR="00032CCB" w:rsidRDefault="00032CCB" w:rsidP="00847FF6">
            <w:r>
              <w:t>Salida:</w:t>
            </w:r>
          </w:p>
        </w:tc>
        <w:tc>
          <w:tcPr>
            <w:tcW w:w="7483" w:type="dxa"/>
          </w:tcPr>
          <w:p w14:paraId="37F4D37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w:t>
            </w:r>
          </w:p>
        </w:tc>
      </w:tr>
      <w:tr w:rsidR="00032CCB" w:rsidRPr="009976EF" w14:paraId="131A65BF"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DF2D87" w14:textId="77777777" w:rsidR="00032CCB" w:rsidRDefault="00032CCB" w:rsidP="00847FF6">
            <w:r>
              <w:t>Método:</w:t>
            </w:r>
          </w:p>
        </w:tc>
        <w:tc>
          <w:tcPr>
            <w:tcW w:w="7483" w:type="dxa"/>
          </w:tcPr>
          <w:p w14:paraId="7CE25D1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nulo (</w:t>
            </w:r>
            <w:proofErr w:type="spellStart"/>
            <w:r>
              <w:t>strcrear</w:t>
            </w:r>
            <w:proofErr w:type="spellEnd"/>
            <w:r>
              <w:t>)</w:t>
            </w:r>
            <w:r>
              <w:br/>
              <w:t xml:space="preserve">Cargo lo ingresado en un </w:t>
            </w:r>
            <w:proofErr w:type="spellStart"/>
            <w:r>
              <w:t>string</w:t>
            </w:r>
            <w:proofErr w:type="spellEnd"/>
            <w:r>
              <w:t xml:space="preserve"> dinámico (</w:t>
            </w:r>
            <w:proofErr w:type="spellStart"/>
            <w:r>
              <w:t>scan</w:t>
            </w:r>
            <w:proofErr w:type="spellEnd"/>
            <w:r>
              <w:t>)</w:t>
            </w:r>
            <w:r>
              <w:br/>
            </w:r>
            <w:proofErr w:type="spellStart"/>
            <w:r>
              <w:t>Parsear</w:t>
            </w:r>
            <w:proofErr w:type="spellEnd"/>
            <w:r>
              <w:t xml:space="preserve"> el </w:t>
            </w:r>
            <w:proofErr w:type="spellStart"/>
            <w:r>
              <w:t>string</w:t>
            </w:r>
            <w:proofErr w:type="spellEnd"/>
            <w:r>
              <w:t xml:space="preserve"> ingresado</w:t>
            </w:r>
          </w:p>
        </w:tc>
      </w:tr>
    </w:tbl>
    <w:p w14:paraId="76BE05F5" w14:textId="77777777" w:rsidR="00032CCB" w:rsidRDefault="00032CCB" w:rsidP="00032CCB"/>
    <w:p w14:paraId="72F78355" w14:textId="77777777" w:rsidR="00032CCB" w:rsidRDefault="00032CCB" w:rsidP="00032CCB"/>
    <w:p w14:paraId="1C76537C" w14:textId="77777777" w:rsidR="00032CCB" w:rsidRDefault="00032CCB" w:rsidP="00032CCB"/>
    <w:p w14:paraId="026D7C6A" w14:textId="77777777" w:rsidR="00032CCB" w:rsidRDefault="00032CCB" w:rsidP="00032CCB"/>
    <w:p w14:paraId="3D4AA31C" w14:textId="77777777" w:rsidR="00032CCB" w:rsidRDefault="00032CCB" w:rsidP="00032CCB"/>
    <w:p w14:paraId="73603047" w14:textId="77777777" w:rsidR="00032CCB" w:rsidRDefault="00032CCB" w:rsidP="00032CCB"/>
    <w:p w14:paraId="4C291319" w14:textId="77777777" w:rsidR="00032CCB" w:rsidRDefault="00032CCB" w:rsidP="00032CCB"/>
    <w:p w14:paraId="5ECE70EF"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r>
              <w:lastRenderedPageBreak/>
              <w:t>Parsear</w:t>
            </w:r>
          </w:p>
        </w:tc>
      </w:tr>
      <w:tr w:rsidR="00032CCB" w14:paraId="16FD6D47"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842990" w:rsidRDefault="00032CCB" w:rsidP="00847FF6">
            <w:pPr>
              <w:cnfStyle w:val="000000100000" w:firstRow="0" w:lastRow="0" w:firstColumn="0" w:lastColumn="0" w:oddVBand="0" w:evenVBand="0" w:oddHBand="1" w:evenHBand="0" w:firstRowFirstColumn="0" w:firstRowLastColumn="0" w:lastRowFirstColumn="0" w:lastRowLastColumn="0"/>
              <w:rPr>
                <w:bCs/>
              </w:rPr>
            </w:pPr>
            <w:r w:rsidRPr="00112D3D">
              <w:t>String de comandos</w:t>
            </w:r>
          </w:p>
        </w:tc>
      </w:tr>
      <w:tr w:rsidR="00032CCB" w14:paraId="550F98C7"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Lista de </w:t>
            </w:r>
            <w:proofErr w:type="spellStart"/>
            <w:r>
              <w:t>Strings</w:t>
            </w:r>
            <w:proofErr w:type="spellEnd"/>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07AFAE9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Creo nuevo string</w:t>
            </w:r>
          </w:p>
          <w:p w14:paraId="79C89370"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 de comandos</w:t>
            </w:r>
          </w:p>
          <w:p w14:paraId="1ECD3AAF" w14:textId="77777777" w:rsidR="00032CCB" w:rsidRPr="00E540EE"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t xml:space="preserve">Mientras </w:t>
            </w:r>
            <w:proofErr w:type="spellStart"/>
            <w:r w:rsidRPr="00321831">
              <w:t>caracter</w:t>
            </w:r>
            <w:proofErr w:type="spellEnd"/>
            <w:r>
              <w:t xml:space="preserve"> sea distinto a fin de línea</w:t>
            </w:r>
          </w:p>
          <w:p w14:paraId="4250FCF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distinto a espacio</w:t>
            </w:r>
          </w:p>
          <w:p w14:paraId="3804EB0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Cargo String con carácter</w:t>
            </w:r>
          </w:p>
          <w:p w14:paraId="2FB8D22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062992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grego </w:t>
            </w:r>
            <w:proofErr w:type="spellStart"/>
            <w:r>
              <w:t>caracter</w:t>
            </w:r>
            <w:proofErr w:type="spellEnd"/>
            <w:r>
              <w:t xml:space="preserve"> fin de línea</w:t>
            </w:r>
          </w:p>
          <w:p w14:paraId="419B34FB"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nuevo String en lista de String</w:t>
            </w:r>
          </w:p>
          <w:p w14:paraId="7A4C4EA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Creo nuevo string</w:t>
            </w:r>
          </w:p>
          <w:p w14:paraId="5C727C30"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E8CE123"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665BD233"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DA5A29A" w14:textId="77777777" w:rsidR="00032CCB" w:rsidRPr="00112D3D" w:rsidRDefault="00032CCB" w:rsidP="00847FF6">
            <w:pPr>
              <w:jc w:val="center"/>
            </w:pPr>
            <w:proofErr w:type="spellStart"/>
            <w:r>
              <w:t>ValidarComando</w:t>
            </w:r>
            <w:proofErr w:type="spellEnd"/>
          </w:p>
        </w:tc>
      </w:tr>
      <w:tr w:rsidR="00032CCB" w14:paraId="6B27B6B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7483" w:type="dxa"/>
          </w:tcPr>
          <w:p w14:paraId="52964D7E"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String</w:t>
            </w:r>
          </w:p>
        </w:tc>
      </w:tr>
      <w:tr w:rsidR="00032CCB" w14:paraId="08D3F02A"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7483" w:type="dxa"/>
          </w:tcPr>
          <w:p w14:paraId="2A2FDA3C" w14:textId="77777777" w:rsidR="00032CCB" w:rsidRPr="00BA747D" w:rsidRDefault="00032CCB" w:rsidP="00847FF6">
            <w:pPr>
              <w:cnfStyle w:val="000000000000" w:firstRow="0" w:lastRow="0" w:firstColumn="0" w:lastColumn="0" w:oddVBand="0" w:evenVBand="0" w:oddHBand="0" w:evenHBand="0" w:firstRowFirstColumn="0" w:firstRowLastColumn="0" w:lastRowFirstColumn="0" w:lastRowLastColumn="0"/>
              <w:rPr>
                <w:u w:val="single"/>
              </w:rPr>
            </w:pPr>
            <w:r>
              <w:t>TRUE, FALSE</w:t>
            </w:r>
          </w:p>
        </w:tc>
      </w:tr>
      <w:tr w:rsidR="00032CCB" w:rsidRPr="009976EF" w14:paraId="72B9433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7483" w:type="dxa"/>
          </w:tcPr>
          <w:p w14:paraId="3985D2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Guardo valor FALSE</w:t>
            </w:r>
          </w:p>
          <w:p w14:paraId="5DD73ED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Tomo primer enumerado.</w:t>
            </w:r>
          </w:p>
          <w:p w14:paraId="2592B85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enumerados de comandos Y valor guardado sea FALSE</w:t>
            </w:r>
          </w:p>
          <w:p w14:paraId="08B5B8B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Si el String de entrada es igual al enumerado de comandos</w:t>
            </w:r>
          </w:p>
          <w:p w14:paraId="3E7C34A6"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r>
            <w:r>
              <w:tab/>
              <w:t>Guardo valor TRUE</w:t>
            </w:r>
          </w:p>
          <w:p w14:paraId="3DFC9AE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Sino</w:t>
            </w:r>
            <w:r>
              <w:br/>
            </w:r>
            <w:r>
              <w:tab/>
            </w:r>
            <w:r>
              <w:tab/>
              <w:t xml:space="preserve">Tomo el </w:t>
            </w:r>
            <w:proofErr w:type="spellStart"/>
            <w:r>
              <w:t>proximo</w:t>
            </w:r>
            <w:proofErr w:type="spellEnd"/>
            <w:r>
              <w:t xml:space="preserve"> enumerado</w:t>
            </w:r>
          </w:p>
          <w:p w14:paraId="1ED0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r>
            <w:proofErr w:type="spellStart"/>
            <w:r>
              <w:t>FinMientras</w:t>
            </w:r>
            <w:proofErr w:type="spellEnd"/>
            <w:r>
              <w:t xml:space="preserve"> </w:t>
            </w:r>
          </w:p>
          <w:p w14:paraId="32B53FA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SI el valor guardado es TRUE</w:t>
            </w:r>
          </w:p>
          <w:p w14:paraId="6E56C19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Devuelvo TRUE</w:t>
            </w:r>
          </w:p>
          <w:p w14:paraId="114E210B"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Sino</w:t>
            </w:r>
          </w:p>
          <w:p w14:paraId="7D564C4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Devuelvo FALSE</w:t>
            </w:r>
          </w:p>
        </w:tc>
      </w:tr>
    </w:tbl>
    <w:p w14:paraId="485485E6" w14:textId="77777777" w:rsidR="00032CCB" w:rsidRDefault="00032CCB" w:rsidP="00032CCB"/>
    <w:p w14:paraId="6DA19833" w14:textId="77777777" w:rsidR="00032CCB" w:rsidRDefault="00032CCB" w:rsidP="00032CCB"/>
    <w:p w14:paraId="6B58DFF3" w14:textId="77777777" w:rsidR="00032CCB" w:rsidRDefault="00032CCB" w:rsidP="00032CCB"/>
    <w:p w14:paraId="4B945E32" w14:textId="77777777" w:rsidR="00032CCB" w:rsidRDefault="00032CCB" w:rsidP="00032CCB"/>
    <w:p w14:paraId="15EE73D1" w14:textId="77777777" w:rsidR="00032CCB" w:rsidRDefault="00032CCB" w:rsidP="00032CCB"/>
    <w:p w14:paraId="77DDCF9F" w14:textId="77777777" w:rsidR="00032CCB" w:rsidRDefault="00032CCB" w:rsidP="00032CCB"/>
    <w:p w14:paraId="1372F788" w14:textId="77777777" w:rsidR="00032CCB" w:rsidRDefault="00032CCB" w:rsidP="00032CCB"/>
    <w:p w14:paraId="3C8EDE1E"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BA747D" w:rsidRDefault="00032CCB" w:rsidP="00847FF6">
            <w:pPr>
              <w:jc w:val="center"/>
              <w:rPr>
                <w:u w:val="single"/>
              </w:rPr>
            </w:pPr>
            <w:r w:rsidRPr="00BA747D">
              <w:rPr>
                <w:u w:val="single"/>
              </w:rPr>
              <w:lastRenderedPageBreak/>
              <w:t>EsValidoNombre</w:t>
            </w:r>
          </w:p>
        </w:tc>
      </w:tr>
      <w:tr w:rsidR="00032CCB" w14:paraId="37BE0988"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TRUE, </w:t>
            </w:r>
            <w:r w:rsidRPr="003927A6">
              <w:rPr>
                <w:u w:val="single"/>
              </w:rPr>
              <w:t>FALSE</w:t>
            </w:r>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1F3C669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6B391F73" w14:textId="77777777" w:rsidR="00032CCB" w:rsidRPr="00BA747D"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t>Mientras carácter sea distinto a carácter fin de línea y variable sea TRUE</w:t>
            </w:r>
          </w:p>
          <w:p w14:paraId="09786223" w14:textId="690D7D7A"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w:t>
            </w:r>
            <w:r w:rsidRPr="000D1B6B">
              <w:t>&gt;=</w:t>
            </w:r>
            <w:r>
              <w:t xml:space="preserve"> ‘a’ </w:t>
            </w:r>
            <w:r w:rsidR="002054BD">
              <w:t>y</w:t>
            </w:r>
            <w:r>
              <w:t xml:space="preserve"> </w:t>
            </w:r>
            <w:proofErr w:type="spellStart"/>
            <w:r>
              <w:t>caracter</w:t>
            </w:r>
            <w:proofErr w:type="spellEnd"/>
            <w:r>
              <w:t xml:space="preserve"> &lt;= ‘z’ </w:t>
            </w:r>
          </w:p>
          <w:p w14:paraId="6A5986CB" w14:textId="4AD25899"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o carácter </w:t>
            </w:r>
            <w:r w:rsidRPr="000D1B6B">
              <w:t>&gt;=</w:t>
            </w:r>
            <w:r>
              <w:t xml:space="preserve"> ‘A’ </w:t>
            </w:r>
            <w:r w:rsidR="002054BD">
              <w:t>y</w:t>
            </w:r>
            <w:r>
              <w:t xml:space="preserve"> </w:t>
            </w:r>
            <w:proofErr w:type="spellStart"/>
            <w:r>
              <w:t>caracter</w:t>
            </w:r>
            <w:proofErr w:type="spellEnd"/>
            <w:r>
              <w:t xml:space="preserve"> &lt;= ‘Z’ </w:t>
            </w:r>
          </w:p>
          <w:p w14:paraId="07950ECA" w14:textId="785828D1" w:rsidR="00032CCB" w:rsidRPr="00AD4F69"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t xml:space="preserve">            o carácter </w:t>
            </w:r>
            <w:r w:rsidRPr="000D1B6B">
              <w:t>&gt;=</w:t>
            </w:r>
            <w:r>
              <w:t xml:space="preserve"> ‘0’ </w:t>
            </w:r>
            <w:r w:rsidR="002054BD">
              <w:t>y</w:t>
            </w:r>
            <w:r>
              <w:t xml:space="preserve"> </w:t>
            </w:r>
            <w:proofErr w:type="spellStart"/>
            <w:r>
              <w:t>caracter</w:t>
            </w:r>
            <w:proofErr w:type="spellEnd"/>
            <w:r>
              <w:t xml:space="preserve"> &lt;= ‘9’ entonces</w:t>
            </w:r>
          </w:p>
          <w:p w14:paraId="7C65043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RUE</w:t>
            </w:r>
          </w:p>
          <w:p w14:paraId="4A5FB1F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543AE722"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72C1E91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AA32A0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D4F69" w:rsidRDefault="00032CCB" w:rsidP="00847FF6">
            <w:pPr>
              <w:jc w:val="center"/>
            </w:pPr>
            <w:r>
              <w:rPr>
                <w:u w:val="single"/>
              </w:rPr>
              <w:t>EsValidoNumero</w:t>
            </w:r>
          </w:p>
        </w:tc>
      </w:tr>
      <w:tr w:rsidR="00032CCB" w14:paraId="6FBC1B1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t>Entrada:</w:t>
            </w:r>
          </w:p>
        </w:tc>
        <w:tc>
          <w:tcPr>
            <w:tcW w:w="7483" w:type="dxa"/>
          </w:tcPr>
          <w:p w14:paraId="5372A1F5"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032CCB" w:rsidRDefault="00032CCB" w:rsidP="00847FF6">
            <w:r>
              <w:t>Salida:</w:t>
            </w:r>
          </w:p>
        </w:tc>
        <w:tc>
          <w:tcPr>
            <w:tcW w:w="7483" w:type="dxa"/>
          </w:tcPr>
          <w:p w14:paraId="318B1A31"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TRUE, </w:t>
            </w:r>
            <w:r w:rsidRPr="003927A6">
              <w:rPr>
                <w:u w:val="single"/>
              </w:rPr>
              <w:t>FALSE</w:t>
            </w:r>
          </w:p>
        </w:tc>
      </w:tr>
      <w:tr w:rsidR="00032CCB"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032CCB" w:rsidRDefault="00032CCB" w:rsidP="00847FF6">
            <w:r>
              <w:t>Método:</w:t>
            </w:r>
          </w:p>
        </w:tc>
        <w:tc>
          <w:tcPr>
            <w:tcW w:w="7483" w:type="dxa"/>
          </w:tcPr>
          <w:p w14:paraId="3B6FF89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1A1950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carácter fin de línea y variable sea TRUE</w:t>
            </w:r>
          </w:p>
          <w:p w14:paraId="3EDFCA6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AD4F69">
              <w:t xml:space="preserve">        Si carácter es ‘-’ entonces</w:t>
            </w:r>
            <w:r>
              <w:t xml:space="preserve"> tomo el siguiente </w:t>
            </w:r>
            <w:proofErr w:type="spellStart"/>
            <w:r>
              <w:t>caracter</w:t>
            </w:r>
            <w:proofErr w:type="spellEnd"/>
          </w:p>
          <w:p w14:paraId="2A655BA4" w14:textId="77777777" w:rsidR="00032CCB" w:rsidRPr="00AD4F69"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gt;= ‘0’ y carácter &lt;= ‘9’ entonces</w:t>
            </w:r>
          </w:p>
          <w:p w14:paraId="0D79643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DE349B">
              <w:t xml:space="preserve">                        </w:t>
            </w:r>
            <w:proofErr w:type="spellStart"/>
            <w:r w:rsidRPr="00DE349B">
              <w:t>Seteo</w:t>
            </w:r>
            <w:proofErr w:type="spellEnd"/>
            <w:r w:rsidRPr="00DE349B">
              <w:t xml:space="preserve"> variable en TRUE</w:t>
            </w:r>
          </w:p>
          <w:p w14:paraId="05067052"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30FA13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69A81032" w14:textId="77777777" w:rsidR="00032CCB" w:rsidRPr="00DE349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F8232DD" w14:textId="77777777" w:rsidR="00032CCB" w:rsidRPr="00BA747D"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rsidRPr="00DE349B">
              <w:t xml:space="preserve">                </w:t>
            </w:r>
            <w:r>
              <w:t>Si carácter &gt;= ‘0’ y carácter &lt;= ‘9’ entonces</w:t>
            </w:r>
          </w:p>
          <w:p w14:paraId="70E64D4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RUE</w:t>
            </w:r>
          </w:p>
          <w:p w14:paraId="4E2FACE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160818F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4FB2A4C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53CBE50" w14:textId="77777777" w:rsidR="00032CCB" w:rsidRDefault="00032CCB" w:rsidP="00032CCB"/>
    <w:p w14:paraId="265DD09D" w14:textId="77777777" w:rsidR="00032CCB" w:rsidRDefault="00032CCB" w:rsidP="00032CCB"/>
    <w:p w14:paraId="7818F0CC" w14:textId="77777777" w:rsidR="00032CCB" w:rsidRDefault="00032CCB" w:rsidP="00032CCB"/>
    <w:p w14:paraId="6FDAB32C" w14:textId="77777777" w:rsidR="00032CCB" w:rsidRDefault="00032CCB" w:rsidP="00032CCB"/>
    <w:p w14:paraId="3418A2EF" w14:textId="77777777" w:rsidR="00032CCB" w:rsidRDefault="00032CCB" w:rsidP="00032CCB"/>
    <w:p w14:paraId="302F7FB8" w14:textId="77777777" w:rsidR="00032CCB" w:rsidRDefault="00032CCB" w:rsidP="00032CCB"/>
    <w:p w14:paraId="294387F8" w14:textId="77777777" w:rsidR="00032CCB" w:rsidRDefault="00032CCB" w:rsidP="00032CCB"/>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r>
              <w:lastRenderedPageBreak/>
              <w:t>ConvertirStringATermino</w:t>
            </w:r>
          </w:p>
        </w:tc>
      </w:tr>
      <w:tr w:rsidR="00032CCB" w14:paraId="2CBBF06E"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3C32B2" w:rsidRDefault="00032CCB" w:rsidP="00847FF6">
            <w:pPr>
              <w:cnfStyle w:val="000000100000" w:firstRow="0" w:lastRow="0" w:firstColumn="0" w:lastColumn="0" w:oddVBand="0" w:evenVBand="0" w:oddHBand="1" w:evenHBand="0" w:firstRowFirstColumn="0" w:firstRowLastColumn="0" w:lastRowFirstColumn="0" w:lastRowLastColumn="0"/>
            </w:pPr>
            <w:r>
              <w:t>String</w:t>
            </w:r>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fino nuevo termino </w:t>
            </w:r>
            <w:proofErr w:type="spellStart"/>
            <w:r>
              <w:t>vacio</w:t>
            </w:r>
            <w:proofErr w:type="spellEnd"/>
            <w:r>
              <w:t>.</w:t>
            </w:r>
          </w:p>
          <w:p w14:paraId="11071FB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95857A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fin de línea</w:t>
            </w:r>
          </w:p>
          <w:p w14:paraId="2D2716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w:t>
            </w:r>
            <w:proofErr w:type="gramStart"/>
            <w:r>
              <w:t>-‘</w:t>
            </w:r>
            <w:proofErr w:type="gramEnd"/>
            <w:r>
              <w:t xml:space="preserve"> </w:t>
            </w:r>
          </w:p>
          <w:p w14:paraId="4F8BAAB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en Signo</w:t>
            </w:r>
          </w:p>
          <w:p w14:paraId="3C2243C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098EA30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 en Signo</w:t>
            </w:r>
          </w:p>
          <w:p w14:paraId="401006F3" w14:textId="77777777" w:rsidR="00032CCB" w:rsidRPr="00DF6957" w:rsidRDefault="00032CCB" w:rsidP="00847FF6">
            <w:pPr>
              <w:cnfStyle w:val="000000100000" w:firstRow="0" w:lastRow="0" w:firstColumn="0" w:lastColumn="0" w:oddVBand="0" w:evenVBand="0" w:oddHBand="1" w:evenHBand="0" w:firstRowFirstColumn="0" w:firstRowLastColumn="0" w:lastRowFirstColumn="0" w:lastRowLastColumn="0"/>
            </w:pPr>
            <w:r>
              <w:t xml:space="preserve">                ConvertirCharANumero</w:t>
            </w:r>
          </w:p>
          <w:p w14:paraId="41E76AD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valor en base</w:t>
            </w:r>
          </w:p>
          <w:p w14:paraId="65FAE7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5812D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D00F066"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r w:rsidRPr="002445A6">
              <w:t>CantParametros</w:t>
            </w:r>
          </w:p>
        </w:tc>
      </w:tr>
      <w:tr w:rsidR="00032CCB" w:rsidRPr="009976EF" w14:paraId="5D64633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 xml:space="preserve">Lista </w:t>
            </w:r>
            <w:r w:rsidR="00A916AC">
              <w:rPr>
                <w:bCs/>
              </w:rPr>
              <w:t>de tipo ListaParam</w:t>
            </w:r>
            <w:r>
              <w:rPr>
                <w:bCs/>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DA3632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corro lista </w:t>
            </w:r>
          </w:p>
          <w:p w14:paraId="001F444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ítems en lista</w:t>
            </w:r>
          </w:p>
          <w:p w14:paraId="4A8C314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7F4BAC4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r w:rsidRPr="00B6790C">
              <w:t>CantTerminos</w:t>
            </w:r>
          </w:p>
        </w:tc>
      </w:tr>
      <w:tr w:rsidR="00B6790C" w:rsidRPr="009976EF" w14:paraId="2295EA3F" w14:textId="77777777" w:rsidTr="00A507D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0C5977" w:rsidRDefault="00B6790C" w:rsidP="00A507D1">
            <w:pPr>
              <w:cnfStyle w:val="000000100000" w:firstRow="0" w:lastRow="0" w:firstColumn="0" w:lastColumn="0" w:oddVBand="0" w:evenVBand="0" w:oddHBand="1" w:evenHBand="0" w:firstRowFirstColumn="0" w:firstRowLastColumn="0" w:lastRowFirstColumn="0" w:lastRowLastColumn="0"/>
              <w:rPr>
                <w:bCs/>
              </w:rPr>
            </w:pPr>
            <w:r>
              <w:rPr>
                <w:bCs/>
              </w:rPr>
              <w:t xml:space="preserve">Lista de tipo </w:t>
            </w:r>
            <w:r w:rsidR="00583FA4">
              <w:rPr>
                <w:bCs/>
              </w:rPr>
              <w:t>ListaTerm</w:t>
            </w:r>
            <w:r>
              <w:rPr>
                <w:bCs/>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Default="00B6790C" w:rsidP="00A507D1">
            <w:pPr>
              <w:cnfStyle w:val="000000000000" w:firstRow="0" w:lastRow="0" w:firstColumn="0" w:lastColumn="0" w:oddVBand="0" w:evenVBand="0" w:oddHBand="0" w:evenHBand="0" w:firstRowFirstColumn="0" w:firstRowLastColumn="0" w:lastRowFirstColumn="0" w:lastRowLastColumn="0"/>
            </w:pPr>
            <w:r>
              <w:t>Int</w:t>
            </w:r>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FFB2E3C"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Recorro lista </w:t>
            </w:r>
          </w:p>
          <w:p w14:paraId="6229B772"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Mientras haya ítems en lista</w:t>
            </w:r>
          </w:p>
          <w:p w14:paraId="756F6FCB"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4F20C7B7"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6A6F45AC" w14:textId="49D0C135" w:rsidR="00B6790C" w:rsidRPr="00516A15" w:rsidRDefault="00B6790C" w:rsidP="00032CCB">
      <w:pPr>
        <w:rPr>
          <w:lang w:val="es-419"/>
        </w:rPr>
      </w:pPr>
    </w:p>
    <w:p w14:paraId="6890F368" w14:textId="6E590F75" w:rsidR="00B6790C" w:rsidRDefault="00B6790C" w:rsidP="00032CCB"/>
    <w:p w14:paraId="69B300B9" w14:textId="132FB7EA" w:rsidR="00323181" w:rsidRDefault="00323181" w:rsidP="00032CCB"/>
    <w:p w14:paraId="28AF4568" w14:textId="67065F80" w:rsidR="00323181" w:rsidRDefault="00323181" w:rsidP="00032CCB"/>
    <w:p w14:paraId="7A8A9E98" w14:textId="77777777" w:rsidR="00323181" w:rsidRDefault="00323181" w:rsidP="00032CCB"/>
    <w:tbl>
      <w:tblPr>
        <w:tblStyle w:val="Tablanormal1"/>
        <w:tblW w:w="9734" w:type="dxa"/>
        <w:tblLook w:val="04A0" w:firstRow="1" w:lastRow="0" w:firstColumn="1" w:lastColumn="0" w:noHBand="0" w:noVBand="1"/>
      </w:tblPr>
      <w:tblGrid>
        <w:gridCol w:w="1158"/>
        <w:gridCol w:w="8576"/>
      </w:tblGrid>
      <w:tr w:rsidR="00032CCB" w:rsidRPr="00DE349B" w14:paraId="513E2D94" w14:textId="77777777" w:rsidTr="00847FF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34" w:type="dxa"/>
            <w:gridSpan w:val="2"/>
            <w:shd w:val="clear" w:color="auto" w:fill="FFE599" w:themeFill="accent4" w:themeFillTint="66"/>
          </w:tcPr>
          <w:p w14:paraId="3EB8C3D9" w14:textId="77777777" w:rsidR="00032CCB" w:rsidRPr="00DE349B" w:rsidRDefault="00032CCB" w:rsidP="00847FF6">
            <w:pPr>
              <w:jc w:val="center"/>
            </w:pPr>
            <w:r>
              <w:lastRenderedPageBreak/>
              <w:br w:type="page"/>
              <w:t>ConvertirCharANumero</w:t>
            </w:r>
          </w:p>
        </w:tc>
      </w:tr>
      <w:tr w:rsidR="00032CCB" w14:paraId="56FA1B55" w14:textId="77777777" w:rsidTr="0084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8576" w:type="dxa"/>
          </w:tcPr>
          <w:p w14:paraId="70A3CCF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5F815BF0" w14:textId="77777777" w:rsidTr="00847FF6">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8576" w:type="dxa"/>
          </w:tcPr>
          <w:p w14:paraId="554552AB"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08DC9F8" w14:textId="77777777" w:rsidTr="00847FF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8576" w:type="dxa"/>
          </w:tcPr>
          <w:p w14:paraId="1C0DE409" w14:textId="77777777" w:rsidR="00032CCB" w:rsidRPr="00F42590" w:rsidRDefault="00032CCB" w:rsidP="00847FF6">
            <w:pPr>
              <w:cnfStyle w:val="000000100000" w:firstRow="0" w:lastRow="0" w:firstColumn="0" w:lastColumn="0" w:oddVBand="0" w:evenVBand="0" w:oddHBand="1" w:evenHBand="0" w:firstRowFirstColumn="0" w:firstRowLastColumn="0" w:lastRowFirstColumn="0" w:lastRowLastColumn="0"/>
            </w:pPr>
            <w:r w:rsidRPr="00F42590">
              <w:t xml:space="preserve">Creo variables </w:t>
            </w:r>
            <w:proofErr w:type="spellStart"/>
            <w:r>
              <w:t>cantItems</w:t>
            </w:r>
            <w:proofErr w:type="spellEnd"/>
            <w:r w:rsidRPr="00F42590">
              <w:t xml:space="preserve">, </w:t>
            </w:r>
            <w:r>
              <w:t>contador</w:t>
            </w:r>
            <w:r w:rsidRPr="00F42590">
              <w:t xml:space="preserve">, </w:t>
            </w:r>
            <w:r>
              <w:t>resultado</w:t>
            </w:r>
            <w:r w:rsidRPr="00F42590">
              <w:t>, multiplica</w:t>
            </w:r>
            <w:r>
              <w:t>dor en 1, i</w:t>
            </w:r>
          </w:p>
          <w:p w14:paraId="5BF2004A" w14:textId="77777777" w:rsidR="00032CCB" w:rsidRPr="006D70E2" w:rsidRDefault="00032CCB" w:rsidP="00847FF6">
            <w:pPr>
              <w:cnfStyle w:val="000000100000" w:firstRow="0" w:lastRow="0" w:firstColumn="0" w:lastColumn="0" w:oddVBand="0" w:evenVBand="0" w:oddHBand="1" w:evenHBand="0" w:firstRowFirstColumn="0" w:firstRowLastColumn="0" w:lastRowFirstColumn="0" w:lastRowLastColumn="0"/>
            </w:pPr>
            <w:r w:rsidRPr="006D70E2">
              <w:t>Recorro String</w:t>
            </w:r>
          </w:p>
          <w:p w14:paraId="6E0206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6D70E2">
              <w:t xml:space="preserve">        </w:t>
            </w:r>
            <w:r>
              <w:t>Mientras carácter sea distinto a carácter fin de línea</w:t>
            </w:r>
          </w:p>
          <w:p w14:paraId="5EB165F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Items</w:t>
            </w:r>
            <w:proofErr w:type="spellEnd"/>
          </w:p>
          <w:p w14:paraId="56A2AAF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986DDC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Asigno valor de </w:t>
            </w:r>
            <w:proofErr w:type="spellStart"/>
            <w:r>
              <w:t>cantItems</w:t>
            </w:r>
            <w:proofErr w:type="spellEnd"/>
            <w:r>
              <w:t xml:space="preserve"> a variable i</w:t>
            </w:r>
          </w:p>
          <w:p w14:paraId="05F7707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Para cada elemento de String mientras contador sea menor a i</w:t>
            </w:r>
          </w:p>
          <w:p w14:paraId="00A25628" w14:textId="0DF451C6"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signo a resultado, (valor de resultado </w:t>
            </w:r>
            <w:proofErr w:type="spellStart"/>
            <w:r>
              <w:t>mas</w:t>
            </w:r>
            <w:proofErr w:type="spellEnd"/>
            <w:r>
              <w:t xml:space="preserve"> valor de carácter en </w:t>
            </w:r>
            <w:proofErr w:type="spellStart"/>
            <w:r>
              <w:t>posicion</w:t>
            </w:r>
            <w:proofErr w:type="spellEnd"/>
            <w:r>
              <w:t xml:space="preserve"> </w:t>
            </w:r>
            <w:proofErr w:type="spellStart"/>
            <w:r w:rsidR="004821C7">
              <w:t>cantItems</w:t>
            </w:r>
            <w:proofErr w:type="spellEnd"/>
            <w:r>
              <w:t xml:space="preserve"> menos 1) – 48 por multiplicador</w:t>
            </w:r>
          </w:p>
          <w:p w14:paraId="6ECFF69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signo a multiplicador valor de multiplicador, multiplicado por 10</w:t>
            </w:r>
          </w:p>
          <w:p w14:paraId="3B34430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sto uno a </w:t>
            </w:r>
            <w:proofErr w:type="spellStart"/>
            <w:r>
              <w:t>cantItems</w:t>
            </w:r>
            <w:proofErr w:type="spellEnd"/>
          </w:p>
          <w:p w14:paraId="5EFBEA5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ParaCada</w:t>
            </w:r>
            <w:proofErr w:type="spellEnd"/>
          </w:p>
          <w:p w14:paraId="015AB992" w14:textId="77777777" w:rsidR="00032CCB" w:rsidRPr="00777EBF" w:rsidRDefault="00032CCB" w:rsidP="00847FF6">
            <w:pPr>
              <w:cnfStyle w:val="000000100000" w:firstRow="0" w:lastRow="0" w:firstColumn="0" w:lastColumn="0" w:oddVBand="0" w:evenVBand="0" w:oddHBand="1" w:evenHBand="0" w:firstRowFirstColumn="0" w:firstRowLastColumn="0" w:lastRowFirstColumn="0" w:lastRowLastColumn="0"/>
            </w:pPr>
            <w: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proofErr w:type="spellStart"/>
            <w:r>
              <w:t>MostrarPolinomio</w:t>
            </w:r>
            <w:proofErr w:type="spellEnd"/>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0C5977" w:rsidRDefault="00354E61"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Default="00354E61" w:rsidP="00847FF6">
            <w:pPr>
              <w:cnfStyle w:val="000000000000" w:firstRow="0" w:lastRow="0" w:firstColumn="0" w:lastColumn="0" w:oddVBand="0" w:evenVBand="0" w:oddHBand="0" w:evenHBand="0" w:firstRowFirstColumn="0" w:firstRowLastColumn="0" w:lastRowFirstColumn="0" w:lastRowLastColumn="0"/>
            </w:pPr>
            <w:r>
              <w:t>Salida por pantalla</w:t>
            </w:r>
          </w:p>
        </w:tc>
      </w:tr>
      <w:tr w:rsidR="00354E61" w:rsidRPr="00BA747D" w14:paraId="228D07D5" w14:textId="77777777" w:rsidTr="00847FF6">
        <w:trPr>
          <w:cnfStyle w:val="000000100000" w:firstRow="0" w:lastRow="0" w:firstColumn="0" w:lastColumn="0" w:oddVBand="0" w:evenVBand="0" w:oddHBand="1" w:evenHBand="0"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nombre polinomio</w:t>
            </w:r>
          </w:p>
          <w:p w14:paraId="04DF3A5F"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uestro </w:t>
            </w:r>
            <w:proofErr w:type="gramStart"/>
            <w:r>
              <w:t>“ =</w:t>
            </w:r>
            <w:proofErr w:type="gramEnd"/>
            <w:r>
              <w:t xml:space="preserve"> “</w:t>
            </w:r>
          </w:p>
          <w:p w14:paraId="02CF103A"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5CAE400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termino</w:t>
            </w:r>
            <w:proofErr w:type="spellEnd"/>
            <w:r>
              <w:t xml:space="preserve"> de la lista</w:t>
            </w:r>
          </w:p>
          <w:p w14:paraId="23DA7CC0"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ientras que la lista no sea </w:t>
            </w:r>
            <w:proofErr w:type="spellStart"/>
            <w:r>
              <w:t>vasia</w:t>
            </w:r>
            <w:proofErr w:type="spellEnd"/>
          </w:p>
          <w:p w14:paraId="0FF08B1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Termino</w:t>
            </w:r>
            <w:proofErr w:type="spellEnd"/>
            <w:r>
              <w:t xml:space="preserve"> de la lista</w:t>
            </w:r>
          </w:p>
          <w:p w14:paraId="1A1409A8"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Despliego </w:t>
            </w:r>
            <w:proofErr w:type="gramStart"/>
            <w:r>
              <w:t>“ “</w:t>
            </w:r>
            <w:proofErr w:type="gramEnd"/>
            <w:r>
              <w:t xml:space="preserve"> por pantalla</w:t>
            </w:r>
          </w:p>
          <w:p w14:paraId="0DC33CE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Tomo el </w:t>
            </w:r>
            <w:proofErr w:type="spellStart"/>
            <w:r>
              <w:t>proximo</w:t>
            </w:r>
            <w:proofErr w:type="spellEnd"/>
            <w:r>
              <w:t xml:space="preserve"> </w:t>
            </w:r>
            <w:proofErr w:type="spellStart"/>
            <w:r>
              <w:t>termino</w:t>
            </w:r>
            <w:proofErr w:type="spellEnd"/>
            <w:r>
              <w:t xml:space="preserve"> de la lista</w:t>
            </w:r>
          </w:p>
          <w:p w14:paraId="1603958D"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tc>
      </w:tr>
    </w:tbl>
    <w:p w14:paraId="17724668" w14:textId="77777777" w:rsidR="00354E61" w:rsidRDefault="00354E61" w:rsidP="00032CCB"/>
    <w:tbl>
      <w:tblPr>
        <w:tblStyle w:val="Tablanormal1"/>
        <w:tblW w:w="0" w:type="auto"/>
        <w:tblLook w:val="04A0" w:firstRow="1" w:lastRow="0" w:firstColumn="1" w:lastColumn="0" w:noHBand="0" w:noVBand="1"/>
      </w:tblPr>
      <w:tblGrid>
        <w:gridCol w:w="1011"/>
        <w:gridCol w:w="7483"/>
      </w:tblGrid>
      <w:tr w:rsidR="00EB5F59" w:rsidRPr="00DE349B" w14:paraId="278EB12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603B6F6" w14:textId="77777777" w:rsidR="00EB5F59" w:rsidRPr="009F47A9" w:rsidRDefault="00EB5F59" w:rsidP="00847FF6">
            <w:pPr>
              <w:jc w:val="center"/>
              <w:rPr>
                <w:lang w:val="en-US"/>
              </w:rPr>
            </w:pPr>
            <w:proofErr w:type="spellStart"/>
            <w:r>
              <w:t>TerminoAString</w:t>
            </w:r>
            <w:proofErr w:type="spellEnd"/>
          </w:p>
        </w:tc>
      </w:tr>
      <w:tr w:rsidR="00EB5F59" w14:paraId="36D51C1B"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82F8222" w14:textId="77777777" w:rsidR="00EB5F59" w:rsidRDefault="00EB5F59" w:rsidP="00847FF6">
            <w:r>
              <w:t>Entrada:</w:t>
            </w:r>
          </w:p>
        </w:tc>
        <w:tc>
          <w:tcPr>
            <w:tcW w:w="7483" w:type="dxa"/>
          </w:tcPr>
          <w:p w14:paraId="41A01F14" w14:textId="77777777" w:rsidR="00EB5F59" w:rsidRPr="000C5977" w:rsidRDefault="00EB5F59"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p>
        </w:tc>
      </w:tr>
      <w:tr w:rsidR="00EB5F59" w14:paraId="548CE020"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28A4097B" w14:textId="77777777" w:rsidR="00EB5F59" w:rsidRDefault="00EB5F59" w:rsidP="00847FF6">
            <w:r>
              <w:t>Salida:</w:t>
            </w:r>
          </w:p>
        </w:tc>
        <w:tc>
          <w:tcPr>
            <w:tcW w:w="7483" w:type="dxa"/>
          </w:tcPr>
          <w:p w14:paraId="380C8D13" w14:textId="77777777" w:rsidR="00EB5F59" w:rsidRDefault="00EB5F59" w:rsidP="00847FF6">
            <w:pPr>
              <w:cnfStyle w:val="000000000000" w:firstRow="0" w:lastRow="0" w:firstColumn="0" w:lastColumn="0" w:oddVBand="0" w:evenVBand="0" w:oddHBand="0" w:evenHBand="0" w:firstRowFirstColumn="0" w:firstRowLastColumn="0" w:lastRowFirstColumn="0" w:lastRowLastColumn="0"/>
            </w:pPr>
            <w:r>
              <w:t xml:space="preserve">String </w:t>
            </w:r>
          </w:p>
        </w:tc>
      </w:tr>
      <w:tr w:rsidR="00EB5F59" w:rsidRPr="00BA747D" w14:paraId="4B7FB6E2"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B7F1DBE" w14:textId="77777777" w:rsidR="00EB5F59" w:rsidRDefault="00EB5F59" w:rsidP="00847FF6">
            <w:r>
              <w:t>Método:</w:t>
            </w:r>
          </w:p>
        </w:tc>
        <w:tc>
          <w:tcPr>
            <w:tcW w:w="7483" w:type="dxa"/>
          </w:tcPr>
          <w:p w14:paraId="16A4CE01" w14:textId="77777777" w:rsidR="00EB5F59" w:rsidRPr="00285AC2" w:rsidRDefault="00EB5F59" w:rsidP="00847FF6">
            <w:pPr>
              <w:ind w:left="4248" w:hanging="4248"/>
              <w:cnfStyle w:val="000000100000" w:firstRow="0" w:lastRow="0" w:firstColumn="0" w:lastColumn="0" w:oddVBand="0" w:evenVBand="0" w:oddHBand="1" w:evenHBand="0" w:firstRowFirstColumn="0" w:firstRowLastColumn="0" w:lastRowFirstColumn="0" w:lastRowLastColumn="0"/>
            </w:pPr>
            <w:r w:rsidRPr="00E97D00">
              <w:rPr>
                <w:highlight w:val="yellow"/>
              </w:rPr>
              <w:t>// FALTA HACER</w:t>
            </w:r>
            <w:r>
              <w:t xml:space="preserve"> </w:t>
            </w:r>
          </w:p>
        </w:tc>
      </w:tr>
    </w:tbl>
    <w:p w14:paraId="7D97D09E" w14:textId="77777777" w:rsidR="00EB5F59" w:rsidRDefault="00EB5F59" w:rsidP="00032CCB"/>
    <w:p w14:paraId="442B3968" w14:textId="39D90CF1" w:rsidR="006431D9" w:rsidRDefault="006431D9">
      <w:r>
        <w:br w:type="page"/>
      </w:r>
    </w:p>
    <w:p w14:paraId="2DC7C2F7" w14:textId="6D9BA3CB" w:rsidR="004F0573" w:rsidRDefault="008C46F2" w:rsidP="008C46F2">
      <w:pPr>
        <w:pStyle w:val="Ttulo1"/>
      </w:pPr>
      <w:bookmarkStart w:id="8" w:name="_Toc1121909"/>
      <w:r>
        <w:lastRenderedPageBreak/>
        <w:t>Planificación – Gantt</w:t>
      </w:r>
      <w:bookmarkEnd w:id="8"/>
    </w:p>
    <w:p w14:paraId="49A68ABA" w14:textId="4C59B54F" w:rsidR="00A468D9" w:rsidRDefault="00A468D9" w:rsidP="000D250C">
      <w:pPr>
        <w:pStyle w:val="Ttulo1"/>
      </w:pPr>
    </w:p>
    <w:p w14:paraId="453DF792" w14:textId="288D6660" w:rsidR="00A468D9" w:rsidRDefault="00D871F9" w:rsidP="000D250C">
      <w:pPr>
        <w:pStyle w:val="Ttulo1"/>
      </w:pPr>
      <w:bookmarkStart w:id="9" w:name="_Toc1121910"/>
      <w:r>
        <w:rPr>
          <w:noProof/>
          <w:lang w:val="es-UY" w:eastAsia="es-UY"/>
        </w:rPr>
        <w:drawing>
          <wp:anchor distT="0" distB="0" distL="114300" distR="114300" simplePos="0" relativeHeight="251659264" behindDoc="1" locked="0" layoutInCell="1" allowOverlap="1" wp14:anchorId="45E20FFE" wp14:editId="6EFE2705">
            <wp:simplePos x="0" y="0"/>
            <wp:positionH relativeFrom="column">
              <wp:posOffset>-1301855</wp:posOffset>
            </wp:positionH>
            <wp:positionV relativeFrom="paragraph">
              <wp:posOffset>453495</wp:posOffset>
            </wp:positionV>
            <wp:extent cx="7566450" cy="5801360"/>
            <wp:effectExtent l="6033" t="0" r="2857" b="285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569931" cy="5804029"/>
                    </a:xfrm>
                    <a:prstGeom prst="rect">
                      <a:avLst/>
                    </a:prstGeom>
                  </pic:spPr>
                </pic:pic>
              </a:graphicData>
            </a:graphic>
            <wp14:sizeRelH relativeFrom="margin">
              <wp14:pctWidth>0</wp14:pctWidth>
            </wp14:sizeRelH>
          </wp:anchor>
        </w:drawing>
      </w:r>
      <w:bookmarkEnd w:id="9"/>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7777777" w:rsidR="006431D9" w:rsidRDefault="006431D9" w:rsidP="00B20F5C">
      <w:pPr>
        <w:pStyle w:val="Ttulo1"/>
        <w:rPr>
          <w:rFonts w:asciiTheme="minorHAnsi" w:eastAsiaTheme="minorHAnsi" w:hAnsiTheme="minorHAnsi" w:cstheme="minorBidi"/>
          <w:color w:val="auto"/>
          <w:sz w:val="22"/>
          <w:szCs w:val="22"/>
        </w:rPr>
      </w:pP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382F" w14:textId="77777777" w:rsidR="00A51B77" w:rsidRDefault="00A51B77" w:rsidP="00E97EC8">
      <w:pPr>
        <w:spacing w:after="0" w:line="240" w:lineRule="auto"/>
      </w:pPr>
      <w:r>
        <w:separator/>
      </w:r>
    </w:p>
  </w:endnote>
  <w:endnote w:type="continuationSeparator" w:id="0">
    <w:p w14:paraId="3909E7A4" w14:textId="77777777" w:rsidR="00A51B77" w:rsidRDefault="00A51B77"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22364"/>
      <w:docPartObj>
        <w:docPartGallery w:val="Page Numbers (Bottom of Page)"/>
        <w:docPartUnique/>
      </w:docPartObj>
    </w:sdtPr>
    <w:sdtContent>
      <w:p w14:paraId="3993E17F" w14:textId="5F6CC347" w:rsidR="007A356A" w:rsidRDefault="007A356A">
        <w:pPr>
          <w:pStyle w:val="Piedepgina"/>
          <w:jc w:val="right"/>
        </w:pPr>
        <w:r>
          <w:fldChar w:fldCharType="begin"/>
        </w:r>
        <w:r>
          <w:instrText>PAGE   \* MERGEFORMAT</w:instrText>
        </w:r>
        <w:r>
          <w:fldChar w:fldCharType="separate"/>
        </w:r>
        <w:r>
          <w:rPr>
            <w:noProof/>
          </w:rPr>
          <w:t>14</w:t>
        </w:r>
        <w:r>
          <w:fldChar w:fldCharType="end"/>
        </w:r>
      </w:p>
    </w:sdtContent>
  </w:sdt>
  <w:p w14:paraId="693A5879" w14:textId="77777777" w:rsidR="007A356A" w:rsidRDefault="007A35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DF77" w14:textId="77777777" w:rsidR="00A51B77" w:rsidRDefault="00A51B77" w:rsidP="00E97EC8">
      <w:pPr>
        <w:spacing w:after="0" w:line="240" w:lineRule="auto"/>
      </w:pPr>
      <w:r>
        <w:separator/>
      </w:r>
    </w:p>
  </w:footnote>
  <w:footnote w:type="continuationSeparator" w:id="0">
    <w:p w14:paraId="390ECCCA" w14:textId="77777777" w:rsidR="00A51B77" w:rsidRDefault="00A51B77"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C8"/>
    <w:rsid w:val="00030F6F"/>
    <w:rsid w:val="00032CCB"/>
    <w:rsid w:val="0005608E"/>
    <w:rsid w:val="00060E59"/>
    <w:rsid w:val="0006687A"/>
    <w:rsid w:val="000D250C"/>
    <w:rsid w:val="0013423F"/>
    <w:rsid w:val="00186173"/>
    <w:rsid w:val="001B1FE4"/>
    <w:rsid w:val="001F62C4"/>
    <w:rsid w:val="002054BD"/>
    <w:rsid w:val="00221F65"/>
    <w:rsid w:val="00237755"/>
    <w:rsid w:val="002445A6"/>
    <w:rsid w:val="002539A9"/>
    <w:rsid w:val="00282996"/>
    <w:rsid w:val="00292C24"/>
    <w:rsid w:val="002936DD"/>
    <w:rsid w:val="002A37CB"/>
    <w:rsid w:val="002B5AB3"/>
    <w:rsid w:val="002C6FF9"/>
    <w:rsid w:val="002E771A"/>
    <w:rsid w:val="00323181"/>
    <w:rsid w:val="00354E61"/>
    <w:rsid w:val="003E7412"/>
    <w:rsid w:val="003F07EE"/>
    <w:rsid w:val="003F3DEF"/>
    <w:rsid w:val="00411C30"/>
    <w:rsid w:val="00411F18"/>
    <w:rsid w:val="0044599E"/>
    <w:rsid w:val="0045060A"/>
    <w:rsid w:val="00453F1D"/>
    <w:rsid w:val="004821C7"/>
    <w:rsid w:val="00490881"/>
    <w:rsid w:val="004D0F81"/>
    <w:rsid w:val="004D1795"/>
    <w:rsid w:val="004F0573"/>
    <w:rsid w:val="00500628"/>
    <w:rsid w:val="00516A15"/>
    <w:rsid w:val="005345D1"/>
    <w:rsid w:val="0053736C"/>
    <w:rsid w:val="00550C6B"/>
    <w:rsid w:val="005641E5"/>
    <w:rsid w:val="005705C6"/>
    <w:rsid w:val="005834A0"/>
    <w:rsid w:val="005834CF"/>
    <w:rsid w:val="00583FA4"/>
    <w:rsid w:val="00595AA0"/>
    <w:rsid w:val="005B7430"/>
    <w:rsid w:val="005C5E2C"/>
    <w:rsid w:val="005E2F56"/>
    <w:rsid w:val="005F736D"/>
    <w:rsid w:val="0060256B"/>
    <w:rsid w:val="00623DBD"/>
    <w:rsid w:val="00632C96"/>
    <w:rsid w:val="006431D9"/>
    <w:rsid w:val="006A65DC"/>
    <w:rsid w:val="006B4E72"/>
    <w:rsid w:val="006C3318"/>
    <w:rsid w:val="006E2AD6"/>
    <w:rsid w:val="006E2C38"/>
    <w:rsid w:val="00724DA8"/>
    <w:rsid w:val="00754854"/>
    <w:rsid w:val="007A356A"/>
    <w:rsid w:val="007C7F7F"/>
    <w:rsid w:val="007D3868"/>
    <w:rsid w:val="008065E3"/>
    <w:rsid w:val="0081226F"/>
    <w:rsid w:val="00817241"/>
    <w:rsid w:val="0082066B"/>
    <w:rsid w:val="0084246E"/>
    <w:rsid w:val="00845489"/>
    <w:rsid w:val="0084777E"/>
    <w:rsid w:val="00847FF6"/>
    <w:rsid w:val="00856708"/>
    <w:rsid w:val="00873B56"/>
    <w:rsid w:val="008C4635"/>
    <w:rsid w:val="008C46F2"/>
    <w:rsid w:val="0094357E"/>
    <w:rsid w:val="0097686C"/>
    <w:rsid w:val="00982E23"/>
    <w:rsid w:val="009976EF"/>
    <w:rsid w:val="009A60FC"/>
    <w:rsid w:val="009C7176"/>
    <w:rsid w:val="009E5CBB"/>
    <w:rsid w:val="009F2CE6"/>
    <w:rsid w:val="009F7C38"/>
    <w:rsid w:val="00A00B99"/>
    <w:rsid w:val="00A04BC9"/>
    <w:rsid w:val="00A21044"/>
    <w:rsid w:val="00A2112C"/>
    <w:rsid w:val="00A468D9"/>
    <w:rsid w:val="00A507D1"/>
    <w:rsid w:val="00A51B77"/>
    <w:rsid w:val="00A555CD"/>
    <w:rsid w:val="00A71D6A"/>
    <w:rsid w:val="00A869F1"/>
    <w:rsid w:val="00A86E24"/>
    <w:rsid w:val="00A916AC"/>
    <w:rsid w:val="00A920B4"/>
    <w:rsid w:val="00B20F5C"/>
    <w:rsid w:val="00B267EB"/>
    <w:rsid w:val="00B6790C"/>
    <w:rsid w:val="00B735FF"/>
    <w:rsid w:val="00B95DE8"/>
    <w:rsid w:val="00BF3AD5"/>
    <w:rsid w:val="00C17E72"/>
    <w:rsid w:val="00C20F2A"/>
    <w:rsid w:val="00C461CA"/>
    <w:rsid w:val="00C97E75"/>
    <w:rsid w:val="00CB08A5"/>
    <w:rsid w:val="00CC56EC"/>
    <w:rsid w:val="00CE11C0"/>
    <w:rsid w:val="00D04198"/>
    <w:rsid w:val="00D12453"/>
    <w:rsid w:val="00D23838"/>
    <w:rsid w:val="00D63050"/>
    <w:rsid w:val="00D86296"/>
    <w:rsid w:val="00D871F9"/>
    <w:rsid w:val="00D92FD8"/>
    <w:rsid w:val="00DA7BA5"/>
    <w:rsid w:val="00DD1997"/>
    <w:rsid w:val="00DF3049"/>
    <w:rsid w:val="00DF6957"/>
    <w:rsid w:val="00E612BD"/>
    <w:rsid w:val="00E615A9"/>
    <w:rsid w:val="00E86CBE"/>
    <w:rsid w:val="00E9415F"/>
    <w:rsid w:val="00E97EC8"/>
    <w:rsid w:val="00EB5F59"/>
    <w:rsid w:val="00EC2C39"/>
    <w:rsid w:val="00F002DC"/>
    <w:rsid w:val="00F059D8"/>
    <w:rsid w:val="00F24CD4"/>
    <w:rsid w:val="00F705C0"/>
    <w:rsid w:val="00FA1C86"/>
    <w:rsid w:val="00FB1258"/>
    <w:rsid w:val="00FC040E"/>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21EA1D189482387A0254C2086AB55"/>
        <w:category>
          <w:name w:val="General"/>
          <w:gallery w:val="placeholder"/>
        </w:category>
        <w:types>
          <w:type w:val="bbPlcHdr"/>
        </w:types>
        <w:behaviors>
          <w:behavior w:val="content"/>
        </w:behaviors>
        <w:guid w:val="{F8923257-9FF9-4AA0-B2BE-8623A260C1FE}"/>
      </w:docPartPr>
      <w:docPartBody>
        <w:p w:rsidR="00F84C84" w:rsidRDefault="00F84C84" w:rsidP="00F84C84">
          <w:pPr>
            <w:pStyle w:val="7C321EA1D189482387A0254C2086AB5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84"/>
    <w:rsid w:val="0003021E"/>
    <w:rsid w:val="001E125D"/>
    <w:rsid w:val="00385A0D"/>
    <w:rsid w:val="00616EB2"/>
    <w:rsid w:val="008A2DE9"/>
    <w:rsid w:val="00AB28E3"/>
    <w:rsid w:val="00B95A24"/>
    <w:rsid w:val="00CB33B7"/>
    <w:rsid w:val="00EC0F3E"/>
    <w:rsid w:val="00F8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321EA1D189482387A0254C2086AB55">
    <w:name w:val="7C321EA1D189482387A0254C2086AB55"/>
    <w:rsid w:val="00F84C84"/>
  </w:style>
  <w:style w:type="paragraph" w:customStyle="1" w:styleId="3A2FB7A257B54BECBECABC7FD90570CF">
    <w:name w:val="3A2FB7A257B54BECBECABC7FD90570CF"/>
    <w:rsid w:val="00F84C84"/>
  </w:style>
  <w:style w:type="paragraph" w:customStyle="1" w:styleId="8B2BF39F30184A91B59F575229A953BB">
    <w:name w:val="8B2BF39F30184A91B59F575229A953BB"/>
    <w:rsid w:val="00F84C84"/>
  </w:style>
  <w:style w:type="paragraph" w:customStyle="1" w:styleId="E3885477743A48D3A8F96DFC3AE693E2">
    <w:name w:val="E3885477743A48D3A8F96DFC3AE693E2"/>
    <w:rsid w:val="00F84C84"/>
  </w:style>
  <w:style w:type="paragraph" w:customStyle="1" w:styleId="CD1A83ECAA0F4A9AB00E5A5A2BE7D06A">
    <w:name w:val="CD1A83ECAA0F4A9AB00E5A5A2BE7D06A"/>
    <w:rsid w:val="00F8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6D9C-D97B-4A8A-84B3-D8BCA244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2794</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Facundo Francia</cp:lastModifiedBy>
  <cp:revision>172</cp:revision>
  <cp:lastPrinted>2019-02-13T17:55:00Z</cp:lastPrinted>
  <dcterms:created xsi:type="dcterms:W3CDTF">2019-02-13T00:07:00Z</dcterms:created>
  <dcterms:modified xsi:type="dcterms:W3CDTF">2019-02-16T20:03:00Z</dcterms:modified>
</cp:coreProperties>
</file>